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DA" w:rsidRPr="00625EDA" w:rsidRDefault="005919A9" w:rsidP="00625EDA">
      <w:pPr>
        <w:widowControl w:val="0"/>
        <w:suppressAutoHyphens/>
        <w:jc w:val="center"/>
        <w:rPr>
          <w:rFonts w:ascii="Arial" w:eastAsia="Lucida Sans Unicode" w:hAnsi="Arial"/>
          <w:kern w:val="2"/>
          <w:sz w:val="28"/>
          <w:szCs w:val="28"/>
          <w:lang w:eastAsia="ar-SA"/>
        </w:rPr>
      </w:pPr>
      <w:r>
        <w:rPr>
          <w:noProof/>
          <w:sz w:val="24"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EDA" w:rsidRPr="00625EDA">
        <w:rPr>
          <w:rFonts w:ascii="Arial" w:eastAsia="Lucida Sans Unicode" w:hAnsi="Arial"/>
          <w:noProof/>
          <w:kern w:val="2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3944B9" wp14:editId="4D0E3E0E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7620" cy="737235"/>
                <wp:effectExtent l="0" t="0" r="24130" b="24765"/>
                <wp:wrapNone/>
                <wp:docPr id="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1F" w:rsidRPr="000A2668" w:rsidRDefault="005E441F" w:rsidP="00625ED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3.25pt;margin-top:.3pt;width:200.6pt;height:58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" strokecolor="white" strokeweight=".5pt">
                <v:textbox inset="7.45pt,3.85pt,7.45pt,3.85pt">
                  <w:txbxContent>
                    <w:p w:rsidR="005E441F" w:rsidRPr="000A2668" w:rsidRDefault="005E441F" w:rsidP="00625ED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668">
        <w:rPr>
          <w:rFonts w:ascii="Arial" w:eastAsia="Lucida Sans Unicode" w:hAnsi="Arial"/>
          <w:kern w:val="2"/>
          <w:sz w:val="28"/>
          <w:szCs w:val="28"/>
          <w:lang w:eastAsia="ar-SA"/>
        </w:rPr>
        <w:t xml:space="preserve">                  </w:t>
      </w:r>
    </w:p>
    <w:p w:rsidR="00625EDA" w:rsidRPr="00625EDA" w:rsidRDefault="00625EDA" w:rsidP="00625EDA">
      <w:pPr>
        <w:suppressAutoHyphens/>
        <w:spacing w:line="276" w:lineRule="auto"/>
        <w:jc w:val="center"/>
        <w:rPr>
          <w:spacing w:val="40"/>
          <w:sz w:val="32"/>
          <w:szCs w:val="38"/>
          <w:lang w:eastAsia="ar-SA"/>
        </w:rPr>
      </w:pPr>
      <w:r w:rsidRPr="00625EDA">
        <w:rPr>
          <w:spacing w:val="40"/>
          <w:sz w:val="32"/>
          <w:szCs w:val="38"/>
          <w:lang w:eastAsia="ar-SA"/>
        </w:rPr>
        <w:t>АДМИНИСТРАЦИЯ ГОРОДА ЮГОРСКА</w:t>
      </w:r>
    </w:p>
    <w:p w:rsidR="00625EDA" w:rsidRPr="00625EDA" w:rsidRDefault="00625EDA" w:rsidP="00625EDA">
      <w:pPr>
        <w:widowControl w:val="0"/>
        <w:suppressAutoHyphens/>
        <w:jc w:val="center"/>
        <w:rPr>
          <w:rFonts w:eastAsia="Lucida Sans Unicode"/>
          <w:kern w:val="2"/>
          <w:sz w:val="28"/>
          <w:szCs w:val="34"/>
          <w:lang w:eastAsia="ar-SA"/>
        </w:rPr>
      </w:pPr>
      <w:r w:rsidRPr="00625EDA">
        <w:rPr>
          <w:rFonts w:eastAsia="Lucida Sans Unicode"/>
          <w:kern w:val="2"/>
          <w:sz w:val="28"/>
          <w:szCs w:val="34"/>
          <w:lang w:eastAsia="ar-SA"/>
        </w:rPr>
        <w:t>Ханты-Мансийского автономного округа  - Югры</w:t>
      </w:r>
    </w:p>
    <w:p w:rsidR="00625EDA" w:rsidRPr="00625EDA" w:rsidRDefault="00625EDA" w:rsidP="00625EDA">
      <w:pPr>
        <w:keepNext/>
        <w:tabs>
          <w:tab w:val="left" w:pos="708"/>
          <w:tab w:val="num" w:pos="2160"/>
        </w:tabs>
        <w:suppressAutoHyphens/>
        <w:ind w:left="1008"/>
        <w:outlineLvl w:val="4"/>
        <w:rPr>
          <w:sz w:val="28"/>
          <w:szCs w:val="34"/>
          <w:lang w:eastAsia="ar-SA"/>
        </w:rPr>
      </w:pPr>
    </w:p>
    <w:p w:rsidR="00625EDA" w:rsidRPr="00625EDA" w:rsidRDefault="00625EDA" w:rsidP="00625EDA">
      <w:pPr>
        <w:keepNext/>
        <w:tabs>
          <w:tab w:val="left" w:pos="708"/>
          <w:tab w:val="num" w:pos="2520"/>
        </w:tabs>
        <w:suppressAutoHyphens/>
        <w:jc w:val="center"/>
        <w:outlineLvl w:val="5"/>
        <w:rPr>
          <w:sz w:val="36"/>
          <w:szCs w:val="36"/>
          <w:lang w:eastAsia="ar-SA"/>
        </w:rPr>
      </w:pPr>
      <w:r w:rsidRPr="00625EDA">
        <w:rPr>
          <w:sz w:val="36"/>
          <w:szCs w:val="36"/>
          <w:lang w:eastAsia="ar-SA"/>
        </w:rPr>
        <w:t>ПОСТАНОВЛЕНИЕ</w:t>
      </w:r>
    </w:p>
    <w:p w:rsidR="00625EDA" w:rsidRPr="00625EDA" w:rsidRDefault="00625EDA" w:rsidP="00625EDA">
      <w:pPr>
        <w:widowControl w:val="0"/>
        <w:suppressAutoHyphens/>
        <w:rPr>
          <w:rFonts w:eastAsia="Lucida Sans Unicode"/>
          <w:kern w:val="2"/>
          <w:sz w:val="24"/>
          <w:szCs w:val="24"/>
          <w:lang w:eastAsia="ar-SA"/>
        </w:rPr>
      </w:pPr>
    </w:p>
    <w:p w:rsidR="00625EDA" w:rsidRPr="00625EDA" w:rsidRDefault="00625EDA" w:rsidP="00625EDA">
      <w:pPr>
        <w:widowControl w:val="0"/>
        <w:suppressAutoHyphens/>
        <w:rPr>
          <w:rFonts w:eastAsia="Lucida Sans Unicode"/>
          <w:kern w:val="2"/>
          <w:sz w:val="24"/>
          <w:szCs w:val="24"/>
          <w:lang w:eastAsia="ar-SA"/>
        </w:rPr>
      </w:pPr>
    </w:p>
    <w:p w:rsidR="00D52279" w:rsidRPr="000A2668" w:rsidRDefault="00D52279" w:rsidP="00D52279">
      <w:pPr>
        <w:widowControl w:val="0"/>
        <w:suppressAutoHyphens/>
        <w:rPr>
          <w:rFonts w:eastAsia="Lucida Sans Unicode"/>
          <w:kern w:val="2"/>
          <w:sz w:val="24"/>
          <w:szCs w:val="24"/>
          <w:lang w:eastAsia="ar-SA"/>
        </w:rPr>
      </w:pPr>
      <w:r w:rsidRPr="00D52279">
        <w:rPr>
          <w:rFonts w:eastAsia="Lucida Sans Unicode"/>
          <w:kern w:val="2"/>
          <w:sz w:val="24"/>
          <w:szCs w:val="24"/>
          <w:lang w:eastAsia="ar-SA"/>
        </w:rPr>
        <w:t xml:space="preserve">от </w:t>
      </w:r>
      <w:r w:rsidRPr="00D52279">
        <w:rPr>
          <w:rFonts w:eastAsia="Lucida Sans Unicode"/>
          <w:kern w:val="2"/>
          <w:sz w:val="24"/>
          <w:szCs w:val="24"/>
          <w:u w:val="single"/>
          <w:lang w:eastAsia="ar-SA"/>
        </w:rPr>
        <w:t>09 января 2019 года</w:t>
      </w:r>
      <w:r w:rsidRPr="00D52279">
        <w:rPr>
          <w:rFonts w:eastAsia="Lucida Sans Unicode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Pr="00D52279">
        <w:rPr>
          <w:rFonts w:eastAsia="Lucida Sans Unicode"/>
          <w:kern w:val="2"/>
          <w:sz w:val="24"/>
          <w:szCs w:val="24"/>
          <w:lang w:eastAsia="ar-SA"/>
        </w:rPr>
        <w:t xml:space="preserve">             </w:t>
      </w:r>
      <w:r w:rsidRPr="00D52279">
        <w:rPr>
          <w:rFonts w:eastAsia="Lucida Sans Unicode"/>
          <w:kern w:val="2"/>
          <w:sz w:val="24"/>
          <w:szCs w:val="24"/>
          <w:lang w:eastAsia="ar-SA"/>
        </w:rPr>
        <w:t xml:space="preserve"> №  </w:t>
      </w:r>
      <w:r w:rsidRPr="00D52279">
        <w:rPr>
          <w:rFonts w:eastAsia="Lucida Sans Unicode"/>
          <w:kern w:val="2"/>
          <w:sz w:val="24"/>
          <w:szCs w:val="24"/>
          <w:u w:val="single"/>
          <w:lang w:eastAsia="ar-SA"/>
        </w:rPr>
        <w:t>6</w:t>
      </w:r>
    </w:p>
    <w:p w:rsidR="00625EDA" w:rsidRDefault="00625EDA" w:rsidP="00625EDA">
      <w:pPr>
        <w:widowControl w:val="0"/>
        <w:suppressAutoHyphens/>
        <w:rPr>
          <w:rFonts w:eastAsia="Lucida Sans Unicode"/>
          <w:kern w:val="2"/>
          <w:sz w:val="24"/>
          <w:szCs w:val="24"/>
          <w:lang w:eastAsia="ar-SA"/>
        </w:rPr>
      </w:pPr>
    </w:p>
    <w:p w:rsidR="00D005EF" w:rsidRPr="00625EDA" w:rsidRDefault="00D005EF" w:rsidP="00625EDA">
      <w:pPr>
        <w:widowControl w:val="0"/>
        <w:suppressAutoHyphens/>
        <w:rPr>
          <w:rFonts w:eastAsia="Lucida Sans Unicode"/>
          <w:kern w:val="2"/>
          <w:sz w:val="24"/>
          <w:szCs w:val="24"/>
          <w:lang w:eastAsia="ar-SA"/>
        </w:rPr>
      </w:pPr>
    </w:p>
    <w:p w:rsidR="00BB70B4" w:rsidRPr="00DA313C" w:rsidRDefault="005659ED" w:rsidP="00024B2E">
      <w:pPr>
        <w:widowControl w:val="0"/>
        <w:suppressAutoHyphens/>
        <w:rPr>
          <w:rFonts w:eastAsia="Lucida Sans Unicode"/>
          <w:kern w:val="2"/>
          <w:sz w:val="26"/>
          <w:szCs w:val="26"/>
          <w:lang w:eastAsia="ar-SA"/>
        </w:rPr>
      </w:pPr>
      <w:r w:rsidRPr="00DA313C">
        <w:rPr>
          <w:rFonts w:eastAsia="Lucida Sans Unicode"/>
          <w:kern w:val="2"/>
          <w:sz w:val="26"/>
          <w:szCs w:val="26"/>
          <w:lang w:eastAsia="ar-SA"/>
        </w:rPr>
        <w:t>О</w:t>
      </w:r>
      <w:r w:rsidR="00BB70B4" w:rsidRPr="00DA313C">
        <w:rPr>
          <w:rFonts w:eastAsia="Lucida Sans Unicode"/>
          <w:kern w:val="2"/>
          <w:sz w:val="26"/>
          <w:szCs w:val="26"/>
          <w:lang w:eastAsia="ar-SA"/>
        </w:rPr>
        <w:t xml:space="preserve"> проведении </w:t>
      </w:r>
    </w:p>
    <w:p w:rsidR="00024B2E" w:rsidRPr="00DA313C" w:rsidRDefault="00000E12" w:rsidP="00024B2E">
      <w:pPr>
        <w:widowControl w:val="0"/>
        <w:suppressAutoHyphen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361114" w:rsidRPr="00DA313C">
        <w:rPr>
          <w:color w:val="000000"/>
          <w:sz w:val="26"/>
          <w:szCs w:val="26"/>
        </w:rPr>
        <w:t>ородского открытого фестиваля</w:t>
      </w:r>
    </w:p>
    <w:p w:rsidR="00361114" w:rsidRPr="00DA313C" w:rsidRDefault="005659ED" w:rsidP="00024B2E">
      <w:pPr>
        <w:widowControl w:val="0"/>
        <w:suppressAutoHyphens/>
        <w:rPr>
          <w:color w:val="000000"/>
          <w:sz w:val="26"/>
          <w:szCs w:val="26"/>
        </w:rPr>
      </w:pPr>
      <w:r w:rsidRPr="00DA313C">
        <w:rPr>
          <w:color w:val="000000"/>
          <w:sz w:val="26"/>
          <w:szCs w:val="26"/>
        </w:rPr>
        <w:t>«Югорск танцующий» в 2019 году</w:t>
      </w:r>
    </w:p>
    <w:p w:rsidR="00361114" w:rsidRPr="00DA313C" w:rsidRDefault="00361114" w:rsidP="00024B2E">
      <w:pPr>
        <w:widowControl w:val="0"/>
        <w:suppressAutoHyphens/>
        <w:rPr>
          <w:rFonts w:eastAsia="Arial Unicode MS" w:cs="Tahoma"/>
          <w:kern w:val="2"/>
          <w:sz w:val="26"/>
          <w:szCs w:val="26"/>
          <w:lang w:eastAsia="ar-SA"/>
        </w:rPr>
      </w:pPr>
    </w:p>
    <w:p w:rsidR="00BB70B4" w:rsidRPr="00DA313C" w:rsidRDefault="00625EDA" w:rsidP="00BB70B4">
      <w:pPr>
        <w:ind w:firstLine="720"/>
        <w:jc w:val="both"/>
        <w:rPr>
          <w:rFonts w:eastAsia="Arial Unicode MS" w:cs="Tahoma"/>
          <w:kern w:val="2"/>
          <w:sz w:val="26"/>
          <w:szCs w:val="26"/>
          <w:lang w:eastAsia="ar-SA"/>
        </w:rPr>
      </w:pPr>
      <w:r w:rsidRPr="00DA313C">
        <w:rPr>
          <w:rFonts w:eastAsia="Arial Unicode MS" w:cs="Tahoma"/>
          <w:kern w:val="2"/>
          <w:sz w:val="26"/>
          <w:szCs w:val="26"/>
          <w:lang w:eastAsia="ar-SA"/>
        </w:rPr>
        <w:t xml:space="preserve"> </w:t>
      </w:r>
      <w:r w:rsidR="00BB70B4" w:rsidRPr="00DA313C">
        <w:rPr>
          <w:rFonts w:eastAsia="Arial Unicode MS" w:cs="Tahoma"/>
          <w:kern w:val="2"/>
          <w:sz w:val="26"/>
          <w:szCs w:val="26"/>
          <w:lang w:eastAsia="ar-SA"/>
        </w:rPr>
        <w:t xml:space="preserve">В целях реализации муниципальной программы города Югорска </w:t>
      </w:r>
      <w:r w:rsidR="005659ED" w:rsidRPr="00DA313C">
        <w:rPr>
          <w:rFonts w:eastAsia="Arial Unicode MS" w:cs="Tahoma"/>
          <w:kern w:val="2"/>
          <w:sz w:val="26"/>
          <w:szCs w:val="26"/>
          <w:lang w:eastAsia="ar-SA"/>
        </w:rPr>
        <w:t>«Культурное пространство</w:t>
      </w:r>
      <w:r w:rsidR="00BB70B4" w:rsidRPr="00DA313C">
        <w:rPr>
          <w:rFonts w:eastAsia="Calibri"/>
          <w:sz w:val="26"/>
          <w:szCs w:val="26"/>
          <w:lang w:eastAsia="en-US"/>
        </w:rPr>
        <w:t>, утвержденной постановлением администрации города Югорска от 3</w:t>
      </w:r>
      <w:r w:rsidR="005659ED" w:rsidRPr="00DA313C">
        <w:rPr>
          <w:rFonts w:eastAsia="Calibri"/>
          <w:sz w:val="26"/>
          <w:szCs w:val="26"/>
          <w:lang w:eastAsia="en-US"/>
        </w:rPr>
        <w:t>0</w:t>
      </w:r>
      <w:r w:rsidR="00BB70B4" w:rsidRPr="00DA313C">
        <w:rPr>
          <w:rFonts w:eastAsia="Calibri"/>
          <w:sz w:val="26"/>
          <w:szCs w:val="26"/>
          <w:lang w:eastAsia="en-US"/>
        </w:rPr>
        <w:t>.10.201</w:t>
      </w:r>
      <w:r w:rsidR="005659ED" w:rsidRPr="00DA313C">
        <w:rPr>
          <w:rFonts w:eastAsia="Calibri"/>
          <w:sz w:val="26"/>
          <w:szCs w:val="26"/>
          <w:lang w:eastAsia="en-US"/>
        </w:rPr>
        <w:t>8</w:t>
      </w:r>
      <w:r w:rsidR="00BB70B4" w:rsidRPr="00DA313C">
        <w:rPr>
          <w:rFonts w:eastAsia="Calibri"/>
          <w:sz w:val="26"/>
          <w:szCs w:val="26"/>
          <w:lang w:eastAsia="en-US"/>
        </w:rPr>
        <w:t xml:space="preserve"> № 3</w:t>
      </w:r>
      <w:r w:rsidR="005659ED" w:rsidRPr="00DA313C">
        <w:rPr>
          <w:rFonts w:eastAsia="Calibri"/>
          <w:sz w:val="26"/>
          <w:szCs w:val="26"/>
          <w:lang w:eastAsia="en-US"/>
        </w:rPr>
        <w:t>001</w:t>
      </w:r>
      <w:r w:rsidR="00361114" w:rsidRPr="00DA313C">
        <w:rPr>
          <w:rFonts w:eastAsia="Arial Unicode MS" w:cs="Tahoma"/>
          <w:kern w:val="2"/>
          <w:sz w:val="26"/>
          <w:szCs w:val="26"/>
          <w:lang w:eastAsia="ar-SA"/>
        </w:rPr>
        <w:t>, э</w:t>
      </w:r>
      <w:r w:rsidR="00361114" w:rsidRPr="00DA313C">
        <w:rPr>
          <w:sz w:val="26"/>
          <w:szCs w:val="26"/>
        </w:rPr>
        <w:t xml:space="preserve">стетического и нравственного воспитания детей и </w:t>
      </w:r>
      <w:r w:rsidR="00B94549" w:rsidRPr="00DA313C">
        <w:rPr>
          <w:sz w:val="26"/>
          <w:szCs w:val="26"/>
        </w:rPr>
        <w:t>подростков</w:t>
      </w:r>
      <w:r w:rsidR="00361114" w:rsidRPr="00DA313C">
        <w:rPr>
          <w:sz w:val="26"/>
          <w:szCs w:val="26"/>
        </w:rPr>
        <w:t xml:space="preserve"> средствами хореографии</w:t>
      </w:r>
      <w:r w:rsidR="00BB70B4" w:rsidRPr="00DA313C">
        <w:rPr>
          <w:color w:val="000000"/>
          <w:sz w:val="26"/>
          <w:szCs w:val="26"/>
        </w:rPr>
        <w:t>:</w:t>
      </w:r>
    </w:p>
    <w:p w:rsidR="009524DC" w:rsidRPr="00DA313C" w:rsidRDefault="009524DC" w:rsidP="009524DC">
      <w:pPr>
        <w:widowControl w:val="0"/>
        <w:numPr>
          <w:ilvl w:val="0"/>
          <w:numId w:val="1"/>
        </w:numPr>
        <w:suppressAutoHyphens/>
        <w:spacing w:line="276" w:lineRule="auto"/>
        <w:ind w:left="0" w:firstLine="426"/>
        <w:jc w:val="both"/>
        <w:rPr>
          <w:rFonts w:eastAsia="Arial Unicode MS" w:cs="Tahoma"/>
          <w:kern w:val="2"/>
          <w:sz w:val="26"/>
          <w:szCs w:val="26"/>
          <w:lang w:eastAsia="ar-SA"/>
        </w:rPr>
      </w:pPr>
      <w:r w:rsidRPr="00DA313C">
        <w:rPr>
          <w:rFonts w:eastAsia="Arial Unicode MS" w:cs="Tahoma"/>
          <w:kern w:val="2"/>
          <w:sz w:val="26"/>
          <w:szCs w:val="26"/>
          <w:lang w:eastAsia="ar-SA"/>
        </w:rPr>
        <w:t xml:space="preserve">Утвердить </w:t>
      </w:r>
      <w:r w:rsidR="00BB70B4" w:rsidRPr="00DA313C">
        <w:rPr>
          <w:rFonts w:eastAsia="Arial Unicode MS" w:cs="Tahoma"/>
          <w:kern w:val="2"/>
          <w:sz w:val="26"/>
          <w:szCs w:val="26"/>
          <w:lang w:eastAsia="ar-SA"/>
        </w:rPr>
        <w:t xml:space="preserve">Положение о </w:t>
      </w:r>
      <w:r w:rsidR="00361114" w:rsidRPr="00DA313C">
        <w:rPr>
          <w:color w:val="000000"/>
          <w:sz w:val="26"/>
          <w:szCs w:val="26"/>
        </w:rPr>
        <w:t>городско</w:t>
      </w:r>
      <w:r w:rsidR="00000E12">
        <w:rPr>
          <w:color w:val="000000"/>
          <w:sz w:val="26"/>
          <w:szCs w:val="26"/>
        </w:rPr>
        <w:t>м</w:t>
      </w:r>
      <w:r w:rsidR="00361114" w:rsidRPr="00DA313C">
        <w:rPr>
          <w:color w:val="000000"/>
          <w:sz w:val="26"/>
          <w:szCs w:val="26"/>
        </w:rPr>
        <w:t xml:space="preserve"> открыто</w:t>
      </w:r>
      <w:r w:rsidR="00000E12">
        <w:rPr>
          <w:color w:val="000000"/>
          <w:sz w:val="26"/>
          <w:szCs w:val="26"/>
        </w:rPr>
        <w:t>м</w:t>
      </w:r>
      <w:r w:rsidR="00361114" w:rsidRPr="00DA313C">
        <w:rPr>
          <w:color w:val="000000"/>
          <w:sz w:val="26"/>
          <w:szCs w:val="26"/>
        </w:rPr>
        <w:t xml:space="preserve"> фестивал</w:t>
      </w:r>
      <w:r w:rsidR="00000E12">
        <w:rPr>
          <w:color w:val="000000"/>
          <w:sz w:val="26"/>
          <w:szCs w:val="26"/>
        </w:rPr>
        <w:t>е</w:t>
      </w:r>
      <w:r w:rsidR="00361114" w:rsidRPr="00DA313C">
        <w:rPr>
          <w:color w:val="000000"/>
          <w:sz w:val="26"/>
          <w:szCs w:val="26"/>
        </w:rPr>
        <w:t xml:space="preserve"> </w:t>
      </w:r>
      <w:r w:rsidR="00B94549" w:rsidRPr="00DA313C">
        <w:rPr>
          <w:color w:val="000000"/>
          <w:sz w:val="26"/>
          <w:szCs w:val="26"/>
        </w:rPr>
        <w:t>«</w:t>
      </w:r>
      <w:r w:rsidR="00361114" w:rsidRPr="00DA313C">
        <w:rPr>
          <w:color w:val="000000"/>
          <w:sz w:val="26"/>
          <w:szCs w:val="26"/>
        </w:rPr>
        <w:t>Югорск танцующий</w:t>
      </w:r>
      <w:r w:rsidR="00B94549" w:rsidRPr="00DA313C">
        <w:rPr>
          <w:color w:val="000000"/>
          <w:sz w:val="26"/>
          <w:szCs w:val="26"/>
        </w:rPr>
        <w:t>» (далее – Положение о фестивале)</w:t>
      </w:r>
      <w:r w:rsidR="00361114" w:rsidRPr="00DA313C">
        <w:rPr>
          <w:color w:val="000000"/>
          <w:sz w:val="26"/>
          <w:szCs w:val="26"/>
        </w:rPr>
        <w:t xml:space="preserve"> </w:t>
      </w:r>
      <w:r w:rsidR="00BB70B4" w:rsidRPr="00DA313C">
        <w:rPr>
          <w:rFonts w:eastAsia="Arial Unicode MS" w:cs="Tahoma"/>
          <w:kern w:val="2"/>
          <w:sz w:val="26"/>
          <w:szCs w:val="26"/>
          <w:lang w:eastAsia="ar-SA"/>
        </w:rPr>
        <w:t>(приложение</w:t>
      </w:r>
      <w:r w:rsidRPr="00DA313C">
        <w:rPr>
          <w:rFonts w:eastAsia="Arial Unicode MS" w:cs="Tahoma"/>
          <w:kern w:val="2"/>
          <w:sz w:val="26"/>
          <w:szCs w:val="26"/>
          <w:lang w:eastAsia="ar-SA"/>
        </w:rPr>
        <w:t>).</w:t>
      </w:r>
    </w:p>
    <w:p w:rsidR="009524DC" w:rsidRPr="00DA313C" w:rsidRDefault="009524DC" w:rsidP="009524DC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DA313C">
        <w:rPr>
          <w:rFonts w:eastAsia="Arial Unicode MS" w:cs="Tahoma"/>
          <w:kern w:val="2"/>
          <w:sz w:val="26"/>
          <w:szCs w:val="26"/>
          <w:lang w:eastAsia="ar-SA"/>
        </w:rPr>
        <w:t>Директору муниципального автономного учреждения «Ц</w:t>
      </w:r>
      <w:r w:rsidR="00BB70B4" w:rsidRPr="00DA313C">
        <w:rPr>
          <w:rFonts w:eastAsia="Arial Unicode MS" w:cs="Tahoma"/>
          <w:kern w:val="2"/>
          <w:sz w:val="26"/>
          <w:szCs w:val="26"/>
          <w:lang w:eastAsia="ar-SA"/>
        </w:rPr>
        <w:t xml:space="preserve">ентр культуры «Югра - презент» </w:t>
      </w:r>
      <w:r w:rsidR="00B94549" w:rsidRPr="00DA313C">
        <w:rPr>
          <w:rFonts w:eastAsia="Arial Unicode MS" w:cs="Tahoma"/>
          <w:kern w:val="2"/>
          <w:sz w:val="26"/>
          <w:szCs w:val="26"/>
          <w:lang w:eastAsia="ar-SA"/>
        </w:rPr>
        <w:t>(</w:t>
      </w:r>
      <w:r w:rsidR="00BB70B4" w:rsidRPr="00DA313C">
        <w:rPr>
          <w:rFonts w:eastAsia="Arial Unicode MS" w:cs="Tahoma"/>
          <w:kern w:val="2"/>
          <w:sz w:val="26"/>
          <w:szCs w:val="26"/>
          <w:lang w:eastAsia="ar-SA"/>
        </w:rPr>
        <w:t>Н.Т. Самариной</w:t>
      </w:r>
      <w:r w:rsidR="00B94549" w:rsidRPr="00DA313C">
        <w:rPr>
          <w:rFonts w:eastAsia="Arial Unicode MS" w:cs="Tahoma"/>
          <w:kern w:val="2"/>
          <w:sz w:val="26"/>
          <w:szCs w:val="26"/>
          <w:lang w:eastAsia="ar-SA"/>
        </w:rPr>
        <w:t>)</w:t>
      </w:r>
      <w:r w:rsidRPr="00DA313C">
        <w:rPr>
          <w:rFonts w:eastAsia="Arial Unicode MS" w:cs="Tahoma"/>
          <w:kern w:val="2"/>
          <w:sz w:val="26"/>
          <w:szCs w:val="26"/>
          <w:lang w:eastAsia="ar-SA"/>
        </w:rPr>
        <w:t xml:space="preserve"> обеспечить подготовку и проведение </w:t>
      </w:r>
      <w:r w:rsidR="00B94549" w:rsidRPr="00DA313C">
        <w:rPr>
          <w:color w:val="000000"/>
          <w:sz w:val="26"/>
          <w:szCs w:val="26"/>
        </w:rPr>
        <w:t>городского открытого фестиваля «Югорск танцующий» в сроки, установленные Положением о фестивале</w:t>
      </w:r>
      <w:r w:rsidR="00447AA7" w:rsidRPr="00DA313C">
        <w:rPr>
          <w:rFonts w:eastAsia="Arial Unicode MS" w:cs="Tahoma"/>
          <w:kern w:val="2"/>
          <w:sz w:val="26"/>
          <w:szCs w:val="26"/>
          <w:lang w:eastAsia="ar-SA"/>
        </w:rPr>
        <w:t>.</w:t>
      </w:r>
    </w:p>
    <w:p w:rsidR="009524DC" w:rsidRPr="00DA313C" w:rsidRDefault="009524DC" w:rsidP="009524DC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rFonts w:eastAsia="Arial Unicode MS" w:cs="Tahoma"/>
          <w:kern w:val="2"/>
          <w:sz w:val="26"/>
          <w:szCs w:val="26"/>
          <w:lang w:eastAsia="ar-SA"/>
        </w:rPr>
      </w:pPr>
      <w:r w:rsidRPr="00DA313C">
        <w:rPr>
          <w:sz w:val="26"/>
          <w:szCs w:val="26"/>
        </w:rPr>
        <w:t>Управлению внутренней политики и общественных связе</w:t>
      </w:r>
      <w:r w:rsidR="00BB70B4" w:rsidRPr="00DA313C">
        <w:rPr>
          <w:sz w:val="26"/>
          <w:szCs w:val="26"/>
        </w:rPr>
        <w:t xml:space="preserve">й администрации города Югорска </w:t>
      </w:r>
      <w:r w:rsidR="00B94549" w:rsidRPr="00DA313C">
        <w:rPr>
          <w:sz w:val="26"/>
          <w:szCs w:val="26"/>
        </w:rPr>
        <w:t>(</w:t>
      </w:r>
      <w:r w:rsidR="00BB70B4" w:rsidRPr="00DA313C">
        <w:rPr>
          <w:sz w:val="26"/>
          <w:szCs w:val="26"/>
        </w:rPr>
        <w:t>А.Н. Шибанову</w:t>
      </w:r>
      <w:r w:rsidR="00B94549" w:rsidRPr="00DA313C">
        <w:rPr>
          <w:sz w:val="26"/>
          <w:szCs w:val="26"/>
        </w:rPr>
        <w:t>)</w:t>
      </w:r>
      <w:r w:rsidRPr="00DA313C">
        <w:rPr>
          <w:sz w:val="26"/>
          <w:szCs w:val="26"/>
        </w:rPr>
        <w:t xml:space="preserve">  организовать информационное сопровождение </w:t>
      </w:r>
      <w:r w:rsidR="00B94549" w:rsidRPr="00DA313C">
        <w:rPr>
          <w:color w:val="000000"/>
          <w:sz w:val="26"/>
          <w:szCs w:val="26"/>
        </w:rPr>
        <w:t>городского открытого фестиваля «</w:t>
      </w:r>
      <w:r w:rsidR="00361114" w:rsidRPr="00DA313C">
        <w:rPr>
          <w:color w:val="000000"/>
          <w:sz w:val="26"/>
          <w:szCs w:val="26"/>
        </w:rPr>
        <w:t>Югорск танцующий</w:t>
      </w:r>
      <w:r w:rsidR="00B94549" w:rsidRPr="00DA313C">
        <w:rPr>
          <w:color w:val="000000"/>
          <w:sz w:val="26"/>
          <w:szCs w:val="26"/>
        </w:rPr>
        <w:t>»</w:t>
      </w:r>
      <w:r w:rsidR="0056619D" w:rsidRPr="00DA313C">
        <w:rPr>
          <w:sz w:val="26"/>
          <w:szCs w:val="26"/>
        </w:rPr>
        <w:t xml:space="preserve">, опубликовать </w:t>
      </w:r>
      <w:r w:rsidR="00DA79C1" w:rsidRPr="00DA313C">
        <w:rPr>
          <w:rFonts w:eastAsia="Arial Unicode MS" w:cs="Tahoma"/>
          <w:kern w:val="2"/>
          <w:sz w:val="26"/>
          <w:szCs w:val="26"/>
          <w:lang w:eastAsia="ar-SA"/>
        </w:rPr>
        <w:t xml:space="preserve">Положение о </w:t>
      </w:r>
      <w:r w:rsidR="00B94549" w:rsidRPr="00DA313C">
        <w:rPr>
          <w:rFonts w:eastAsia="Arial Unicode MS" w:cs="Tahoma"/>
          <w:kern w:val="2"/>
          <w:sz w:val="26"/>
          <w:szCs w:val="26"/>
          <w:lang w:eastAsia="ar-SA"/>
        </w:rPr>
        <w:t>фестивале</w:t>
      </w:r>
      <w:r w:rsidR="0056619D" w:rsidRPr="00DA313C">
        <w:rPr>
          <w:sz w:val="26"/>
          <w:szCs w:val="26"/>
        </w:rPr>
        <w:t xml:space="preserve"> в газете </w:t>
      </w:r>
      <w:r w:rsidR="00B94549" w:rsidRPr="00DA313C">
        <w:rPr>
          <w:sz w:val="26"/>
          <w:szCs w:val="26"/>
        </w:rPr>
        <w:t>«Югорский вестник»</w:t>
      </w:r>
      <w:r w:rsidRPr="00DA313C">
        <w:rPr>
          <w:rFonts w:eastAsia="Arial Unicode MS" w:cs="Tahoma"/>
          <w:sz w:val="26"/>
          <w:szCs w:val="26"/>
          <w:lang w:eastAsia="ar-SA"/>
        </w:rPr>
        <w:t>.</w:t>
      </w:r>
    </w:p>
    <w:p w:rsidR="009524DC" w:rsidRPr="00DA313C" w:rsidRDefault="009524DC" w:rsidP="009524DC">
      <w:pPr>
        <w:widowControl w:val="0"/>
        <w:numPr>
          <w:ilvl w:val="0"/>
          <w:numId w:val="1"/>
        </w:numPr>
        <w:tabs>
          <w:tab w:val="left" w:pos="-142"/>
          <w:tab w:val="left" w:pos="851"/>
        </w:tabs>
        <w:suppressAutoHyphens/>
        <w:ind w:left="0" w:firstLine="426"/>
        <w:jc w:val="both"/>
        <w:rPr>
          <w:kern w:val="2"/>
          <w:sz w:val="26"/>
          <w:szCs w:val="26"/>
          <w:lang w:eastAsia="ar-SA"/>
        </w:rPr>
      </w:pPr>
      <w:r w:rsidRPr="00DA313C">
        <w:rPr>
          <w:kern w:val="2"/>
          <w:sz w:val="26"/>
          <w:szCs w:val="26"/>
          <w:lang w:eastAsia="ar-SA"/>
        </w:rPr>
        <w:t xml:space="preserve">Контроль за выполнением постановления возложить на </w:t>
      </w:r>
      <w:r w:rsidR="00BB70B4" w:rsidRPr="00DA313C">
        <w:rPr>
          <w:kern w:val="2"/>
          <w:sz w:val="26"/>
          <w:szCs w:val="26"/>
          <w:lang w:eastAsia="ar-SA"/>
        </w:rPr>
        <w:t xml:space="preserve">начальника </w:t>
      </w:r>
      <w:proofErr w:type="gramStart"/>
      <w:r w:rsidR="00BB70B4" w:rsidRPr="00DA313C">
        <w:rPr>
          <w:kern w:val="2"/>
          <w:sz w:val="26"/>
          <w:szCs w:val="26"/>
          <w:lang w:eastAsia="ar-SA"/>
        </w:rPr>
        <w:t>Управления культуры администрации города Югорска</w:t>
      </w:r>
      <w:proofErr w:type="gramEnd"/>
      <w:r w:rsidR="00BB70B4" w:rsidRPr="00DA313C">
        <w:rPr>
          <w:kern w:val="2"/>
          <w:sz w:val="26"/>
          <w:szCs w:val="26"/>
          <w:lang w:eastAsia="ar-SA"/>
        </w:rPr>
        <w:t xml:space="preserve"> Н.Н. Нестерову</w:t>
      </w:r>
      <w:r w:rsidRPr="00DA313C">
        <w:rPr>
          <w:kern w:val="2"/>
          <w:sz w:val="26"/>
          <w:szCs w:val="26"/>
          <w:lang w:eastAsia="ar-SA"/>
        </w:rPr>
        <w:t>.</w:t>
      </w:r>
    </w:p>
    <w:p w:rsidR="007147D8" w:rsidRPr="00DA313C" w:rsidRDefault="007147D8" w:rsidP="00FF4516">
      <w:pPr>
        <w:tabs>
          <w:tab w:val="left" w:pos="680"/>
        </w:tabs>
        <w:spacing w:line="276" w:lineRule="auto"/>
        <w:ind w:firstLine="426"/>
        <w:jc w:val="both"/>
        <w:rPr>
          <w:sz w:val="26"/>
          <w:szCs w:val="26"/>
        </w:rPr>
      </w:pPr>
    </w:p>
    <w:p w:rsidR="00737F1F" w:rsidRDefault="00737F1F" w:rsidP="00FF451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FF4516" w:rsidRPr="00625EDA" w:rsidRDefault="00FF4516" w:rsidP="00FF451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625EDA" w:rsidRPr="00DA313C" w:rsidRDefault="00231E6E" w:rsidP="00E719D6">
      <w:pPr>
        <w:widowControl w:val="0"/>
        <w:suppressAutoHyphens/>
        <w:ind w:firstLine="19"/>
        <w:jc w:val="both"/>
        <w:rPr>
          <w:rFonts w:eastAsia="Arial Unicode MS" w:cs="Tahoma"/>
          <w:b/>
          <w:bCs/>
          <w:kern w:val="2"/>
          <w:sz w:val="26"/>
          <w:szCs w:val="26"/>
          <w:lang w:eastAsia="ar-SA"/>
        </w:rPr>
      </w:pPr>
      <w:r w:rsidRPr="00DA313C">
        <w:rPr>
          <w:rFonts w:eastAsia="Arial Unicode MS" w:cs="Tahoma"/>
          <w:b/>
          <w:bCs/>
          <w:kern w:val="2"/>
          <w:sz w:val="26"/>
          <w:szCs w:val="26"/>
          <w:lang w:eastAsia="ar-SA"/>
        </w:rPr>
        <w:t>Г</w:t>
      </w:r>
      <w:r w:rsidR="00625EDA" w:rsidRPr="00DA313C">
        <w:rPr>
          <w:rFonts w:eastAsia="Arial Unicode MS" w:cs="Tahoma"/>
          <w:b/>
          <w:bCs/>
          <w:kern w:val="2"/>
          <w:sz w:val="26"/>
          <w:szCs w:val="26"/>
          <w:lang w:eastAsia="ar-SA"/>
        </w:rPr>
        <w:t>лав</w:t>
      </w:r>
      <w:r w:rsidRPr="00DA313C">
        <w:rPr>
          <w:rFonts w:eastAsia="Arial Unicode MS" w:cs="Tahoma"/>
          <w:b/>
          <w:bCs/>
          <w:kern w:val="2"/>
          <w:sz w:val="26"/>
          <w:szCs w:val="26"/>
          <w:lang w:eastAsia="ar-SA"/>
        </w:rPr>
        <w:t>а</w:t>
      </w:r>
      <w:r w:rsidR="00625EDA" w:rsidRPr="00DA313C">
        <w:rPr>
          <w:rFonts w:eastAsia="Arial Unicode MS" w:cs="Tahoma"/>
          <w:b/>
          <w:bCs/>
          <w:kern w:val="2"/>
          <w:sz w:val="26"/>
          <w:szCs w:val="26"/>
          <w:lang w:eastAsia="ar-SA"/>
        </w:rPr>
        <w:t xml:space="preserve"> города Югорска          </w:t>
      </w:r>
      <w:r w:rsidR="00E719D6" w:rsidRPr="00DA313C">
        <w:rPr>
          <w:rFonts w:eastAsia="Arial Unicode MS" w:cs="Tahoma"/>
          <w:b/>
          <w:bCs/>
          <w:kern w:val="2"/>
          <w:sz w:val="26"/>
          <w:szCs w:val="26"/>
          <w:lang w:eastAsia="ar-SA"/>
        </w:rPr>
        <w:t xml:space="preserve">                                  </w:t>
      </w:r>
      <w:r w:rsidR="00820035" w:rsidRPr="00DA313C">
        <w:rPr>
          <w:rFonts w:eastAsia="Arial Unicode MS" w:cs="Tahoma"/>
          <w:b/>
          <w:bCs/>
          <w:kern w:val="2"/>
          <w:sz w:val="26"/>
          <w:szCs w:val="26"/>
          <w:lang w:eastAsia="ar-SA"/>
        </w:rPr>
        <w:t xml:space="preserve">                       </w:t>
      </w:r>
      <w:r w:rsidR="00E719D6" w:rsidRPr="00DA313C">
        <w:rPr>
          <w:rFonts w:eastAsia="Arial Unicode MS" w:cs="Tahoma"/>
          <w:b/>
          <w:bCs/>
          <w:kern w:val="2"/>
          <w:sz w:val="26"/>
          <w:szCs w:val="26"/>
          <w:lang w:eastAsia="ar-SA"/>
        </w:rPr>
        <w:t xml:space="preserve">                  </w:t>
      </w:r>
      <w:r w:rsidR="000C6E0C" w:rsidRPr="00DA313C">
        <w:rPr>
          <w:rFonts w:eastAsia="Arial Unicode MS" w:cs="Tahoma"/>
          <w:b/>
          <w:bCs/>
          <w:kern w:val="2"/>
          <w:sz w:val="26"/>
          <w:szCs w:val="26"/>
          <w:lang w:eastAsia="ar-SA"/>
        </w:rPr>
        <w:t xml:space="preserve"> </w:t>
      </w:r>
      <w:r w:rsidR="00096568" w:rsidRPr="00DA313C">
        <w:rPr>
          <w:rFonts w:eastAsia="Arial Unicode MS" w:cs="Tahoma"/>
          <w:b/>
          <w:bCs/>
          <w:kern w:val="2"/>
          <w:sz w:val="26"/>
          <w:szCs w:val="26"/>
          <w:lang w:eastAsia="ar-SA"/>
        </w:rPr>
        <w:t>А.В. Бородкин</w:t>
      </w:r>
    </w:p>
    <w:p w:rsidR="00625EDA" w:rsidRPr="00625EDA" w:rsidRDefault="00625EDA" w:rsidP="00F45D19">
      <w:pPr>
        <w:widowControl w:val="0"/>
        <w:tabs>
          <w:tab w:val="left" w:pos="720"/>
        </w:tabs>
        <w:suppressAutoHyphens/>
        <w:spacing w:line="200" w:lineRule="atLeast"/>
        <w:jc w:val="both"/>
        <w:rPr>
          <w:rFonts w:eastAsia="Lucida Sans Unicode"/>
          <w:kern w:val="2"/>
          <w:lang w:eastAsia="ar-SA"/>
        </w:rPr>
      </w:pPr>
      <w:r w:rsidRPr="00625EDA">
        <w:rPr>
          <w:rFonts w:eastAsia="Arial Unicode MS" w:cs="Tahoma"/>
          <w:kern w:val="2"/>
          <w:sz w:val="24"/>
          <w:szCs w:val="24"/>
          <w:lang w:eastAsia="ar-SA"/>
        </w:rPr>
        <w:t xml:space="preserve"> </w:t>
      </w:r>
    </w:p>
    <w:p w:rsidR="00D91FE8" w:rsidRDefault="00D91FE8" w:rsidP="00625EDA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967C8D" w:rsidRDefault="00967C8D" w:rsidP="00625EDA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967C8D" w:rsidRDefault="00967C8D" w:rsidP="00625EDA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096568" w:rsidRDefault="00096568" w:rsidP="00625EDA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967C8D" w:rsidRDefault="00967C8D" w:rsidP="00625EDA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967C8D" w:rsidRDefault="00967C8D" w:rsidP="00625EDA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447AA7" w:rsidRDefault="00447AA7" w:rsidP="005E441F">
      <w:pPr>
        <w:widowControl w:val="0"/>
        <w:suppressAutoHyphens/>
        <w:jc w:val="right"/>
        <w:rPr>
          <w:rFonts w:eastAsia="Arial Unicode MS" w:cs="Tahoma"/>
          <w:b/>
          <w:kern w:val="2"/>
          <w:sz w:val="24"/>
          <w:szCs w:val="29"/>
          <w:lang w:eastAsia="ar-SA"/>
        </w:rPr>
      </w:pPr>
    </w:p>
    <w:p w:rsidR="00447AA7" w:rsidRDefault="00447AA7" w:rsidP="005E441F">
      <w:pPr>
        <w:widowControl w:val="0"/>
        <w:suppressAutoHyphens/>
        <w:jc w:val="right"/>
        <w:rPr>
          <w:rFonts w:eastAsia="Arial Unicode MS" w:cs="Tahoma"/>
          <w:b/>
          <w:kern w:val="2"/>
          <w:sz w:val="24"/>
          <w:szCs w:val="29"/>
          <w:lang w:eastAsia="ar-SA"/>
        </w:rPr>
      </w:pPr>
    </w:p>
    <w:p w:rsidR="00447AA7" w:rsidRDefault="00447AA7" w:rsidP="005E441F">
      <w:pPr>
        <w:widowControl w:val="0"/>
        <w:suppressAutoHyphens/>
        <w:jc w:val="right"/>
        <w:rPr>
          <w:rFonts w:eastAsia="Arial Unicode MS" w:cs="Tahoma"/>
          <w:b/>
          <w:kern w:val="2"/>
          <w:sz w:val="24"/>
          <w:szCs w:val="29"/>
          <w:lang w:eastAsia="ar-SA"/>
        </w:rPr>
      </w:pPr>
    </w:p>
    <w:p w:rsidR="00447AA7" w:rsidRDefault="00447AA7" w:rsidP="005E441F">
      <w:pPr>
        <w:widowControl w:val="0"/>
        <w:suppressAutoHyphens/>
        <w:jc w:val="right"/>
        <w:rPr>
          <w:rFonts w:eastAsia="Arial Unicode MS" w:cs="Tahoma"/>
          <w:b/>
          <w:kern w:val="2"/>
          <w:sz w:val="24"/>
          <w:szCs w:val="29"/>
          <w:lang w:eastAsia="ar-SA"/>
        </w:rPr>
      </w:pPr>
    </w:p>
    <w:p w:rsidR="009E0FFC" w:rsidRDefault="009E0FFC" w:rsidP="00967C8D">
      <w:pPr>
        <w:ind w:left="4245" w:hanging="4245"/>
        <w:jc w:val="right"/>
        <w:rPr>
          <w:rFonts w:eastAsia="Arial Unicode MS" w:cs="Tahoma"/>
          <w:b/>
          <w:kern w:val="2"/>
          <w:sz w:val="24"/>
          <w:szCs w:val="29"/>
          <w:lang w:eastAsia="ar-SA"/>
        </w:rPr>
      </w:pPr>
    </w:p>
    <w:p w:rsidR="0056619D" w:rsidRDefault="0056619D" w:rsidP="00967C8D">
      <w:pPr>
        <w:ind w:left="4245" w:hanging="4245"/>
        <w:jc w:val="right"/>
        <w:rPr>
          <w:rFonts w:eastAsia="Arial Unicode MS" w:cs="Tahoma"/>
          <w:b/>
          <w:kern w:val="2"/>
          <w:sz w:val="24"/>
          <w:szCs w:val="29"/>
          <w:lang w:eastAsia="ar-SA"/>
        </w:rPr>
      </w:pPr>
    </w:p>
    <w:p w:rsidR="00447AA7" w:rsidRDefault="00447AA7" w:rsidP="00967C8D">
      <w:pPr>
        <w:ind w:left="4245" w:hanging="4245"/>
        <w:jc w:val="right"/>
        <w:rPr>
          <w:rFonts w:eastAsia="Arial Unicode MS" w:cs="Tahoma"/>
          <w:b/>
          <w:bCs/>
          <w:kern w:val="2"/>
          <w:sz w:val="24"/>
          <w:szCs w:val="24"/>
          <w:lang w:eastAsia="ar-SA"/>
        </w:rPr>
      </w:pPr>
    </w:p>
    <w:p w:rsidR="00DA79C1" w:rsidRDefault="00DA79C1" w:rsidP="00967C8D">
      <w:pPr>
        <w:ind w:left="4245" w:hanging="4245"/>
        <w:jc w:val="right"/>
        <w:rPr>
          <w:rFonts w:eastAsia="Arial Unicode MS" w:cs="Tahoma"/>
          <w:b/>
          <w:bCs/>
          <w:kern w:val="2"/>
          <w:sz w:val="24"/>
          <w:szCs w:val="24"/>
          <w:lang w:eastAsia="ar-SA"/>
        </w:rPr>
      </w:pPr>
    </w:p>
    <w:p w:rsidR="00967C8D" w:rsidRPr="00967C8D" w:rsidRDefault="00447AA7" w:rsidP="00967C8D">
      <w:pPr>
        <w:ind w:left="4245" w:hanging="4245"/>
        <w:jc w:val="right"/>
        <w:rPr>
          <w:rFonts w:eastAsia="Arial Unicode MS" w:cs="Tahoma"/>
          <w:b/>
          <w:bCs/>
          <w:kern w:val="2"/>
          <w:sz w:val="24"/>
          <w:szCs w:val="24"/>
          <w:lang w:eastAsia="ar-SA"/>
        </w:rPr>
      </w:pPr>
      <w:r>
        <w:rPr>
          <w:rFonts w:eastAsia="Arial Unicode MS" w:cs="Tahoma"/>
          <w:b/>
          <w:bCs/>
          <w:kern w:val="2"/>
          <w:sz w:val="24"/>
          <w:szCs w:val="24"/>
          <w:lang w:eastAsia="ar-SA"/>
        </w:rPr>
        <w:t>Приложение</w:t>
      </w:r>
    </w:p>
    <w:p w:rsidR="00967C8D" w:rsidRPr="00967C8D" w:rsidRDefault="00967C8D" w:rsidP="00967C8D">
      <w:pPr>
        <w:ind w:left="4245" w:hanging="4245"/>
        <w:jc w:val="right"/>
        <w:rPr>
          <w:rFonts w:eastAsia="Arial Unicode MS" w:cs="Tahoma"/>
          <w:b/>
          <w:bCs/>
          <w:kern w:val="2"/>
          <w:sz w:val="24"/>
          <w:szCs w:val="24"/>
          <w:lang w:eastAsia="ar-SA"/>
        </w:rPr>
      </w:pPr>
      <w:r w:rsidRPr="00967C8D">
        <w:rPr>
          <w:rFonts w:eastAsia="Arial Unicode MS" w:cs="Tahoma"/>
          <w:b/>
          <w:bCs/>
          <w:kern w:val="2"/>
          <w:sz w:val="24"/>
          <w:szCs w:val="24"/>
          <w:lang w:eastAsia="ar-SA"/>
        </w:rPr>
        <w:t>к  постановлению</w:t>
      </w:r>
    </w:p>
    <w:p w:rsidR="00967C8D" w:rsidRPr="00967C8D" w:rsidRDefault="00967C8D" w:rsidP="00967C8D">
      <w:pPr>
        <w:ind w:left="4245" w:hanging="4245"/>
        <w:jc w:val="right"/>
        <w:rPr>
          <w:rFonts w:eastAsia="Arial Unicode MS" w:cs="Tahoma"/>
          <w:b/>
          <w:bCs/>
          <w:kern w:val="2"/>
          <w:sz w:val="24"/>
          <w:szCs w:val="24"/>
          <w:lang w:eastAsia="ar-SA"/>
        </w:rPr>
      </w:pPr>
      <w:r w:rsidRPr="00967C8D">
        <w:rPr>
          <w:rFonts w:eastAsia="Arial Unicode MS" w:cs="Tahoma"/>
          <w:b/>
          <w:bCs/>
          <w:kern w:val="2"/>
          <w:sz w:val="24"/>
          <w:szCs w:val="24"/>
          <w:lang w:eastAsia="ar-SA"/>
        </w:rPr>
        <w:t xml:space="preserve">  администрации города Югорска</w:t>
      </w:r>
    </w:p>
    <w:p w:rsidR="00967C8D" w:rsidRDefault="00967C8D" w:rsidP="00967C8D">
      <w:pPr>
        <w:ind w:left="4245" w:hanging="4245"/>
        <w:jc w:val="right"/>
        <w:rPr>
          <w:rFonts w:eastAsia="Arial Unicode MS" w:cs="Tahoma"/>
          <w:b/>
          <w:bCs/>
          <w:kern w:val="2"/>
          <w:sz w:val="24"/>
          <w:szCs w:val="24"/>
          <w:lang w:eastAsia="ar-SA"/>
        </w:rPr>
      </w:pPr>
      <w:r w:rsidRPr="00967C8D">
        <w:rPr>
          <w:rFonts w:eastAsia="Arial Unicode MS" w:cs="Tahoma"/>
          <w:b/>
          <w:bCs/>
          <w:kern w:val="2"/>
          <w:sz w:val="24"/>
          <w:szCs w:val="24"/>
          <w:lang w:eastAsia="ar-SA"/>
        </w:rPr>
        <w:t xml:space="preserve"> от </w:t>
      </w:r>
      <w:r w:rsidR="00D52279" w:rsidRPr="00D52279">
        <w:rPr>
          <w:rFonts w:eastAsia="Arial Unicode MS" w:cs="Tahoma"/>
          <w:bCs/>
          <w:kern w:val="2"/>
          <w:sz w:val="24"/>
          <w:szCs w:val="24"/>
          <w:u w:val="single"/>
          <w:lang w:eastAsia="ar-SA"/>
        </w:rPr>
        <w:t>09 января 2019 года</w:t>
      </w:r>
      <w:r w:rsidR="00D52279">
        <w:rPr>
          <w:rFonts w:eastAsia="Arial Unicode MS" w:cs="Tahoma"/>
          <w:b/>
          <w:bCs/>
          <w:kern w:val="2"/>
          <w:sz w:val="24"/>
          <w:szCs w:val="24"/>
          <w:lang w:eastAsia="ar-SA"/>
        </w:rPr>
        <w:t xml:space="preserve"> </w:t>
      </w:r>
      <w:r w:rsidRPr="00967C8D">
        <w:rPr>
          <w:rFonts w:eastAsia="Arial Unicode MS" w:cs="Tahoma"/>
          <w:b/>
          <w:bCs/>
          <w:kern w:val="2"/>
          <w:sz w:val="24"/>
          <w:szCs w:val="24"/>
          <w:lang w:eastAsia="ar-SA"/>
        </w:rPr>
        <w:t xml:space="preserve"> №  </w:t>
      </w:r>
      <w:r w:rsidR="00D52279" w:rsidRPr="00D52279">
        <w:rPr>
          <w:rFonts w:eastAsia="Arial Unicode MS" w:cs="Tahoma"/>
          <w:bCs/>
          <w:kern w:val="2"/>
          <w:sz w:val="24"/>
          <w:szCs w:val="24"/>
          <w:u w:val="single"/>
          <w:lang w:eastAsia="ar-SA"/>
        </w:rPr>
        <w:t>6</w:t>
      </w:r>
    </w:p>
    <w:p w:rsidR="00967C8D" w:rsidRDefault="00967C8D" w:rsidP="00967C8D">
      <w:pPr>
        <w:ind w:left="4245" w:hanging="4245"/>
        <w:jc w:val="right"/>
        <w:rPr>
          <w:rFonts w:eastAsia="Arial Unicode MS" w:cs="Tahoma"/>
          <w:b/>
          <w:bCs/>
          <w:kern w:val="2"/>
          <w:sz w:val="24"/>
          <w:szCs w:val="24"/>
          <w:lang w:eastAsia="ar-SA"/>
        </w:rPr>
      </w:pPr>
    </w:p>
    <w:p w:rsidR="00DA79C1" w:rsidRPr="00DA79C1" w:rsidRDefault="00DA79C1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A79C1" w:rsidRPr="00D52279" w:rsidRDefault="00DA79C1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52279">
        <w:rPr>
          <w:rFonts w:eastAsiaTheme="minorHAnsi"/>
          <w:b/>
          <w:sz w:val="24"/>
          <w:szCs w:val="24"/>
          <w:lang w:eastAsia="en-US"/>
        </w:rPr>
        <w:t>ПОЛОЖЕНИЕ</w:t>
      </w:r>
    </w:p>
    <w:p w:rsidR="00DA79C1" w:rsidRPr="00D52279" w:rsidRDefault="00DA79C1" w:rsidP="00DA79C1">
      <w:pPr>
        <w:jc w:val="center"/>
        <w:rPr>
          <w:rFonts w:eastAsiaTheme="minorHAnsi"/>
          <w:b/>
          <w:sz w:val="24"/>
          <w:szCs w:val="24"/>
          <w:lang w:eastAsia="en-US" w:bidi="ru-RU"/>
        </w:rPr>
      </w:pPr>
      <w:r w:rsidRPr="00D52279">
        <w:rPr>
          <w:rFonts w:eastAsiaTheme="minorHAnsi"/>
          <w:b/>
          <w:sz w:val="24"/>
          <w:szCs w:val="24"/>
          <w:lang w:eastAsia="en-US"/>
        </w:rPr>
        <w:t xml:space="preserve">о </w:t>
      </w:r>
      <w:r w:rsidR="00FE06B8" w:rsidRPr="00D52279">
        <w:rPr>
          <w:rFonts w:eastAsiaTheme="minorHAnsi"/>
          <w:b/>
          <w:sz w:val="24"/>
          <w:szCs w:val="24"/>
          <w:lang w:eastAsia="en-US" w:bidi="ru-RU"/>
        </w:rPr>
        <w:t>г</w:t>
      </w:r>
      <w:r w:rsidRPr="00D52279">
        <w:rPr>
          <w:rFonts w:eastAsiaTheme="minorHAnsi"/>
          <w:b/>
          <w:sz w:val="24"/>
          <w:szCs w:val="24"/>
          <w:lang w:eastAsia="en-US" w:bidi="ru-RU"/>
        </w:rPr>
        <w:t>ородско</w:t>
      </w:r>
      <w:r w:rsidR="00FE06B8" w:rsidRPr="00D52279">
        <w:rPr>
          <w:rFonts w:eastAsiaTheme="minorHAnsi"/>
          <w:b/>
          <w:sz w:val="24"/>
          <w:szCs w:val="24"/>
          <w:lang w:eastAsia="en-US" w:bidi="ru-RU"/>
        </w:rPr>
        <w:t>м</w:t>
      </w:r>
      <w:r w:rsidRPr="00D52279">
        <w:rPr>
          <w:rFonts w:eastAsiaTheme="minorHAnsi"/>
          <w:b/>
          <w:sz w:val="24"/>
          <w:szCs w:val="24"/>
          <w:lang w:eastAsia="en-US" w:bidi="ru-RU"/>
        </w:rPr>
        <w:t xml:space="preserve"> открыто</w:t>
      </w:r>
      <w:r w:rsidR="00FE06B8" w:rsidRPr="00D52279">
        <w:rPr>
          <w:rFonts w:eastAsiaTheme="minorHAnsi"/>
          <w:b/>
          <w:sz w:val="24"/>
          <w:szCs w:val="24"/>
          <w:lang w:eastAsia="en-US" w:bidi="ru-RU"/>
        </w:rPr>
        <w:t>м</w:t>
      </w:r>
      <w:r w:rsidRPr="00D52279">
        <w:rPr>
          <w:rFonts w:eastAsiaTheme="minorHAnsi"/>
          <w:b/>
          <w:sz w:val="24"/>
          <w:szCs w:val="24"/>
          <w:lang w:eastAsia="en-US" w:bidi="ru-RU"/>
        </w:rPr>
        <w:t xml:space="preserve"> фестивал</w:t>
      </w:r>
      <w:r w:rsidR="00FE06B8" w:rsidRPr="00D52279">
        <w:rPr>
          <w:rFonts w:eastAsiaTheme="minorHAnsi"/>
          <w:b/>
          <w:sz w:val="24"/>
          <w:szCs w:val="24"/>
          <w:lang w:eastAsia="en-US" w:bidi="ru-RU"/>
        </w:rPr>
        <w:t>е</w:t>
      </w:r>
      <w:r w:rsidRPr="00D52279">
        <w:rPr>
          <w:rFonts w:eastAsiaTheme="minorHAnsi"/>
          <w:b/>
          <w:sz w:val="24"/>
          <w:szCs w:val="24"/>
          <w:lang w:eastAsia="en-US" w:bidi="ru-RU"/>
        </w:rPr>
        <w:t xml:space="preserve"> «Югорск танцующий» </w:t>
      </w:r>
    </w:p>
    <w:p w:rsidR="00DA79C1" w:rsidRPr="00D52279" w:rsidRDefault="00DA79C1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A79C1" w:rsidRPr="00D52279" w:rsidRDefault="00FE06B8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52279">
        <w:rPr>
          <w:rFonts w:eastAsiaTheme="minorHAnsi"/>
          <w:b/>
          <w:sz w:val="24"/>
          <w:szCs w:val="24"/>
          <w:lang w:val="en-US" w:eastAsia="en-US"/>
        </w:rPr>
        <w:t>I</w:t>
      </w:r>
      <w:r w:rsidR="00DA79C1" w:rsidRPr="00D52279">
        <w:rPr>
          <w:rFonts w:eastAsiaTheme="minorHAnsi"/>
          <w:b/>
          <w:sz w:val="24"/>
          <w:szCs w:val="24"/>
          <w:lang w:eastAsia="en-US"/>
        </w:rPr>
        <w:t>. Общие положения</w:t>
      </w:r>
    </w:p>
    <w:p w:rsidR="00DA79C1" w:rsidRPr="00D52279" w:rsidRDefault="00DA79C1" w:rsidP="00FE06B8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1. Настоящее Положение определяет порядок организации и проведения Городского открытого фестиваля «Югорск танцующий»</w:t>
      </w:r>
      <w:r w:rsidR="00A95073" w:rsidRPr="00D52279">
        <w:rPr>
          <w:rFonts w:eastAsiaTheme="minorHAnsi"/>
          <w:sz w:val="24"/>
          <w:szCs w:val="24"/>
          <w:lang w:eastAsia="en-US"/>
        </w:rPr>
        <w:t xml:space="preserve"> на территории города Югорска</w:t>
      </w:r>
      <w:r w:rsidRPr="00D52279">
        <w:rPr>
          <w:rFonts w:eastAsiaTheme="minorHAnsi"/>
          <w:sz w:val="24"/>
          <w:szCs w:val="24"/>
          <w:lang w:eastAsia="en-US"/>
        </w:rPr>
        <w:t xml:space="preserve"> (далее </w:t>
      </w:r>
      <w:r w:rsidR="00A95073" w:rsidRPr="00D52279">
        <w:rPr>
          <w:rFonts w:eastAsiaTheme="minorHAnsi"/>
          <w:sz w:val="24"/>
          <w:szCs w:val="24"/>
          <w:lang w:eastAsia="en-US"/>
        </w:rPr>
        <w:t xml:space="preserve">– </w:t>
      </w:r>
      <w:r w:rsidRPr="00D52279">
        <w:rPr>
          <w:rFonts w:eastAsiaTheme="minorHAnsi"/>
          <w:sz w:val="24"/>
          <w:szCs w:val="24"/>
          <w:lang w:eastAsia="en-US"/>
        </w:rPr>
        <w:t>Фестиваль).</w:t>
      </w:r>
    </w:p>
    <w:p w:rsidR="00DA79C1" w:rsidRPr="00D52279" w:rsidRDefault="00DA79C1" w:rsidP="00FE06B8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2. Организатором и координатором проведения Фестиваля является Муниципальное автоном</w:t>
      </w:r>
      <w:r w:rsidR="00763919" w:rsidRPr="00D52279">
        <w:rPr>
          <w:rFonts w:eastAsiaTheme="minorHAnsi"/>
          <w:sz w:val="24"/>
          <w:szCs w:val="24"/>
          <w:lang w:eastAsia="en-US"/>
        </w:rPr>
        <w:t>ное учреждение «Центр культуры «</w:t>
      </w:r>
      <w:r w:rsidRPr="00D52279">
        <w:rPr>
          <w:rFonts w:eastAsiaTheme="minorHAnsi"/>
          <w:sz w:val="24"/>
          <w:szCs w:val="24"/>
          <w:lang w:eastAsia="en-US"/>
        </w:rPr>
        <w:t xml:space="preserve">Югра - презент» (далее </w:t>
      </w:r>
      <w:r w:rsidR="00A95073" w:rsidRPr="00D52279">
        <w:rPr>
          <w:rFonts w:eastAsiaTheme="minorHAnsi"/>
          <w:sz w:val="24"/>
          <w:szCs w:val="24"/>
          <w:lang w:eastAsia="en-US"/>
        </w:rPr>
        <w:t xml:space="preserve">– </w:t>
      </w:r>
      <w:r w:rsidRPr="00D52279">
        <w:rPr>
          <w:rFonts w:eastAsiaTheme="minorHAnsi"/>
          <w:sz w:val="24"/>
          <w:szCs w:val="24"/>
          <w:lang w:eastAsia="en-US"/>
        </w:rPr>
        <w:t>Оргкомитет).</w:t>
      </w:r>
    </w:p>
    <w:p w:rsidR="00DA79C1" w:rsidRPr="00D52279" w:rsidRDefault="006D1D2F" w:rsidP="006D1D2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 xml:space="preserve">3. </w:t>
      </w:r>
      <w:r w:rsidR="00DA79C1" w:rsidRPr="00D52279">
        <w:rPr>
          <w:rFonts w:eastAsiaTheme="minorHAnsi"/>
          <w:sz w:val="24"/>
          <w:szCs w:val="24"/>
          <w:lang w:eastAsia="en-US"/>
        </w:rPr>
        <w:t>Цель</w:t>
      </w:r>
      <w:r w:rsidRPr="00D52279">
        <w:rPr>
          <w:rFonts w:eastAsiaTheme="minorHAnsi"/>
          <w:sz w:val="24"/>
          <w:szCs w:val="24"/>
          <w:lang w:eastAsia="en-US"/>
        </w:rPr>
        <w:t xml:space="preserve"> </w:t>
      </w:r>
      <w:r w:rsidRPr="00D52279">
        <w:rPr>
          <w:rFonts w:eastAsiaTheme="minorHAnsi"/>
          <w:caps/>
          <w:sz w:val="24"/>
          <w:szCs w:val="24"/>
          <w:lang w:eastAsia="en-US"/>
        </w:rPr>
        <w:t>ф</w:t>
      </w:r>
      <w:r w:rsidRPr="00D52279">
        <w:rPr>
          <w:rFonts w:eastAsiaTheme="minorHAnsi"/>
          <w:sz w:val="24"/>
          <w:szCs w:val="24"/>
          <w:lang w:eastAsia="en-US"/>
        </w:rPr>
        <w:t>естиваля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: </w:t>
      </w:r>
      <w:r w:rsidRPr="00D52279">
        <w:rPr>
          <w:rFonts w:eastAsiaTheme="minorHAnsi"/>
          <w:sz w:val="24"/>
          <w:szCs w:val="24"/>
          <w:lang w:eastAsia="en-US"/>
        </w:rPr>
        <w:t>э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стетическое и нравственное воспитание детей и </w:t>
      </w:r>
      <w:r w:rsidRPr="00D52279">
        <w:rPr>
          <w:rFonts w:eastAsiaTheme="minorHAnsi"/>
          <w:sz w:val="24"/>
          <w:szCs w:val="24"/>
          <w:lang w:eastAsia="en-US"/>
        </w:rPr>
        <w:t>подростков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средствами хореографии.</w:t>
      </w:r>
    </w:p>
    <w:p w:rsidR="006D1D2F" w:rsidRPr="00D52279" w:rsidRDefault="006D1D2F" w:rsidP="006D1D2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4.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 </w:t>
      </w:r>
      <w:r w:rsidRPr="00D52279">
        <w:rPr>
          <w:rFonts w:eastAsiaTheme="minorHAnsi"/>
          <w:sz w:val="24"/>
          <w:szCs w:val="24"/>
          <w:lang w:eastAsia="en-US"/>
        </w:rPr>
        <w:t xml:space="preserve">Задачи Фестиваля: </w:t>
      </w:r>
    </w:p>
    <w:p w:rsidR="00DA79C1" w:rsidRPr="00D52279" w:rsidRDefault="006D1D2F" w:rsidP="006D1D2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- с</w:t>
      </w:r>
      <w:r w:rsidR="00DA79C1" w:rsidRPr="00D52279">
        <w:rPr>
          <w:rFonts w:eastAsiaTheme="minorHAnsi"/>
          <w:sz w:val="24"/>
          <w:szCs w:val="24"/>
          <w:lang w:eastAsia="en-US"/>
        </w:rPr>
        <w:t>оздание условий для творческой самореализаци</w:t>
      </w:r>
      <w:r w:rsidRPr="00D52279">
        <w:rPr>
          <w:rFonts w:eastAsiaTheme="minorHAnsi"/>
          <w:sz w:val="24"/>
          <w:szCs w:val="24"/>
          <w:lang w:eastAsia="en-US"/>
        </w:rPr>
        <w:t>и хореографических коллективов;</w:t>
      </w:r>
    </w:p>
    <w:p w:rsidR="00DA79C1" w:rsidRPr="00D52279" w:rsidRDefault="006D1D2F" w:rsidP="006D1D2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- в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ыявление новых талантливых и перспективных хореографических коллективов и </w:t>
      </w:r>
      <w:r w:rsidRPr="00D52279">
        <w:rPr>
          <w:rFonts w:eastAsiaTheme="minorHAnsi"/>
          <w:sz w:val="24"/>
          <w:szCs w:val="24"/>
          <w:lang w:eastAsia="en-US"/>
        </w:rPr>
        <w:t>исполнителей;</w:t>
      </w:r>
    </w:p>
    <w:p w:rsidR="00DA79C1" w:rsidRPr="00D52279" w:rsidRDefault="006D1D2F" w:rsidP="006D1D2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- по</w:t>
      </w:r>
      <w:r w:rsidR="00DA79C1" w:rsidRPr="00D52279">
        <w:rPr>
          <w:rFonts w:eastAsiaTheme="minorHAnsi"/>
          <w:sz w:val="24"/>
          <w:szCs w:val="24"/>
          <w:lang w:eastAsia="en-US"/>
        </w:rPr>
        <w:t>вышение исполнительского уровня хореографических коллективов и профессиона</w:t>
      </w:r>
      <w:r w:rsidRPr="00D52279">
        <w:rPr>
          <w:rFonts w:eastAsiaTheme="minorHAnsi"/>
          <w:sz w:val="24"/>
          <w:szCs w:val="24"/>
          <w:lang w:eastAsia="en-US"/>
        </w:rPr>
        <w:t>льного мастерства руководителей;</w:t>
      </w:r>
    </w:p>
    <w:p w:rsidR="006D1D2F" w:rsidRPr="00D52279" w:rsidRDefault="006D1D2F" w:rsidP="006D1D2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- с</w:t>
      </w:r>
      <w:r w:rsidR="00DA79C1" w:rsidRPr="00D52279">
        <w:rPr>
          <w:rFonts w:eastAsiaTheme="minorHAnsi"/>
          <w:sz w:val="24"/>
          <w:szCs w:val="24"/>
          <w:lang w:eastAsia="en-US"/>
        </w:rPr>
        <w:t>оздание среды для творческого профессионального общения руководителей коллективов и их участников, расширение творческих к</w:t>
      </w:r>
      <w:r w:rsidRPr="00D52279">
        <w:rPr>
          <w:rFonts w:eastAsiaTheme="minorHAnsi"/>
          <w:sz w:val="24"/>
          <w:szCs w:val="24"/>
          <w:lang w:eastAsia="en-US"/>
        </w:rPr>
        <w:t xml:space="preserve">онтактов; </w:t>
      </w:r>
    </w:p>
    <w:p w:rsidR="00DA79C1" w:rsidRPr="00D52279" w:rsidRDefault="006D1D2F" w:rsidP="006D1D2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- в</w:t>
      </w:r>
      <w:r w:rsidR="00DA79C1" w:rsidRPr="00D52279">
        <w:rPr>
          <w:rFonts w:eastAsiaTheme="minorHAnsi"/>
          <w:sz w:val="24"/>
          <w:szCs w:val="24"/>
          <w:lang w:eastAsia="en-US"/>
        </w:rPr>
        <w:t>ыявление и распространение опыта работы лучших хореографических коллективов.</w:t>
      </w:r>
    </w:p>
    <w:p w:rsidR="00DA79C1" w:rsidRPr="00D52279" w:rsidRDefault="00DA79C1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A79C1" w:rsidRPr="00D52279" w:rsidRDefault="006D1D2F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52279">
        <w:rPr>
          <w:rFonts w:eastAsiaTheme="minorHAnsi"/>
          <w:b/>
          <w:sz w:val="24"/>
          <w:szCs w:val="24"/>
          <w:lang w:val="en-US" w:eastAsia="en-US"/>
        </w:rPr>
        <w:t>II</w:t>
      </w:r>
      <w:r w:rsidR="00DA79C1" w:rsidRPr="00D52279">
        <w:rPr>
          <w:rFonts w:eastAsiaTheme="minorHAnsi"/>
          <w:b/>
          <w:sz w:val="24"/>
          <w:szCs w:val="24"/>
          <w:lang w:eastAsia="en-US"/>
        </w:rPr>
        <w:t>. Участники Фестиваля</w:t>
      </w:r>
    </w:p>
    <w:p w:rsidR="00DA79C1" w:rsidRPr="00D52279" w:rsidRDefault="006D1D2F" w:rsidP="006D1D2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5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. В Фестивале принимают участие детские и </w:t>
      </w:r>
      <w:r w:rsidRPr="00D52279">
        <w:rPr>
          <w:rFonts w:eastAsiaTheme="minorHAnsi"/>
          <w:sz w:val="24"/>
          <w:szCs w:val="24"/>
          <w:lang w:eastAsia="en-US"/>
        </w:rPr>
        <w:t>подростковые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хореографические коллективы</w:t>
      </w:r>
      <w:r w:rsidRPr="00D52279">
        <w:rPr>
          <w:rFonts w:eastAsiaTheme="minorHAnsi"/>
          <w:sz w:val="24"/>
          <w:szCs w:val="24"/>
          <w:lang w:eastAsia="en-US"/>
        </w:rPr>
        <w:t xml:space="preserve"> города Югорска</w:t>
      </w:r>
      <w:r w:rsidR="00DA79C1" w:rsidRPr="00D52279">
        <w:rPr>
          <w:rFonts w:eastAsiaTheme="minorHAnsi"/>
          <w:sz w:val="24"/>
          <w:szCs w:val="24"/>
          <w:lang w:eastAsia="en-US"/>
        </w:rPr>
        <w:t>.</w:t>
      </w:r>
    </w:p>
    <w:p w:rsidR="00DA79C1" w:rsidRPr="00D52279" w:rsidRDefault="006D1D2F" w:rsidP="006D1D2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6</w:t>
      </w:r>
      <w:r w:rsidR="00DA79C1" w:rsidRPr="00D52279">
        <w:rPr>
          <w:rFonts w:eastAsiaTheme="minorHAnsi"/>
          <w:sz w:val="24"/>
          <w:szCs w:val="24"/>
          <w:lang w:eastAsia="en-US"/>
        </w:rPr>
        <w:t>. К участию допускаются участники и коллективы самодеятельного творчества учреждений культу</w:t>
      </w:r>
      <w:r w:rsidRPr="00D52279">
        <w:rPr>
          <w:rFonts w:eastAsiaTheme="minorHAnsi"/>
          <w:sz w:val="24"/>
          <w:szCs w:val="24"/>
          <w:lang w:eastAsia="en-US"/>
        </w:rPr>
        <w:t xml:space="preserve">ры клубного типа, </w:t>
      </w:r>
      <w:r w:rsidR="00DA79C1" w:rsidRPr="00D52279">
        <w:rPr>
          <w:rFonts w:eastAsiaTheme="minorHAnsi"/>
          <w:sz w:val="24"/>
          <w:szCs w:val="24"/>
          <w:lang w:eastAsia="en-US"/>
        </w:rPr>
        <w:t>учреждений дополнительного образования</w:t>
      </w:r>
      <w:r w:rsidRPr="00D52279">
        <w:rPr>
          <w:rFonts w:eastAsiaTheme="minorHAnsi"/>
          <w:sz w:val="24"/>
          <w:szCs w:val="24"/>
          <w:lang w:eastAsia="en-US"/>
        </w:rPr>
        <w:t>,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частных творческих студий.</w:t>
      </w:r>
    </w:p>
    <w:p w:rsidR="00D52279" w:rsidRDefault="00D52279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A79C1" w:rsidRPr="00D52279" w:rsidRDefault="006C5123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52279">
        <w:rPr>
          <w:rFonts w:eastAsiaTheme="minorHAnsi"/>
          <w:b/>
          <w:sz w:val="24"/>
          <w:szCs w:val="24"/>
          <w:lang w:val="en-US" w:eastAsia="en-US"/>
        </w:rPr>
        <w:t>III</w:t>
      </w:r>
      <w:r w:rsidR="00DA79C1" w:rsidRPr="00D52279">
        <w:rPr>
          <w:rFonts w:eastAsiaTheme="minorHAnsi"/>
          <w:b/>
          <w:sz w:val="24"/>
          <w:szCs w:val="24"/>
          <w:lang w:eastAsia="en-US"/>
        </w:rPr>
        <w:t>. Условия и порядок проведения Фестиваля</w:t>
      </w:r>
    </w:p>
    <w:p w:rsidR="00DA79C1" w:rsidRPr="00D52279" w:rsidRDefault="006C5123" w:rsidP="006C5123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7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. Фестиваль </w:t>
      </w:r>
      <w:r w:rsidRPr="00D52279">
        <w:rPr>
          <w:rFonts w:eastAsiaTheme="minorHAnsi"/>
          <w:sz w:val="24"/>
          <w:szCs w:val="24"/>
          <w:lang w:eastAsia="en-US"/>
        </w:rPr>
        <w:t>проводится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29 апреля 2019 года в </w:t>
      </w:r>
      <w:r w:rsidR="00E328C5" w:rsidRPr="00D52279">
        <w:rPr>
          <w:rFonts w:eastAsiaTheme="minorHAnsi"/>
          <w:sz w:val="24"/>
          <w:szCs w:val="24"/>
          <w:lang w:eastAsia="en-US"/>
        </w:rPr>
        <w:t>МАУ «ЦК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«Югра - презент»</w:t>
      </w:r>
      <w:r w:rsidR="00E328C5" w:rsidRPr="00D52279">
        <w:rPr>
          <w:rFonts w:eastAsiaTheme="minorHAnsi"/>
          <w:sz w:val="24"/>
          <w:szCs w:val="24"/>
          <w:lang w:eastAsia="en-US"/>
        </w:rPr>
        <w:t xml:space="preserve"> по адресу: 628260, Тюменская область, ХМАО-Югра, г. Югорск, ул. Спортивная, д. 6</w:t>
      </w:r>
      <w:r w:rsidR="00DA79C1" w:rsidRPr="00D52279">
        <w:rPr>
          <w:rFonts w:eastAsiaTheme="minorHAnsi"/>
          <w:sz w:val="24"/>
          <w:szCs w:val="24"/>
          <w:lang w:eastAsia="en-US"/>
        </w:rPr>
        <w:t>.</w:t>
      </w:r>
    </w:p>
    <w:p w:rsidR="00E328C5" w:rsidRPr="00D52279" w:rsidRDefault="00E328C5" w:rsidP="00E328C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8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. Для участия </w:t>
      </w:r>
      <w:r w:rsidRPr="00D52279">
        <w:rPr>
          <w:rFonts w:eastAsiaTheme="minorHAnsi"/>
          <w:sz w:val="24"/>
          <w:szCs w:val="24"/>
          <w:lang w:eastAsia="en-US"/>
        </w:rPr>
        <w:t xml:space="preserve">в Фестивале до 15 апреля 2019 года </w:t>
      </w:r>
      <w:r w:rsidR="00763919" w:rsidRPr="00D52279">
        <w:rPr>
          <w:rFonts w:eastAsiaTheme="minorHAnsi"/>
          <w:sz w:val="24"/>
          <w:szCs w:val="24"/>
          <w:lang w:eastAsia="en-US"/>
        </w:rPr>
        <w:t xml:space="preserve">необходимо подать анкету – </w:t>
      </w:r>
      <w:r w:rsidRPr="00D52279">
        <w:rPr>
          <w:rFonts w:eastAsiaTheme="minorHAnsi"/>
          <w:sz w:val="24"/>
          <w:szCs w:val="24"/>
          <w:lang w:eastAsia="en-US"/>
        </w:rPr>
        <w:t xml:space="preserve">заявку, установленной формы 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(Приложение 1) </w:t>
      </w:r>
      <w:r w:rsidRPr="00D52279">
        <w:rPr>
          <w:rFonts w:eastAsiaTheme="minorHAnsi"/>
          <w:sz w:val="24"/>
          <w:szCs w:val="24"/>
          <w:lang w:eastAsia="en-US"/>
        </w:rPr>
        <w:t xml:space="preserve">с приложением списка </w:t>
      </w:r>
      <w:r w:rsidR="00DA79C1" w:rsidRPr="00D52279">
        <w:rPr>
          <w:rFonts w:eastAsiaTheme="minorHAnsi"/>
          <w:sz w:val="24"/>
          <w:szCs w:val="24"/>
          <w:lang w:eastAsia="en-US"/>
        </w:rPr>
        <w:t>участников коллектива</w:t>
      </w:r>
      <w:r w:rsidRPr="00D52279">
        <w:rPr>
          <w:rFonts w:eastAsiaTheme="minorHAnsi"/>
          <w:sz w:val="24"/>
          <w:szCs w:val="24"/>
          <w:lang w:eastAsia="en-US"/>
        </w:rPr>
        <w:t xml:space="preserve">, оформленном на 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отдельном листе (Приложение 2). </w:t>
      </w:r>
    </w:p>
    <w:p w:rsidR="00216A86" w:rsidRPr="00D52279" w:rsidRDefault="00DA79C1" w:rsidP="00E328C5">
      <w:pPr>
        <w:ind w:firstLine="708"/>
        <w:jc w:val="both"/>
        <w:rPr>
          <w:rFonts w:eastAsiaTheme="minorHAnsi" w:cstheme="minorBid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 xml:space="preserve">Заявки </w:t>
      </w:r>
      <w:r w:rsidR="00763919" w:rsidRPr="00D52279">
        <w:rPr>
          <w:rFonts w:eastAsiaTheme="minorHAnsi"/>
          <w:sz w:val="24"/>
          <w:szCs w:val="24"/>
          <w:lang w:eastAsia="en-US"/>
        </w:rPr>
        <w:t>направляются в</w:t>
      </w:r>
      <w:r w:rsidRPr="00D52279">
        <w:rPr>
          <w:rFonts w:eastAsiaTheme="minorHAnsi"/>
          <w:sz w:val="24"/>
          <w:szCs w:val="24"/>
          <w:lang w:eastAsia="en-US"/>
        </w:rPr>
        <w:t xml:space="preserve"> отдел социально – досуговой деятельности МАУ </w:t>
      </w:r>
      <w:r w:rsidR="00763919" w:rsidRPr="00D52279">
        <w:rPr>
          <w:rFonts w:eastAsiaTheme="minorHAnsi"/>
          <w:sz w:val="24"/>
          <w:szCs w:val="24"/>
          <w:lang w:eastAsia="en-US"/>
        </w:rPr>
        <w:t>«</w:t>
      </w:r>
      <w:r w:rsidRPr="00D52279">
        <w:rPr>
          <w:rFonts w:eastAsiaTheme="minorHAnsi"/>
          <w:sz w:val="24"/>
          <w:szCs w:val="24"/>
          <w:lang w:eastAsia="en-US"/>
        </w:rPr>
        <w:t xml:space="preserve">ЦК </w:t>
      </w:r>
      <w:r w:rsidR="00763919" w:rsidRPr="00D52279">
        <w:rPr>
          <w:rFonts w:eastAsiaTheme="minorHAnsi"/>
          <w:sz w:val="24"/>
          <w:szCs w:val="24"/>
          <w:lang w:eastAsia="en-US"/>
        </w:rPr>
        <w:t>«</w:t>
      </w:r>
      <w:r w:rsidRPr="00D52279">
        <w:rPr>
          <w:rFonts w:eastAsiaTheme="minorHAnsi"/>
          <w:sz w:val="24"/>
          <w:szCs w:val="24"/>
          <w:lang w:eastAsia="en-US"/>
        </w:rPr>
        <w:t xml:space="preserve">Югра </w:t>
      </w:r>
      <w:r w:rsidR="00763919" w:rsidRPr="00D52279">
        <w:rPr>
          <w:rFonts w:eastAsiaTheme="minorHAnsi"/>
          <w:sz w:val="24"/>
          <w:szCs w:val="24"/>
          <w:lang w:eastAsia="en-US"/>
        </w:rPr>
        <w:t>–</w:t>
      </w:r>
      <w:r w:rsidRPr="00D52279">
        <w:rPr>
          <w:rFonts w:eastAsiaTheme="minorHAnsi"/>
          <w:sz w:val="24"/>
          <w:szCs w:val="24"/>
          <w:lang w:eastAsia="en-US"/>
        </w:rPr>
        <w:t xml:space="preserve"> презент</w:t>
      </w:r>
      <w:r w:rsidR="00763919" w:rsidRPr="00D52279">
        <w:rPr>
          <w:rFonts w:eastAsiaTheme="minorHAnsi"/>
          <w:sz w:val="24"/>
          <w:szCs w:val="24"/>
          <w:lang w:eastAsia="en-US"/>
        </w:rPr>
        <w:t>»</w:t>
      </w:r>
      <w:r w:rsidRPr="00D52279">
        <w:rPr>
          <w:rFonts w:eastAsiaTheme="minorHAnsi"/>
          <w:sz w:val="24"/>
          <w:szCs w:val="24"/>
          <w:lang w:eastAsia="en-US"/>
        </w:rPr>
        <w:t xml:space="preserve"> по адресу: 628260 Тюменская область, ХМАО - Югра,</w:t>
      </w:r>
      <w:r w:rsidR="00763919" w:rsidRPr="00D52279">
        <w:rPr>
          <w:rFonts w:eastAsiaTheme="minorHAnsi"/>
          <w:sz w:val="24"/>
          <w:szCs w:val="24"/>
          <w:lang w:eastAsia="en-US"/>
        </w:rPr>
        <w:t xml:space="preserve"> </w:t>
      </w:r>
      <w:r w:rsidRPr="00D52279">
        <w:rPr>
          <w:rFonts w:eastAsiaTheme="minorHAnsi"/>
          <w:sz w:val="24"/>
          <w:szCs w:val="24"/>
          <w:lang w:eastAsia="en-US"/>
        </w:rPr>
        <w:t xml:space="preserve">  </w:t>
      </w:r>
      <w:r w:rsidR="00E328C5" w:rsidRPr="00D52279">
        <w:rPr>
          <w:rFonts w:eastAsiaTheme="minorHAnsi"/>
          <w:sz w:val="24"/>
          <w:szCs w:val="24"/>
          <w:lang w:eastAsia="en-US"/>
        </w:rPr>
        <w:t xml:space="preserve">г. Югорск, ул. Спортивная, д. 6; </w:t>
      </w:r>
      <w:r w:rsidRPr="00D52279">
        <w:rPr>
          <w:rFonts w:eastAsiaTheme="minorHAnsi"/>
          <w:sz w:val="24"/>
          <w:szCs w:val="24"/>
          <w:lang w:eastAsia="en-US"/>
        </w:rPr>
        <w:t xml:space="preserve"> </w:t>
      </w:r>
      <w:r w:rsidR="00E328C5" w:rsidRPr="00D52279">
        <w:rPr>
          <w:rFonts w:eastAsiaTheme="minorHAnsi"/>
          <w:sz w:val="24"/>
          <w:szCs w:val="24"/>
          <w:lang w:eastAsia="en-US"/>
        </w:rPr>
        <w:t>т</w:t>
      </w:r>
      <w:r w:rsidRPr="00D52279">
        <w:rPr>
          <w:rFonts w:eastAsiaTheme="minorHAnsi"/>
          <w:sz w:val="24"/>
          <w:szCs w:val="24"/>
          <w:lang w:eastAsia="en-US"/>
        </w:rPr>
        <w:t>ел/факс: 8 (34675)7-02-73, 2-35-65;</w:t>
      </w:r>
      <w:r w:rsidRPr="00D52279">
        <w:rPr>
          <w:rFonts w:eastAsiaTheme="minorHAnsi" w:cstheme="minorBidi"/>
          <w:color w:val="FF0000"/>
          <w:sz w:val="24"/>
          <w:szCs w:val="24"/>
          <w:lang w:eastAsia="en-US"/>
        </w:rPr>
        <w:t xml:space="preserve"> </w:t>
      </w:r>
      <w:r w:rsidRPr="00D52279">
        <w:rPr>
          <w:rFonts w:eastAsiaTheme="minorHAnsi" w:cstheme="minorBidi"/>
          <w:sz w:val="24"/>
          <w:szCs w:val="24"/>
          <w:lang w:val="en-US" w:eastAsia="en-US"/>
        </w:rPr>
        <w:t>e</w:t>
      </w:r>
      <w:r w:rsidRPr="00D52279">
        <w:rPr>
          <w:rFonts w:eastAsiaTheme="minorHAnsi" w:cstheme="minorBidi"/>
          <w:sz w:val="24"/>
          <w:szCs w:val="24"/>
          <w:lang w:eastAsia="en-US"/>
        </w:rPr>
        <w:t>-</w:t>
      </w:r>
      <w:r w:rsidRPr="00D52279">
        <w:rPr>
          <w:rFonts w:eastAsiaTheme="minorHAnsi" w:cstheme="minorBidi"/>
          <w:sz w:val="24"/>
          <w:szCs w:val="24"/>
          <w:lang w:val="en-US" w:eastAsia="en-US"/>
        </w:rPr>
        <w:t>mail</w:t>
      </w:r>
      <w:r w:rsidRPr="00D52279">
        <w:rPr>
          <w:rFonts w:eastAsiaTheme="minorHAnsi" w:cstheme="minorBidi"/>
          <w:sz w:val="24"/>
          <w:szCs w:val="24"/>
          <w:lang w:eastAsia="en-US"/>
        </w:rPr>
        <w:t xml:space="preserve">: </w:t>
      </w:r>
      <w:hyperlink r:id="rId10" w:history="1">
        <w:r w:rsidRPr="00D52279">
          <w:rPr>
            <w:rFonts w:eastAsiaTheme="minorHAnsi" w:cstheme="minorBidi"/>
            <w:color w:val="0000FF"/>
            <w:sz w:val="24"/>
            <w:szCs w:val="24"/>
            <w:u w:val="single"/>
            <w:lang w:eastAsia="en-US"/>
          </w:rPr>
          <w:t>yugra-prezent@mail.ru</w:t>
        </w:r>
      </w:hyperlink>
      <w:r w:rsidR="00216A86" w:rsidRPr="00D52279">
        <w:rPr>
          <w:rFonts w:eastAsiaTheme="minorHAnsi" w:cstheme="minorBidi"/>
          <w:sz w:val="24"/>
          <w:szCs w:val="24"/>
          <w:lang w:eastAsia="en-US"/>
        </w:rPr>
        <w:t xml:space="preserve">. </w:t>
      </w:r>
      <w:r w:rsidR="00E328C5" w:rsidRPr="00D52279">
        <w:rPr>
          <w:rFonts w:eastAsiaTheme="minorHAnsi" w:cstheme="minorBidi"/>
          <w:sz w:val="24"/>
          <w:szCs w:val="24"/>
          <w:lang w:eastAsia="en-US"/>
        </w:rPr>
        <w:t xml:space="preserve"> </w:t>
      </w:r>
    </w:p>
    <w:p w:rsidR="00DA79C1" w:rsidRPr="00D52279" w:rsidRDefault="00216A86" w:rsidP="00E328C5">
      <w:pPr>
        <w:ind w:firstLine="708"/>
        <w:jc w:val="both"/>
        <w:rPr>
          <w:rFonts w:eastAsiaTheme="minorHAnsi" w:cstheme="minorBid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 xml:space="preserve">9. Заявки, поданные после установленного срока или несоответствующие установленным требованиям – не рассматриваются. </w:t>
      </w:r>
      <w:r w:rsidRPr="00D52279">
        <w:rPr>
          <w:rFonts w:eastAsiaTheme="minorHAnsi" w:cstheme="minorBidi"/>
          <w:sz w:val="24"/>
          <w:szCs w:val="24"/>
          <w:lang w:eastAsia="en-US"/>
        </w:rPr>
        <w:t>К</w:t>
      </w:r>
      <w:r w:rsidR="00DA79C1" w:rsidRPr="00D52279">
        <w:rPr>
          <w:rFonts w:eastAsiaTheme="minorHAnsi" w:cstheme="minorBidi"/>
          <w:sz w:val="24"/>
          <w:szCs w:val="24"/>
          <w:lang w:eastAsia="en-US"/>
        </w:rPr>
        <w:t>онтактные лица: Садриева Резеда Альтафовна, Дубовик Антон Игоревич.</w:t>
      </w:r>
    </w:p>
    <w:p w:rsidR="00DA79C1" w:rsidRPr="00D52279" w:rsidRDefault="00E328C5" w:rsidP="00E328C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10.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Фестиваль проводится по </w:t>
      </w:r>
      <w:r w:rsidRPr="00D52279">
        <w:rPr>
          <w:rFonts w:eastAsiaTheme="minorHAnsi"/>
          <w:sz w:val="24"/>
          <w:szCs w:val="24"/>
          <w:lang w:eastAsia="en-US"/>
        </w:rPr>
        <w:t>следующим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номинациям:</w:t>
      </w:r>
    </w:p>
    <w:p w:rsidR="00DA79C1" w:rsidRPr="00D52279" w:rsidRDefault="00E328C5" w:rsidP="00664B6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 xml:space="preserve">- 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</w:t>
      </w:r>
      <w:r w:rsidRPr="00D52279">
        <w:rPr>
          <w:rFonts w:eastAsiaTheme="minorHAnsi"/>
          <w:sz w:val="24"/>
          <w:szCs w:val="24"/>
          <w:lang w:eastAsia="en-US"/>
        </w:rPr>
        <w:t>т</w:t>
      </w:r>
      <w:r w:rsidR="00DA79C1" w:rsidRPr="00D52279">
        <w:rPr>
          <w:rFonts w:eastAsiaTheme="minorHAnsi"/>
          <w:sz w:val="24"/>
          <w:szCs w:val="24"/>
          <w:lang w:eastAsia="en-US"/>
        </w:rPr>
        <w:t>радиционная сценическая хореография (классический, народный танец, стилизация);</w:t>
      </w:r>
    </w:p>
    <w:p w:rsidR="00DA79C1" w:rsidRPr="00D52279" w:rsidRDefault="00E328C5" w:rsidP="00664B6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-  с</w:t>
      </w:r>
      <w:r w:rsidR="00DA79C1" w:rsidRPr="00D52279">
        <w:rPr>
          <w:rFonts w:eastAsiaTheme="minorHAnsi"/>
          <w:sz w:val="24"/>
          <w:szCs w:val="24"/>
          <w:lang w:eastAsia="en-US"/>
        </w:rPr>
        <w:t>овременная хореография (эстрадный танец, джаз,</w:t>
      </w:r>
      <w:r w:rsidR="00763919" w:rsidRPr="00D52279">
        <w:rPr>
          <w:rFonts w:eastAsiaTheme="minorHAnsi"/>
          <w:sz w:val="24"/>
          <w:szCs w:val="24"/>
          <w:lang w:eastAsia="en-US"/>
        </w:rPr>
        <w:t xml:space="preserve"> модерн, </w:t>
      </w:r>
      <w:proofErr w:type="spellStart"/>
      <w:r w:rsidR="00763919" w:rsidRPr="00D52279">
        <w:rPr>
          <w:rFonts w:eastAsiaTheme="minorHAnsi"/>
          <w:sz w:val="24"/>
          <w:szCs w:val="24"/>
          <w:lang w:eastAsia="en-US"/>
        </w:rPr>
        <w:t>контемп</w:t>
      </w:r>
      <w:proofErr w:type="spellEnd"/>
      <w:r w:rsidR="00763919" w:rsidRPr="00D52279">
        <w:rPr>
          <w:rFonts w:eastAsiaTheme="minorHAnsi"/>
          <w:sz w:val="24"/>
          <w:szCs w:val="24"/>
          <w:lang w:eastAsia="en-US"/>
        </w:rPr>
        <w:t>, уличные стили)</w:t>
      </w:r>
      <w:r w:rsidRPr="00D52279">
        <w:rPr>
          <w:rFonts w:eastAsiaTheme="minorHAnsi"/>
          <w:sz w:val="24"/>
          <w:szCs w:val="24"/>
          <w:lang w:eastAsia="en-US"/>
        </w:rPr>
        <w:t>;</w:t>
      </w:r>
    </w:p>
    <w:p w:rsidR="00DA79C1" w:rsidRPr="00D52279" w:rsidRDefault="00E328C5" w:rsidP="00664B6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 xml:space="preserve">- 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</w:t>
      </w:r>
      <w:r w:rsidRPr="00D52279">
        <w:rPr>
          <w:rFonts w:eastAsiaTheme="minorHAnsi"/>
          <w:sz w:val="24"/>
          <w:szCs w:val="24"/>
          <w:lang w:eastAsia="en-US"/>
        </w:rPr>
        <w:t>м</w:t>
      </w:r>
      <w:r w:rsidR="00DA79C1" w:rsidRPr="00D52279">
        <w:rPr>
          <w:rFonts w:eastAsiaTheme="minorHAnsi"/>
          <w:sz w:val="24"/>
          <w:szCs w:val="24"/>
          <w:lang w:eastAsia="en-US"/>
        </w:rPr>
        <w:t>алые формы (соло, дуэты всех хореографических направлений).</w:t>
      </w:r>
      <w:r w:rsidR="00DA79C1" w:rsidRPr="00D52279">
        <w:rPr>
          <w:rFonts w:eastAsiaTheme="minorHAnsi"/>
          <w:sz w:val="24"/>
          <w:szCs w:val="24"/>
          <w:lang w:eastAsia="en-US"/>
        </w:rPr>
        <w:tab/>
      </w:r>
    </w:p>
    <w:p w:rsidR="00DA79C1" w:rsidRPr="00D52279" w:rsidRDefault="00E328C5" w:rsidP="00E328C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11.</w:t>
      </w:r>
      <w:r w:rsidR="00DA79C1" w:rsidRPr="00D52279">
        <w:rPr>
          <w:rFonts w:eastAsiaTheme="minorHAnsi"/>
          <w:sz w:val="24"/>
          <w:szCs w:val="24"/>
          <w:lang w:eastAsia="en-US"/>
        </w:rPr>
        <w:t xml:space="preserve"> В каждой номинации участники Фестиваля распределены на 5 возрастных групп:</w:t>
      </w:r>
    </w:p>
    <w:p w:rsidR="00DA79C1" w:rsidRPr="00D52279" w:rsidRDefault="00E328C5" w:rsidP="00216A8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 xml:space="preserve">- </w:t>
      </w:r>
      <w:r w:rsidR="00DA79C1" w:rsidRPr="00D52279">
        <w:rPr>
          <w:rFonts w:eastAsiaTheme="minorHAnsi"/>
          <w:sz w:val="24"/>
          <w:szCs w:val="24"/>
          <w:lang w:eastAsia="en-US"/>
        </w:rPr>
        <w:t>6-8 лет;</w:t>
      </w:r>
    </w:p>
    <w:p w:rsidR="00DA79C1" w:rsidRPr="00D52279" w:rsidRDefault="00E328C5" w:rsidP="00216A8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 xml:space="preserve">- </w:t>
      </w:r>
      <w:r w:rsidR="00DA79C1" w:rsidRPr="00D52279">
        <w:rPr>
          <w:rFonts w:eastAsiaTheme="minorHAnsi"/>
          <w:sz w:val="24"/>
          <w:szCs w:val="24"/>
          <w:lang w:eastAsia="en-US"/>
        </w:rPr>
        <w:t>9-11 лет;</w:t>
      </w:r>
    </w:p>
    <w:p w:rsidR="00DA79C1" w:rsidRPr="00D52279" w:rsidRDefault="00E328C5" w:rsidP="00216A8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 xml:space="preserve">- </w:t>
      </w:r>
      <w:r w:rsidR="00DA79C1" w:rsidRPr="00D52279">
        <w:rPr>
          <w:rFonts w:eastAsiaTheme="minorHAnsi"/>
          <w:sz w:val="24"/>
          <w:szCs w:val="24"/>
          <w:lang w:eastAsia="en-US"/>
        </w:rPr>
        <w:t>12-14 лет;</w:t>
      </w:r>
    </w:p>
    <w:p w:rsidR="00DA79C1" w:rsidRPr="00D52279" w:rsidRDefault="00E328C5" w:rsidP="00216A8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="00DA79C1" w:rsidRPr="00D52279">
        <w:rPr>
          <w:rFonts w:eastAsiaTheme="minorHAnsi"/>
          <w:sz w:val="24"/>
          <w:szCs w:val="24"/>
          <w:lang w:eastAsia="en-US"/>
        </w:rPr>
        <w:t>15-17 лет;</w:t>
      </w:r>
    </w:p>
    <w:p w:rsidR="00DA79C1" w:rsidRPr="00D52279" w:rsidRDefault="00E328C5" w:rsidP="00216A8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 xml:space="preserve">- </w:t>
      </w:r>
      <w:r w:rsidR="00DA79C1" w:rsidRPr="00D52279">
        <w:rPr>
          <w:rFonts w:eastAsiaTheme="minorHAnsi"/>
          <w:sz w:val="24"/>
          <w:szCs w:val="24"/>
          <w:lang w:eastAsia="en-US"/>
        </w:rPr>
        <w:t>18 лет и старше.</w:t>
      </w:r>
    </w:p>
    <w:p w:rsidR="00DA79C1" w:rsidRPr="00D52279" w:rsidRDefault="00216A86" w:rsidP="00216A8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12</w:t>
      </w:r>
      <w:r w:rsidR="00DA79C1" w:rsidRPr="00D52279">
        <w:rPr>
          <w:rFonts w:eastAsiaTheme="minorHAnsi"/>
          <w:sz w:val="24"/>
          <w:szCs w:val="24"/>
          <w:lang w:eastAsia="en-US"/>
        </w:rPr>
        <w:t>. В каждой номинации и возрастной группе коллектив представляет 1 номер общей</w:t>
      </w:r>
      <w:r w:rsidR="00DA79C1" w:rsidRPr="00D5227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A79C1" w:rsidRPr="00D52279">
        <w:rPr>
          <w:rFonts w:eastAsiaTheme="minorHAnsi"/>
          <w:sz w:val="24"/>
          <w:szCs w:val="24"/>
          <w:lang w:eastAsia="en-US"/>
        </w:rPr>
        <w:t>продолжительностью не более 5 минут.</w:t>
      </w:r>
    </w:p>
    <w:p w:rsidR="00DA79C1" w:rsidRPr="00D52279" w:rsidRDefault="00216A86" w:rsidP="00216A8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52279">
        <w:rPr>
          <w:rFonts w:eastAsiaTheme="minorHAnsi"/>
          <w:sz w:val="24"/>
          <w:szCs w:val="24"/>
          <w:lang w:eastAsia="en-US"/>
        </w:rPr>
        <w:t>13. Во время проведения Фестиваля Оргкомитетом на платной основе организуются мастер-классы по различным направлениям хореографии, которые проводят приглашенные специалисты.</w:t>
      </w:r>
      <w:r w:rsidRPr="00D52279">
        <w:rPr>
          <w:rFonts w:eastAsiaTheme="minorHAnsi"/>
          <w:sz w:val="24"/>
          <w:szCs w:val="24"/>
          <w:lang w:eastAsia="en-US"/>
        </w:rPr>
        <w:tab/>
        <w:t xml:space="preserve"> Порядок оплаты и размер организационного взноса за участие в мастер-классе определяется Оргкомитетом.</w:t>
      </w:r>
      <w:r w:rsidR="000F28A4" w:rsidRPr="00D52279">
        <w:rPr>
          <w:rFonts w:eastAsiaTheme="minorHAnsi"/>
          <w:sz w:val="24"/>
          <w:szCs w:val="24"/>
          <w:lang w:eastAsia="en-US"/>
        </w:rPr>
        <w:t xml:space="preserve"> Размер организационного взноса за участие в мастер-классе составляет 500 (пятьсот) рублей за 1 (одного) участника.</w:t>
      </w:r>
    </w:p>
    <w:p w:rsidR="00DA79C1" w:rsidRPr="00D52279" w:rsidRDefault="000F28A4" w:rsidP="00DA79C1">
      <w:pPr>
        <w:tabs>
          <w:tab w:val="left" w:pos="0"/>
        </w:tabs>
        <w:autoSpaceDE w:val="0"/>
        <w:spacing w:line="276" w:lineRule="auto"/>
        <w:jc w:val="both"/>
        <w:rPr>
          <w:bCs/>
          <w:sz w:val="24"/>
          <w:szCs w:val="24"/>
        </w:rPr>
      </w:pPr>
      <w:r w:rsidRPr="00D52279">
        <w:rPr>
          <w:bCs/>
          <w:sz w:val="24"/>
          <w:szCs w:val="24"/>
        </w:rPr>
        <w:tab/>
      </w:r>
      <w:r w:rsidR="00DA79C1" w:rsidRPr="00D52279">
        <w:rPr>
          <w:bCs/>
          <w:sz w:val="24"/>
          <w:szCs w:val="24"/>
        </w:rPr>
        <w:t>1</w:t>
      </w:r>
      <w:r w:rsidRPr="00D52279">
        <w:rPr>
          <w:bCs/>
          <w:sz w:val="24"/>
          <w:szCs w:val="24"/>
        </w:rPr>
        <w:t>4</w:t>
      </w:r>
      <w:r w:rsidR="00DA79C1" w:rsidRPr="00D52279">
        <w:rPr>
          <w:bCs/>
          <w:sz w:val="24"/>
          <w:szCs w:val="24"/>
        </w:rPr>
        <w:t>. Всем участникам вручаются Дипломы за участие и памятные подарки</w:t>
      </w:r>
      <w:r w:rsidR="00763919" w:rsidRPr="00D52279">
        <w:rPr>
          <w:bCs/>
          <w:sz w:val="24"/>
          <w:szCs w:val="24"/>
        </w:rPr>
        <w:t xml:space="preserve"> (при наличии)</w:t>
      </w:r>
      <w:r w:rsidR="00DA79C1" w:rsidRPr="00D52279">
        <w:rPr>
          <w:bCs/>
          <w:sz w:val="24"/>
          <w:szCs w:val="24"/>
        </w:rPr>
        <w:t>.</w:t>
      </w:r>
    </w:p>
    <w:p w:rsidR="00DA79C1" w:rsidRPr="00D52279" w:rsidRDefault="000F28A4" w:rsidP="000F28A4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D52279">
        <w:rPr>
          <w:bCs/>
          <w:sz w:val="24"/>
          <w:szCs w:val="24"/>
        </w:rPr>
        <w:t>15</w:t>
      </w:r>
      <w:r w:rsidR="00DA79C1" w:rsidRPr="00D52279">
        <w:rPr>
          <w:bCs/>
          <w:sz w:val="24"/>
          <w:szCs w:val="24"/>
        </w:rPr>
        <w:t>.</w:t>
      </w:r>
      <w:r w:rsidR="00AF5095" w:rsidRPr="00D52279">
        <w:rPr>
          <w:bCs/>
          <w:sz w:val="24"/>
          <w:szCs w:val="24"/>
        </w:rPr>
        <w:t xml:space="preserve"> </w:t>
      </w:r>
      <w:r w:rsidR="00DA79C1" w:rsidRPr="00D52279">
        <w:rPr>
          <w:bCs/>
          <w:sz w:val="24"/>
          <w:szCs w:val="24"/>
        </w:rPr>
        <w:t xml:space="preserve">Участники Фестиваля своим участием дают </w:t>
      </w:r>
      <w:r w:rsidRPr="00D52279">
        <w:rPr>
          <w:bCs/>
          <w:sz w:val="24"/>
          <w:szCs w:val="24"/>
        </w:rPr>
        <w:t>О</w:t>
      </w:r>
      <w:r w:rsidR="00DA79C1" w:rsidRPr="00D52279">
        <w:rPr>
          <w:bCs/>
          <w:sz w:val="24"/>
          <w:szCs w:val="24"/>
        </w:rPr>
        <w:t>ргкомитету согласие на фото и видеосъемку своих выступлений во время конкурсных показов.</w:t>
      </w:r>
    </w:p>
    <w:p w:rsidR="00DA79C1" w:rsidRPr="00D52279" w:rsidRDefault="000F28A4" w:rsidP="000F28A4">
      <w:pPr>
        <w:spacing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D52279">
        <w:rPr>
          <w:rFonts w:eastAsiaTheme="minorEastAsia"/>
          <w:sz w:val="24"/>
          <w:szCs w:val="24"/>
        </w:rPr>
        <w:t>16</w:t>
      </w:r>
      <w:r w:rsidR="00DA79C1" w:rsidRPr="00D52279">
        <w:rPr>
          <w:rFonts w:eastAsiaTheme="minorEastAsia"/>
          <w:sz w:val="24"/>
          <w:szCs w:val="24"/>
        </w:rPr>
        <w:t xml:space="preserve">. Оргкомитет Фестиваля не несет ответственности перед авторами инструментальных произведений и песен, используемых участниками Фестиваля. Подавая заявку на участие, участники обязуются самостоятельно решать все вопросы с Российским авторским обществом относительно соблюдения Закона </w:t>
      </w:r>
      <w:r w:rsidRPr="00D52279">
        <w:rPr>
          <w:rFonts w:eastAsiaTheme="minorEastAsia"/>
          <w:sz w:val="24"/>
          <w:szCs w:val="24"/>
        </w:rPr>
        <w:t>Российской Федерации</w:t>
      </w:r>
      <w:r w:rsidR="00DA79C1" w:rsidRPr="00D52279">
        <w:rPr>
          <w:rFonts w:eastAsiaTheme="minorEastAsia"/>
          <w:sz w:val="24"/>
          <w:szCs w:val="24"/>
        </w:rPr>
        <w:t xml:space="preserve"> «Об авторском праве и смежных правах».</w:t>
      </w:r>
    </w:p>
    <w:p w:rsidR="00DA79C1" w:rsidRPr="00D52279" w:rsidRDefault="000F28A4" w:rsidP="000F28A4">
      <w:pPr>
        <w:spacing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D52279">
        <w:rPr>
          <w:rFonts w:eastAsiaTheme="minorEastAsia"/>
          <w:sz w:val="24"/>
          <w:szCs w:val="24"/>
        </w:rPr>
        <w:t>17</w:t>
      </w:r>
      <w:r w:rsidR="00DA79C1" w:rsidRPr="00D52279">
        <w:rPr>
          <w:rFonts w:eastAsiaTheme="minorEastAsia"/>
          <w:sz w:val="24"/>
          <w:szCs w:val="24"/>
        </w:rPr>
        <w:t>. Орг</w:t>
      </w:r>
      <w:r w:rsidRPr="00D52279">
        <w:rPr>
          <w:rFonts w:eastAsiaTheme="minorEastAsia"/>
          <w:sz w:val="24"/>
          <w:szCs w:val="24"/>
        </w:rPr>
        <w:t>комитет</w:t>
      </w:r>
      <w:r w:rsidR="00DA79C1" w:rsidRPr="00D52279">
        <w:rPr>
          <w:rFonts w:eastAsiaTheme="minorEastAsia"/>
          <w:sz w:val="24"/>
          <w:szCs w:val="24"/>
        </w:rPr>
        <w:t xml:space="preserve"> оставляют за собой право частично изменять и дополнять программу </w:t>
      </w:r>
      <w:r w:rsidRPr="00D52279">
        <w:rPr>
          <w:rFonts w:eastAsiaTheme="minorEastAsia"/>
          <w:sz w:val="24"/>
          <w:szCs w:val="24"/>
        </w:rPr>
        <w:t xml:space="preserve">Фестиваля. Окончательный регламент Оргкомитет размещает за 3 (три) дня до начала Фестиваля в </w:t>
      </w:r>
      <w:r w:rsidR="00DA79C1" w:rsidRPr="00D52279">
        <w:rPr>
          <w:rFonts w:eastAsiaTheme="minorEastAsia"/>
          <w:sz w:val="24"/>
          <w:szCs w:val="24"/>
        </w:rPr>
        <w:t>и некоторые пункты Положения, связанные со сценическими площадками, транспортом и др. аспектами Фестиваля. Точный регламент будет выложен за 3 дня до начала Ф</w:t>
      </w:r>
      <w:r w:rsidR="00763919" w:rsidRPr="00D52279">
        <w:rPr>
          <w:rFonts w:eastAsiaTheme="minorEastAsia"/>
          <w:sz w:val="24"/>
          <w:szCs w:val="24"/>
        </w:rPr>
        <w:t>естиваля в официальных группах МАУ «ЦК «Югра-презент»</w:t>
      </w:r>
      <w:r w:rsidR="00DA79C1" w:rsidRPr="00D52279">
        <w:rPr>
          <w:rFonts w:eastAsiaTheme="minorEastAsia"/>
          <w:sz w:val="24"/>
          <w:szCs w:val="24"/>
        </w:rPr>
        <w:t xml:space="preserve"> в социальных сетях «</w:t>
      </w:r>
      <w:proofErr w:type="spellStart"/>
      <w:r w:rsidR="00DA79C1" w:rsidRPr="00D52279">
        <w:rPr>
          <w:rFonts w:eastAsiaTheme="minorEastAsia"/>
          <w:sz w:val="24"/>
          <w:szCs w:val="24"/>
        </w:rPr>
        <w:t>ВКонтакте</w:t>
      </w:r>
      <w:proofErr w:type="spellEnd"/>
      <w:r w:rsidR="00DA79C1" w:rsidRPr="00D52279">
        <w:rPr>
          <w:rFonts w:eastAsiaTheme="minorEastAsia"/>
          <w:sz w:val="24"/>
          <w:szCs w:val="24"/>
        </w:rPr>
        <w:t xml:space="preserve">» и «Одноклассники» и на сайте учреждения </w:t>
      </w:r>
      <w:hyperlink r:id="rId11" w:history="1">
        <w:r w:rsidRPr="00D52279">
          <w:rPr>
            <w:rStyle w:val="af3"/>
            <w:rFonts w:eastAsiaTheme="minorEastAsia"/>
            <w:sz w:val="24"/>
            <w:szCs w:val="24"/>
          </w:rPr>
          <w:t>http://ugra-prezent.ru/</w:t>
        </w:r>
      </w:hyperlink>
      <w:r w:rsidR="00DA79C1" w:rsidRPr="00D52279">
        <w:rPr>
          <w:rFonts w:eastAsiaTheme="minorEastAsia"/>
          <w:sz w:val="24"/>
          <w:szCs w:val="24"/>
        </w:rPr>
        <w:t>.</w:t>
      </w:r>
    </w:p>
    <w:p w:rsidR="00DA79C1" w:rsidRPr="00DA313C" w:rsidRDefault="00DA79C1" w:rsidP="00DA79C1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DA79C1" w:rsidRPr="00DA313C" w:rsidRDefault="00DA79C1" w:rsidP="00DA79C1">
      <w:pPr>
        <w:rPr>
          <w:rFonts w:eastAsiaTheme="minorHAnsi"/>
          <w:sz w:val="26"/>
          <w:szCs w:val="26"/>
          <w:lang w:eastAsia="en-US"/>
        </w:rPr>
      </w:pPr>
    </w:p>
    <w:p w:rsidR="00DA79C1" w:rsidRPr="00DA313C" w:rsidRDefault="00DA79C1" w:rsidP="00DA79C1">
      <w:pPr>
        <w:rPr>
          <w:rFonts w:eastAsiaTheme="minorHAnsi"/>
          <w:sz w:val="26"/>
          <w:szCs w:val="26"/>
          <w:lang w:eastAsia="en-US"/>
        </w:rPr>
      </w:pPr>
    </w:p>
    <w:p w:rsidR="00DA79C1" w:rsidRPr="00DA313C" w:rsidRDefault="00DA79C1" w:rsidP="00DA79C1">
      <w:pPr>
        <w:jc w:val="right"/>
        <w:rPr>
          <w:rFonts w:eastAsiaTheme="minorHAnsi"/>
          <w:sz w:val="26"/>
          <w:szCs w:val="26"/>
          <w:lang w:eastAsia="en-US"/>
        </w:rPr>
      </w:pPr>
    </w:p>
    <w:p w:rsidR="00DA79C1" w:rsidRPr="00DA313C" w:rsidRDefault="00DA79C1" w:rsidP="00DA79C1">
      <w:pPr>
        <w:jc w:val="right"/>
        <w:rPr>
          <w:rFonts w:eastAsiaTheme="minorHAnsi"/>
          <w:sz w:val="26"/>
          <w:szCs w:val="26"/>
          <w:lang w:eastAsia="en-US"/>
        </w:rPr>
      </w:pPr>
    </w:p>
    <w:p w:rsidR="00DA79C1" w:rsidRPr="00DA313C" w:rsidRDefault="00DA79C1" w:rsidP="00DA79C1">
      <w:pPr>
        <w:jc w:val="right"/>
        <w:rPr>
          <w:rFonts w:eastAsiaTheme="minorHAnsi"/>
          <w:sz w:val="26"/>
          <w:szCs w:val="26"/>
          <w:lang w:eastAsia="en-US"/>
        </w:rPr>
      </w:pPr>
    </w:p>
    <w:p w:rsidR="00DA79C1" w:rsidRPr="00DA313C" w:rsidRDefault="00DA79C1" w:rsidP="00DA79C1">
      <w:pPr>
        <w:jc w:val="right"/>
        <w:rPr>
          <w:rFonts w:eastAsiaTheme="minorHAnsi"/>
          <w:sz w:val="26"/>
          <w:szCs w:val="26"/>
          <w:lang w:eastAsia="en-US"/>
        </w:rPr>
      </w:pPr>
    </w:p>
    <w:p w:rsidR="00DA79C1" w:rsidRPr="00DA79C1" w:rsidRDefault="00DA79C1" w:rsidP="00DA79C1">
      <w:pPr>
        <w:jc w:val="right"/>
        <w:rPr>
          <w:rFonts w:eastAsiaTheme="minorHAnsi"/>
          <w:sz w:val="24"/>
          <w:szCs w:val="24"/>
          <w:lang w:eastAsia="en-US"/>
        </w:rPr>
      </w:pPr>
    </w:p>
    <w:p w:rsidR="00DA79C1" w:rsidRPr="00DA79C1" w:rsidRDefault="00DA79C1" w:rsidP="00DA79C1">
      <w:pPr>
        <w:jc w:val="right"/>
        <w:rPr>
          <w:rFonts w:eastAsiaTheme="minorHAnsi"/>
          <w:sz w:val="24"/>
          <w:szCs w:val="24"/>
          <w:lang w:eastAsia="en-US"/>
        </w:rPr>
      </w:pPr>
    </w:p>
    <w:p w:rsidR="00DA79C1" w:rsidRPr="00DA79C1" w:rsidRDefault="00DA79C1" w:rsidP="00DA79C1">
      <w:pPr>
        <w:jc w:val="right"/>
        <w:rPr>
          <w:rFonts w:eastAsiaTheme="minorHAnsi"/>
          <w:sz w:val="24"/>
          <w:szCs w:val="24"/>
          <w:lang w:eastAsia="en-US"/>
        </w:rPr>
      </w:pPr>
    </w:p>
    <w:p w:rsidR="00DA79C1" w:rsidRPr="00DA79C1" w:rsidRDefault="00DA79C1" w:rsidP="00DA79C1">
      <w:pPr>
        <w:jc w:val="right"/>
        <w:rPr>
          <w:rFonts w:eastAsiaTheme="minorHAnsi"/>
          <w:sz w:val="24"/>
          <w:szCs w:val="24"/>
          <w:lang w:eastAsia="en-US"/>
        </w:rPr>
      </w:pPr>
    </w:p>
    <w:p w:rsidR="00DA79C1" w:rsidRPr="00DA79C1" w:rsidRDefault="00DA79C1" w:rsidP="00DA79C1">
      <w:pPr>
        <w:jc w:val="right"/>
        <w:rPr>
          <w:rFonts w:eastAsiaTheme="minorHAnsi"/>
          <w:sz w:val="24"/>
          <w:szCs w:val="24"/>
          <w:lang w:eastAsia="en-US"/>
        </w:rPr>
      </w:pPr>
    </w:p>
    <w:p w:rsidR="00096568" w:rsidRDefault="00096568" w:rsidP="008C2481">
      <w:pPr>
        <w:jc w:val="right"/>
        <w:rPr>
          <w:rFonts w:eastAsia="Lucida Sans Unicode" w:cs="Tahoma"/>
          <w:color w:val="000000"/>
          <w:sz w:val="22"/>
          <w:szCs w:val="22"/>
          <w:lang w:eastAsia="ar-SA"/>
        </w:rPr>
      </w:pPr>
    </w:p>
    <w:p w:rsidR="00D52279" w:rsidRDefault="00D5227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A79C1" w:rsidRPr="00D52279" w:rsidRDefault="00DA79C1" w:rsidP="00DA79C1">
      <w:pPr>
        <w:jc w:val="right"/>
        <w:rPr>
          <w:rFonts w:eastAsiaTheme="minorHAnsi"/>
          <w:b/>
          <w:sz w:val="22"/>
          <w:szCs w:val="22"/>
          <w:lang w:eastAsia="en-US"/>
        </w:rPr>
      </w:pPr>
      <w:r w:rsidRPr="00D52279">
        <w:rPr>
          <w:rFonts w:eastAsiaTheme="minorHAnsi"/>
          <w:b/>
          <w:sz w:val="22"/>
          <w:szCs w:val="22"/>
          <w:lang w:eastAsia="en-US"/>
        </w:rPr>
        <w:lastRenderedPageBreak/>
        <w:t>Приложение 1 к Положению</w:t>
      </w:r>
    </w:p>
    <w:p w:rsidR="00DA79C1" w:rsidRPr="00D52279" w:rsidRDefault="00DA79C1" w:rsidP="00DA79C1">
      <w:pPr>
        <w:jc w:val="right"/>
        <w:rPr>
          <w:rFonts w:eastAsiaTheme="minorHAnsi"/>
          <w:b/>
          <w:sz w:val="22"/>
          <w:szCs w:val="22"/>
          <w:lang w:eastAsia="en-US" w:bidi="ru-RU"/>
        </w:rPr>
      </w:pPr>
      <w:r w:rsidRPr="00D52279">
        <w:rPr>
          <w:rFonts w:eastAsiaTheme="minorHAnsi"/>
          <w:b/>
          <w:sz w:val="22"/>
          <w:szCs w:val="22"/>
          <w:lang w:eastAsia="en-US"/>
        </w:rPr>
        <w:t xml:space="preserve">о </w:t>
      </w:r>
      <w:r w:rsidR="00F70021" w:rsidRPr="00D52279">
        <w:rPr>
          <w:rFonts w:eastAsiaTheme="minorHAnsi"/>
          <w:b/>
          <w:sz w:val="22"/>
          <w:szCs w:val="22"/>
          <w:lang w:eastAsia="en-US" w:bidi="ru-RU"/>
        </w:rPr>
        <w:t>г</w:t>
      </w:r>
      <w:r w:rsidRPr="00D52279">
        <w:rPr>
          <w:rFonts w:eastAsiaTheme="minorHAnsi"/>
          <w:b/>
          <w:sz w:val="22"/>
          <w:szCs w:val="22"/>
          <w:lang w:eastAsia="en-US" w:bidi="ru-RU"/>
        </w:rPr>
        <w:t>ородско</w:t>
      </w:r>
      <w:r w:rsidR="00F70021" w:rsidRPr="00D52279">
        <w:rPr>
          <w:rFonts w:eastAsiaTheme="minorHAnsi"/>
          <w:b/>
          <w:sz w:val="22"/>
          <w:szCs w:val="22"/>
          <w:lang w:eastAsia="en-US" w:bidi="ru-RU"/>
        </w:rPr>
        <w:t>м</w:t>
      </w:r>
      <w:r w:rsidRPr="00D52279">
        <w:rPr>
          <w:rFonts w:eastAsiaTheme="minorHAnsi"/>
          <w:b/>
          <w:sz w:val="22"/>
          <w:szCs w:val="22"/>
          <w:lang w:eastAsia="en-US" w:bidi="ru-RU"/>
        </w:rPr>
        <w:t xml:space="preserve"> открыто</w:t>
      </w:r>
      <w:r w:rsidR="00F70021" w:rsidRPr="00D52279">
        <w:rPr>
          <w:rFonts w:eastAsiaTheme="minorHAnsi"/>
          <w:b/>
          <w:sz w:val="22"/>
          <w:szCs w:val="22"/>
          <w:lang w:eastAsia="en-US" w:bidi="ru-RU"/>
        </w:rPr>
        <w:t>м</w:t>
      </w:r>
      <w:r w:rsidRPr="00D52279">
        <w:rPr>
          <w:rFonts w:eastAsiaTheme="minorHAnsi"/>
          <w:b/>
          <w:sz w:val="22"/>
          <w:szCs w:val="22"/>
          <w:lang w:eastAsia="en-US" w:bidi="ru-RU"/>
        </w:rPr>
        <w:t xml:space="preserve"> фестивал</w:t>
      </w:r>
      <w:r w:rsidR="00F70021" w:rsidRPr="00D52279">
        <w:rPr>
          <w:rFonts w:eastAsiaTheme="minorHAnsi"/>
          <w:b/>
          <w:sz w:val="22"/>
          <w:szCs w:val="22"/>
          <w:lang w:eastAsia="en-US" w:bidi="ru-RU"/>
        </w:rPr>
        <w:t>е</w:t>
      </w:r>
      <w:r w:rsidRPr="00D52279">
        <w:rPr>
          <w:rFonts w:eastAsiaTheme="minorHAnsi"/>
          <w:b/>
          <w:sz w:val="22"/>
          <w:szCs w:val="22"/>
          <w:lang w:eastAsia="en-US" w:bidi="ru-RU"/>
        </w:rPr>
        <w:t xml:space="preserve"> </w:t>
      </w:r>
    </w:p>
    <w:p w:rsidR="00DA79C1" w:rsidRPr="00D52279" w:rsidRDefault="00DA79C1" w:rsidP="00DA79C1">
      <w:pPr>
        <w:jc w:val="right"/>
        <w:rPr>
          <w:rFonts w:eastAsiaTheme="minorHAnsi"/>
          <w:b/>
          <w:sz w:val="22"/>
          <w:szCs w:val="22"/>
          <w:lang w:eastAsia="en-US" w:bidi="ru-RU"/>
        </w:rPr>
      </w:pPr>
      <w:r w:rsidRPr="00D52279">
        <w:rPr>
          <w:rFonts w:eastAsiaTheme="minorHAnsi"/>
          <w:b/>
          <w:sz w:val="22"/>
          <w:szCs w:val="22"/>
          <w:lang w:eastAsia="en-US" w:bidi="ru-RU"/>
        </w:rPr>
        <w:t xml:space="preserve">«Югорск танцующий» </w:t>
      </w:r>
    </w:p>
    <w:p w:rsidR="00DA79C1" w:rsidRPr="00F70021" w:rsidRDefault="00DA79C1" w:rsidP="00DA79C1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DA79C1" w:rsidRPr="00F70021" w:rsidRDefault="00DA79C1" w:rsidP="00DA79C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70021">
        <w:rPr>
          <w:rFonts w:eastAsiaTheme="minorHAnsi"/>
          <w:b/>
          <w:sz w:val="22"/>
          <w:szCs w:val="22"/>
          <w:lang w:eastAsia="en-US"/>
        </w:rPr>
        <w:t>АНКЕТА – ЗАЯВКА</w:t>
      </w:r>
    </w:p>
    <w:p w:rsidR="00DA79C1" w:rsidRPr="00F70021" w:rsidRDefault="00DA79C1" w:rsidP="00DA79C1">
      <w:pPr>
        <w:jc w:val="center"/>
        <w:rPr>
          <w:rFonts w:eastAsiaTheme="minorHAnsi"/>
          <w:b/>
          <w:sz w:val="22"/>
          <w:szCs w:val="22"/>
          <w:lang w:eastAsia="en-US" w:bidi="ru-RU"/>
        </w:rPr>
      </w:pPr>
      <w:r w:rsidRPr="00F70021">
        <w:rPr>
          <w:rFonts w:eastAsiaTheme="minorHAnsi"/>
          <w:b/>
          <w:sz w:val="22"/>
          <w:szCs w:val="22"/>
          <w:lang w:eastAsia="en-US"/>
        </w:rPr>
        <w:t xml:space="preserve">на участие </w:t>
      </w:r>
      <w:r w:rsidR="00F70021" w:rsidRPr="00F70021">
        <w:rPr>
          <w:rFonts w:eastAsiaTheme="minorHAnsi"/>
          <w:b/>
          <w:sz w:val="22"/>
          <w:szCs w:val="22"/>
          <w:lang w:eastAsia="en-US"/>
        </w:rPr>
        <w:t>в г</w:t>
      </w:r>
      <w:r w:rsidRPr="00F70021">
        <w:rPr>
          <w:rFonts w:eastAsiaTheme="minorHAnsi"/>
          <w:b/>
          <w:sz w:val="22"/>
          <w:szCs w:val="22"/>
          <w:lang w:eastAsia="en-US" w:bidi="ru-RU"/>
        </w:rPr>
        <w:t xml:space="preserve">ородском открытом фестивале «Югорск танцующий» </w:t>
      </w:r>
    </w:p>
    <w:p w:rsidR="00DA79C1" w:rsidRPr="00F70021" w:rsidRDefault="00DA79C1" w:rsidP="00DA79C1">
      <w:pPr>
        <w:jc w:val="center"/>
        <w:rPr>
          <w:rFonts w:eastAsiaTheme="minorHAnsi"/>
          <w:b/>
          <w:sz w:val="22"/>
          <w:szCs w:val="22"/>
          <w:lang w:eastAsia="en-US" w:bidi="ru-RU"/>
        </w:rPr>
      </w:pPr>
    </w:p>
    <w:p w:rsidR="00DA79C1" w:rsidRPr="00F70021" w:rsidRDefault="00DA79C1" w:rsidP="00763919">
      <w:pPr>
        <w:rPr>
          <w:rFonts w:eastAsiaTheme="minorHAnsi"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 xml:space="preserve">1. Номинация </w:t>
      </w:r>
      <w:r w:rsidRPr="00F70021">
        <w:rPr>
          <w:rFonts w:eastAsiaTheme="minorHAnsi"/>
          <w:sz w:val="24"/>
          <w:szCs w:val="24"/>
          <w:lang w:eastAsia="en-US"/>
        </w:rPr>
        <w:t>________________________________________________________________</w:t>
      </w:r>
    </w:p>
    <w:p w:rsidR="00DA79C1" w:rsidRPr="00F70021" w:rsidRDefault="00DA79C1" w:rsidP="00DA79C1">
      <w:pPr>
        <w:jc w:val="both"/>
        <w:rPr>
          <w:rFonts w:eastAsiaTheme="minorHAnsi"/>
          <w:sz w:val="24"/>
          <w:szCs w:val="24"/>
          <w:lang w:eastAsia="en-US"/>
        </w:rPr>
      </w:pP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>2. Возрастная категория _______________________________________________________</w:t>
      </w: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>3. Полное название коллектива / Ф.И.О. конкурсанта ____________________________</w:t>
      </w: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>_____________________________________________________________________________</w:t>
      </w: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>4. Ф.И.О. руководителя (полностью) ____________________________________________</w:t>
      </w: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>_____________________________________________________________________________</w:t>
      </w: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 xml:space="preserve">5. Контактная информация (телефон, </w:t>
      </w:r>
      <w:r w:rsidRPr="00F70021">
        <w:rPr>
          <w:rFonts w:eastAsiaTheme="minorHAnsi"/>
          <w:b/>
          <w:sz w:val="24"/>
          <w:szCs w:val="24"/>
          <w:lang w:val="en-US" w:eastAsia="en-US"/>
        </w:rPr>
        <w:t>e</w:t>
      </w:r>
      <w:r w:rsidRPr="00F70021">
        <w:rPr>
          <w:rFonts w:eastAsiaTheme="minorHAnsi"/>
          <w:b/>
          <w:sz w:val="24"/>
          <w:szCs w:val="24"/>
          <w:lang w:eastAsia="en-US"/>
        </w:rPr>
        <w:t>-</w:t>
      </w:r>
      <w:r w:rsidRPr="00F70021">
        <w:rPr>
          <w:rFonts w:eastAsiaTheme="minorHAnsi"/>
          <w:b/>
          <w:sz w:val="24"/>
          <w:szCs w:val="24"/>
          <w:lang w:val="en-US" w:eastAsia="en-US"/>
        </w:rPr>
        <w:t>mail</w:t>
      </w:r>
      <w:r w:rsidRPr="00F70021">
        <w:rPr>
          <w:rFonts w:eastAsiaTheme="minorHAnsi"/>
          <w:b/>
          <w:sz w:val="24"/>
          <w:szCs w:val="24"/>
          <w:lang w:eastAsia="en-US"/>
        </w:rPr>
        <w:t>)_____________________________________</w:t>
      </w: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>6. Дата рождения руководителя ________________________________________________</w:t>
      </w: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>7. Паспортные данные руководителя (серия, номер, кем и когда выдан)____________</w:t>
      </w:r>
    </w:p>
    <w:p w:rsid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>___________________________________________________</w:t>
      </w:r>
      <w:r w:rsidR="00F70021">
        <w:rPr>
          <w:rFonts w:eastAsiaTheme="minorHAnsi"/>
          <w:b/>
          <w:sz w:val="24"/>
          <w:szCs w:val="24"/>
          <w:lang w:eastAsia="en-US"/>
        </w:rPr>
        <w:t>____________________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>________________________________________________________________</w:t>
      </w:r>
      <w:r w:rsidR="00F70021">
        <w:rPr>
          <w:rFonts w:eastAsiaTheme="minorHAnsi"/>
          <w:b/>
          <w:sz w:val="24"/>
          <w:szCs w:val="24"/>
          <w:lang w:eastAsia="en-US"/>
        </w:rPr>
        <w:t>_______</w:t>
      </w:r>
      <w:r w:rsidRPr="00F70021">
        <w:rPr>
          <w:rFonts w:eastAsiaTheme="minorHAnsi"/>
          <w:b/>
          <w:sz w:val="24"/>
          <w:szCs w:val="24"/>
          <w:lang w:eastAsia="en-US"/>
        </w:rPr>
        <w:t>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8. ИНН руководителя __________________________________________________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9. СНИЛС руководителя _______________________________________________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 xml:space="preserve">10. Направляющая организация (полное название, Ф.И.О. руководителя, </w:t>
      </w:r>
    </w:p>
    <w:p w:rsid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70021">
        <w:rPr>
          <w:rFonts w:eastAsiaTheme="minorHAnsi"/>
          <w:b/>
          <w:sz w:val="24"/>
          <w:szCs w:val="24"/>
          <w:lang w:eastAsia="en-US"/>
        </w:rPr>
        <w:t xml:space="preserve">адрес, телефон/факс, </w:t>
      </w:r>
      <w:r w:rsidRPr="00F70021">
        <w:rPr>
          <w:rFonts w:eastAsiaTheme="minorHAnsi"/>
          <w:b/>
          <w:sz w:val="24"/>
          <w:szCs w:val="24"/>
          <w:lang w:val="en-US" w:eastAsia="en-US"/>
        </w:rPr>
        <w:t>e</w:t>
      </w:r>
      <w:r w:rsidRPr="00F70021">
        <w:rPr>
          <w:rFonts w:eastAsiaTheme="minorHAnsi"/>
          <w:b/>
          <w:sz w:val="24"/>
          <w:szCs w:val="24"/>
          <w:lang w:eastAsia="en-US"/>
        </w:rPr>
        <w:t>-</w:t>
      </w:r>
      <w:r w:rsidRPr="00F70021">
        <w:rPr>
          <w:rFonts w:eastAsiaTheme="minorHAnsi"/>
          <w:b/>
          <w:sz w:val="24"/>
          <w:szCs w:val="24"/>
          <w:lang w:val="en-US" w:eastAsia="en-US"/>
        </w:rPr>
        <w:t>mail</w:t>
      </w:r>
      <w:r w:rsidRPr="00F70021">
        <w:rPr>
          <w:rFonts w:eastAsiaTheme="minorHAnsi"/>
          <w:b/>
          <w:sz w:val="24"/>
          <w:szCs w:val="24"/>
          <w:lang w:eastAsia="en-US"/>
        </w:rPr>
        <w:t>)_________________________</w:t>
      </w:r>
      <w:r w:rsidR="00F70021" w:rsidRPr="00F70021">
        <w:rPr>
          <w:rFonts w:eastAsiaTheme="minorHAnsi"/>
          <w:b/>
          <w:sz w:val="24"/>
          <w:szCs w:val="24"/>
          <w:lang w:eastAsia="en-US"/>
        </w:rPr>
        <w:t>_____________________________</w:t>
      </w:r>
    </w:p>
    <w:p w:rsidR="00F70021" w:rsidRPr="00F70021" w:rsidRDefault="00F7002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F70021" w:rsidRPr="00F70021" w:rsidRDefault="00F70021" w:rsidP="00DA79C1">
      <w:pPr>
        <w:pBdr>
          <w:top w:val="single" w:sz="12" w:space="1" w:color="auto"/>
          <w:bottom w:val="single" w:sz="12" w:space="1" w:color="auto"/>
        </w:pBdr>
        <w:jc w:val="both"/>
        <w:rPr>
          <w:rFonts w:eastAsiaTheme="minorHAnsi"/>
          <w:sz w:val="24"/>
          <w:szCs w:val="24"/>
          <w:lang w:eastAsia="en-US"/>
        </w:rPr>
      </w:pPr>
    </w:p>
    <w:p w:rsidR="00F70021" w:rsidRPr="00F70021" w:rsidRDefault="00F70021" w:rsidP="00DA79C1">
      <w:pPr>
        <w:pBdr>
          <w:bottom w:val="single" w:sz="12" w:space="1" w:color="auto"/>
        </w:pBdr>
        <w:jc w:val="both"/>
        <w:rPr>
          <w:rFonts w:eastAsiaTheme="minorHAnsi"/>
          <w:sz w:val="24"/>
          <w:szCs w:val="24"/>
          <w:lang w:eastAsia="en-US"/>
        </w:rPr>
      </w:pPr>
    </w:p>
    <w:p w:rsidR="00DA79C1" w:rsidRPr="00F7002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11. Прохождение руководителем мастер-класса (да/нет, количество человек) 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______________________________________________________________________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 xml:space="preserve">12. Репертуар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373"/>
        <w:gridCol w:w="1914"/>
        <w:gridCol w:w="1915"/>
      </w:tblGrid>
      <w:tr w:rsidR="00DA79C1" w:rsidRPr="008746AC" w:rsidTr="00EB26DE">
        <w:tc>
          <w:tcPr>
            <w:tcW w:w="675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номера</w:t>
            </w:r>
          </w:p>
        </w:tc>
        <w:tc>
          <w:tcPr>
            <w:tcW w:w="2373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ры </w:t>
            </w:r>
          </w:p>
        </w:tc>
        <w:tc>
          <w:tcPr>
            <w:tcW w:w="1914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ронометраж </w:t>
            </w:r>
          </w:p>
        </w:tc>
        <w:tc>
          <w:tcPr>
            <w:tcW w:w="1915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требования</w:t>
            </w:r>
          </w:p>
        </w:tc>
      </w:tr>
      <w:tr w:rsidR="00DA79C1" w:rsidRPr="008746AC" w:rsidTr="00EB26DE">
        <w:tc>
          <w:tcPr>
            <w:tcW w:w="675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DA79C1" w:rsidRPr="008746AC" w:rsidRDefault="00DA79C1" w:rsidP="00DA7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:rsidR="00DA79C1" w:rsidRPr="008746AC" w:rsidRDefault="00DA79C1" w:rsidP="00DA7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DA79C1" w:rsidRPr="008746AC" w:rsidRDefault="00DA79C1" w:rsidP="00DA7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DA79C1" w:rsidRPr="008746AC" w:rsidRDefault="00DA79C1" w:rsidP="00DA7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79C1" w:rsidRPr="008746AC" w:rsidTr="00EB26DE">
        <w:tc>
          <w:tcPr>
            <w:tcW w:w="675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DA79C1" w:rsidRPr="008746AC" w:rsidRDefault="00DA79C1" w:rsidP="00DA7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:rsidR="00DA79C1" w:rsidRPr="008746AC" w:rsidRDefault="00DA79C1" w:rsidP="00DA7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DA79C1" w:rsidRPr="008746AC" w:rsidRDefault="00DA79C1" w:rsidP="00DA7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DA79C1" w:rsidRPr="008746AC" w:rsidRDefault="00DA79C1" w:rsidP="00DA7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763919" w:rsidRDefault="00763919" w:rsidP="00763919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120650" cy="155575"/>
                <wp:effectExtent l="0" t="0" r="1270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364FB2" id="Прямоугольник 1" o:spid="_x0000_s1026" style="position:absolute;margin-left:.35pt;margin-top:2.55pt;width:9.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" filled="f" strokecolor="black [3213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обработку персональных данных и размещение фото в порядке, установленном Федеральным законом от 27.07.2006 № 152-ФЗ «О персональных данных»</w:t>
      </w:r>
    </w:p>
    <w:p w:rsidR="00763919" w:rsidRDefault="00763919" w:rsidP="00763919">
      <w:pPr>
        <w:rPr>
          <w:sz w:val="24"/>
          <w:szCs w:val="24"/>
        </w:rPr>
      </w:pPr>
      <w:r>
        <w:t xml:space="preserve"> «____» ___________ 2019 г.                     ____________________     _________________________</w:t>
      </w:r>
    </w:p>
    <w:p w:rsidR="00763919" w:rsidRDefault="00763919" w:rsidP="00763919">
      <w:r>
        <w:t xml:space="preserve">                                                                              (подпись)                        (расшифровка подписи)</w:t>
      </w:r>
    </w:p>
    <w:p w:rsidR="00763919" w:rsidRDefault="00763919" w:rsidP="00763919">
      <w:r>
        <w:tab/>
      </w:r>
    </w:p>
    <w:tbl>
      <w:tblPr>
        <w:tblW w:w="4962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</w:tblGrid>
      <w:tr w:rsidR="00763919" w:rsidTr="0076391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19" w:rsidRDefault="00763919">
            <w:pPr>
              <w:spacing w:before="120" w:line="276" w:lineRule="auto"/>
              <w:jc w:val="both"/>
              <w:rPr>
                <w:rFonts w:cstheme="minorBidi"/>
                <w:b/>
                <w:lang w:eastAsia="en-US"/>
              </w:rPr>
            </w:pPr>
            <w:r>
              <w:rPr>
                <w:b/>
                <w:lang w:eastAsia="en-US"/>
              </w:rPr>
              <w:t>Регистрационный номер № __________</w:t>
            </w:r>
          </w:p>
          <w:p w:rsidR="00763919" w:rsidRDefault="00763919">
            <w:pPr>
              <w:spacing w:line="276" w:lineRule="auto"/>
              <w:jc w:val="both"/>
              <w:rPr>
                <w:rFonts w:cs="Arial Unicode MS"/>
                <w:b/>
                <w:lang w:eastAsia="en-US"/>
              </w:rPr>
            </w:pPr>
            <w:r>
              <w:rPr>
                <w:b/>
                <w:lang w:eastAsia="en-US"/>
              </w:rPr>
              <w:t>Дата регистрации заявки: ___________</w:t>
            </w:r>
          </w:p>
          <w:p w:rsidR="00763919" w:rsidRDefault="007639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заполняется Организатором конкурса)</w:t>
            </w:r>
          </w:p>
        </w:tc>
      </w:tr>
    </w:tbl>
    <w:p w:rsidR="00763919" w:rsidRDefault="00763919" w:rsidP="00763919">
      <w:pPr>
        <w:jc w:val="both"/>
        <w:rPr>
          <w:rFonts w:eastAsia="Arial Unicode MS"/>
          <w:color w:val="000000"/>
          <w:lang w:bidi="ru-RU"/>
        </w:rPr>
      </w:pPr>
    </w:p>
    <w:p w:rsidR="00DA79C1" w:rsidRPr="00DA79C1" w:rsidRDefault="00DA79C1" w:rsidP="00DA79C1">
      <w:pPr>
        <w:rPr>
          <w:rFonts w:eastAsiaTheme="minorHAnsi"/>
          <w:sz w:val="24"/>
          <w:szCs w:val="24"/>
          <w:lang w:eastAsia="en-US"/>
        </w:rPr>
      </w:pPr>
      <w:r w:rsidRPr="00DA79C1">
        <w:rPr>
          <w:rFonts w:eastAsiaTheme="minorHAnsi"/>
          <w:sz w:val="24"/>
          <w:szCs w:val="24"/>
          <w:lang w:eastAsia="en-US"/>
        </w:rPr>
        <w:t xml:space="preserve">Дата заполнения заявки:                                                     </w:t>
      </w:r>
    </w:p>
    <w:p w:rsidR="00DA79C1" w:rsidRPr="00DA79C1" w:rsidRDefault="00DA79C1" w:rsidP="00DA79C1">
      <w:pPr>
        <w:rPr>
          <w:rFonts w:eastAsiaTheme="minorHAnsi"/>
          <w:sz w:val="24"/>
          <w:szCs w:val="24"/>
          <w:lang w:eastAsia="en-US"/>
        </w:rPr>
      </w:pPr>
      <w:r w:rsidRPr="00DA79C1">
        <w:rPr>
          <w:rFonts w:eastAsiaTheme="minorHAnsi"/>
          <w:sz w:val="24"/>
          <w:szCs w:val="24"/>
          <w:lang w:eastAsia="en-US"/>
        </w:rPr>
        <w:t xml:space="preserve">«____»____________2019 год                                                      </w:t>
      </w:r>
    </w:p>
    <w:p w:rsidR="00664B60" w:rsidRDefault="00664B6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A79C1" w:rsidRPr="00664B60" w:rsidRDefault="00DA79C1" w:rsidP="00DA79C1">
      <w:pPr>
        <w:jc w:val="right"/>
        <w:rPr>
          <w:rFonts w:eastAsiaTheme="minorHAnsi"/>
          <w:b/>
          <w:sz w:val="22"/>
          <w:szCs w:val="22"/>
          <w:lang w:eastAsia="en-US"/>
        </w:rPr>
      </w:pPr>
      <w:r w:rsidRPr="00664B60">
        <w:rPr>
          <w:rFonts w:eastAsiaTheme="minorHAnsi"/>
          <w:b/>
          <w:sz w:val="22"/>
          <w:szCs w:val="22"/>
          <w:lang w:eastAsia="en-US"/>
        </w:rPr>
        <w:lastRenderedPageBreak/>
        <w:t>Приложение 2 к Положению</w:t>
      </w:r>
    </w:p>
    <w:p w:rsidR="00DA79C1" w:rsidRPr="00664B60" w:rsidRDefault="00DA79C1" w:rsidP="00DA79C1">
      <w:pPr>
        <w:jc w:val="right"/>
        <w:rPr>
          <w:rFonts w:eastAsiaTheme="minorHAnsi"/>
          <w:b/>
          <w:sz w:val="22"/>
          <w:szCs w:val="22"/>
          <w:lang w:eastAsia="en-US" w:bidi="ru-RU"/>
        </w:rPr>
      </w:pPr>
      <w:r w:rsidRPr="00664B60">
        <w:rPr>
          <w:rFonts w:eastAsiaTheme="minorHAnsi"/>
          <w:b/>
          <w:sz w:val="22"/>
          <w:szCs w:val="22"/>
          <w:lang w:eastAsia="en-US"/>
        </w:rPr>
        <w:t xml:space="preserve">о </w:t>
      </w:r>
      <w:r w:rsidRPr="00664B60">
        <w:rPr>
          <w:rFonts w:eastAsiaTheme="minorHAnsi"/>
          <w:b/>
          <w:sz w:val="22"/>
          <w:szCs w:val="22"/>
          <w:lang w:eastAsia="en-US" w:bidi="ru-RU"/>
        </w:rPr>
        <w:t>Городско</w:t>
      </w:r>
      <w:r w:rsidR="00F70021" w:rsidRPr="00664B60">
        <w:rPr>
          <w:rFonts w:eastAsiaTheme="minorHAnsi"/>
          <w:b/>
          <w:sz w:val="22"/>
          <w:szCs w:val="22"/>
          <w:lang w:eastAsia="en-US" w:bidi="ru-RU"/>
        </w:rPr>
        <w:t>м</w:t>
      </w:r>
      <w:r w:rsidRPr="00664B60">
        <w:rPr>
          <w:rFonts w:eastAsiaTheme="minorHAnsi"/>
          <w:b/>
          <w:sz w:val="22"/>
          <w:szCs w:val="22"/>
          <w:lang w:eastAsia="en-US" w:bidi="ru-RU"/>
        </w:rPr>
        <w:t xml:space="preserve"> открыто</w:t>
      </w:r>
      <w:r w:rsidR="00F70021" w:rsidRPr="00664B60">
        <w:rPr>
          <w:rFonts w:eastAsiaTheme="minorHAnsi"/>
          <w:b/>
          <w:sz w:val="22"/>
          <w:szCs w:val="22"/>
          <w:lang w:eastAsia="en-US" w:bidi="ru-RU"/>
        </w:rPr>
        <w:t>м</w:t>
      </w:r>
      <w:r w:rsidRPr="00664B60">
        <w:rPr>
          <w:rFonts w:eastAsiaTheme="minorHAnsi"/>
          <w:b/>
          <w:sz w:val="22"/>
          <w:szCs w:val="22"/>
          <w:lang w:eastAsia="en-US" w:bidi="ru-RU"/>
        </w:rPr>
        <w:t xml:space="preserve"> фестивал</w:t>
      </w:r>
      <w:r w:rsidR="00F70021" w:rsidRPr="00664B60">
        <w:rPr>
          <w:rFonts w:eastAsiaTheme="minorHAnsi"/>
          <w:b/>
          <w:sz w:val="22"/>
          <w:szCs w:val="22"/>
          <w:lang w:eastAsia="en-US" w:bidi="ru-RU"/>
        </w:rPr>
        <w:t>е</w:t>
      </w:r>
      <w:r w:rsidRPr="00664B60">
        <w:rPr>
          <w:rFonts w:eastAsiaTheme="minorHAnsi"/>
          <w:b/>
          <w:sz w:val="22"/>
          <w:szCs w:val="22"/>
          <w:lang w:eastAsia="en-US" w:bidi="ru-RU"/>
        </w:rPr>
        <w:t xml:space="preserve"> </w:t>
      </w:r>
    </w:p>
    <w:p w:rsidR="00DA79C1" w:rsidRPr="00664B60" w:rsidRDefault="00DA79C1" w:rsidP="00DA79C1">
      <w:pPr>
        <w:jc w:val="right"/>
        <w:rPr>
          <w:rFonts w:eastAsiaTheme="minorHAnsi"/>
          <w:b/>
          <w:sz w:val="22"/>
          <w:szCs w:val="22"/>
          <w:lang w:eastAsia="en-US" w:bidi="ru-RU"/>
        </w:rPr>
      </w:pPr>
      <w:r w:rsidRPr="00664B60">
        <w:rPr>
          <w:rFonts w:eastAsiaTheme="minorHAnsi"/>
          <w:b/>
          <w:sz w:val="22"/>
          <w:szCs w:val="22"/>
          <w:lang w:eastAsia="en-US" w:bidi="ru-RU"/>
        </w:rPr>
        <w:t>«Югорск танцующий»</w:t>
      </w:r>
    </w:p>
    <w:p w:rsidR="00DA79C1" w:rsidRPr="00DA79C1" w:rsidRDefault="00DA79C1" w:rsidP="00DA79C1">
      <w:pPr>
        <w:jc w:val="right"/>
        <w:rPr>
          <w:rFonts w:eastAsiaTheme="minorHAnsi"/>
          <w:sz w:val="24"/>
          <w:szCs w:val="24"/>
          <w:lang w:eastAsia="en-US" w:bidi="ru-RU"/>
        </w:rPr>
      </w:pPr>
      <w:r w:rsidRPr="00DA79C1">
        <w:rPr>
          <w:rFonts w:eastAsiaTheme="minorHAnsi"/>
          <w:sz w:val="24"/>
          <w:szCs w:val="24"/>
          <w:lang w:eastAsia="en-US" w:bidi="ru-RU"/>
        </w:rPr>
        <w:t xml:space="preserve"> </w:t>
      </w:r>
    </w:p>
    <w:p w:rsidR="00BF5AC1" w:rsidRDefault="00BF5AC1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A79C1" w:rsidRPr="00DA79C1" w:rsidRDefault="00DA79C1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 xml:space="preserve">СПИСОК УЧАСТНИКОВ </w:t>
      </w:r>
      <w:r w:rsidR="00BA0674">
        <w:rPr>
          <w:rFonts w:eastAsiaTheme="minorHAnsi"/>
          <w:b/>
          <w:sz w:val="24"/>
          <w:szCs w:val="24"/>
          <w:lang w:eastAsia="en-US"/>
        </w:rPr>
        <w:t>КОЛЛЕКТИВА</w:t>
      </w:r>
    </w:p>
    <w:p w:rsidR="00BA0674" w:rsidRPr="00F70021" w:rsidRDefault="00BA0674" w:rsidP="00BA0674">
      <w:pPr>
        <w:jc w:val="center"/>
        <w:rPr>
          <w:rFonts w:eastAsiaTheme="minorHAnsi"/>
          <w:b/>
          <w:sz w:val="22"/>
          <w:szCs w:val="22"/>
          <w:lang w:eastAsia="en-US" w:bidi="ru-RU"/>
        </w:rPr>
      </w:pPr>
      <w:r w:rsidRPr="00F70021">
        <w:rPr>
          <w:rFonts w:eastAsiaTheme="minorHAnsi"/>
          <w:b/>
          <w:sz w:val="22"/>
          <w:szCs w:val="22"/>
          <w:lang w:eastAsia="en-US"/>
        </w:rPr>
        <w:t>на участие в г</w:t>
      </w:r>
      <w:r w:rsidRPr="00F70021">
        <w:rPr>
          <w:rFonts w:eastAsiaTheme="minorHAnsi"/>
          <w:b/>
          <w:sz w:val="22"/>
          <w:szCs w:val="22"/>
          <w:lang w:eastAsia="en-US" w:bidi="ru-RU"/>
        </w:rPr>
        <w:t xml:space="preserve">ородском открытом фестивале «Югорск танцующий» </w:t>
      </w:r>
    </w:p>
    <w:p w:rsidR="00DA79C1" w:rsidRPr="00DA79C1" w:rsidRDefault="00DA79C1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A79C1" w:rsidRPr="00DA79C1" w:rsidRDefault="00DA79C1" w:rsidP="00DA79C1">
      <w:pPr>
        <w:jc w:val="both"/>
        <w:rPr>
          <w:rFonts w:eastAsiaTheme="minorHAnsi"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 xml:space="preserve">1. Номинация </w:t>
      </w:r>
      <w:r w:rsidRPr="00DA79C1">
        <w:rPr>
          <w:rFonts w:eastAsiaTheme="minorHAnsi"/>
          <w:sz w:val="24"/>
          <w:szCs w:val="24"/>
          <w:lang w:eastAsia="en-US"/>
        </w:rPr>
        <w:t>________________________________________________________________</w:t>
      </w:r>
    </w:p>
    <w:p w:rsidR="00DA79C1" w:rsidRPr="00DA79C1" w:rsidRDefault="00DA79C1" w:rsidP="00DA79C1">
      <w:pPr>
        <w:jc w:val="both"/>
        <w:rPr>
          <w:rFonts w:eastAsiaTheme="minorHAnsi"/>
          <w:sz w:val="24"/>
          <w:szCs w:val="24"/>
          <w:lang w:eastAsia="en-US"/>
        </w:rPr>
      </w:pP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2. Возрастная категория ________________________________________________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3. Полное название коллектива / Ф.И.О. конкурсанта _____________________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______________________________________________________________________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4. Ф.И.О. руководителя ________________________________________________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_____________________________________________________________________________</w:t>
      </w:r>
    </w:p>
    <w:p w:rsidR="00DA79C1" w:rsidRPr="00DA79C1" w:rsidRDefault="00DA79C1" w:rsidP="00DA79C1">
      <w:pPr>
        <w:jc w:val="both"/>
        <w:rPr>
          <w:rFonts w:eastAsiaTheme="minorHAnsi"/>
          <w:sz w:val="24"/>
          <w:szCs w:val="24"/>
          <w:lang w:eastAsia="en-US"/>
        </w:rPr>
      </w:pP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DA79C1">
        <w:rPr>
          <w:rFonts w:eastAsiaTheme="minorHAnsi"/>
          <w:b/>
          <w:sz w:val="24"/>
          <w:szCs w:val="24"/>
          <w:lang w:eastAsia="en-US"/>
        </w:rPr>
        <w:t>5. Ф.И.О. сопровождающих____________________________________________________</w:t>
      </w:r>
    </w:p>
    <w:p w:rsidR="00DA79C1" w:rsidRPr="00DA79C1" w:rsidRDefault="00DA79C1" w:rsidP="00DA79C1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A79C1" w:rsidRPr="00BA0674" w:rsidRDefault="00DA79C1" w:rsidP="00BA0674">
      <w:pPr>
        <w:pStyle w:val="aa"/>
        <w:numPr>
          <w:ilvl w:val="0"/>
          <w:numId w:val="16"/>
        </w:numPr>
        <w:ind w:left="0" w:firstLine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A0674">
        <w:rPr>
          <w:rFonts w:ascii="Times New Roman" w:eastAsiaTheme="minorHAnsi" w:hAnsi="Times New Roman"/>
          <w:b/>
          <w:sz w:val="24"/>
          <w:szCs w:val="24"/>
          <w:lang w:eastAsia="en-US"/>
        </w:rPr>
        <w:t>Список участников коллектива:</w:t>
      </w:r>
    </w:p>
    <w:p w:rsidR="00763919" w:rsidRPr="00763919" w:rsidRDefault="00763919" w:rsidP="00763919">
      <w:pPr>
        <w:pStyle w:val="aa"/>
        <w:ind w:left="928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A79C1" w:rsidRPr="008746AC" w:rsidTr="00EB26DE">
        <w:tc>
          <w:tcPr>
            <w:tcW w:w="675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05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191" w:type="dxa"/>
          </w:tcPr>
          <w:p w:rsidR="00DA79C1" w:rsidRPr="008746AC" w:rsidRDefault="00DA79C1" w:rsidP="00DA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6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DA79C1" w:rsidRPr="00DA79C1" w:rsidTr="00EB26DE">
        <w:tc>
          <w:tcPr>
            <w:tcW w:w="675" w:type="dxa"/>
          </w:tcPr>
          <w:p w:rsidR="00DA79C1" w:rsidRPr="00DA79C1" w:rsidRDefault="00DA79C1" w:rsidP="00DA79C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:rsidR="00DA79C1" w:rsidRPr="00DA79C1" w:rsidRDefault="00DA79C1" w:rsidP="00DA79C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DA79C1" w:rsidRPr="00DA79C1" w:rsidRDefault="00DA79C1" w:rsidP="00DA79C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A79C1" w:rsidRPr="00DA79C1" w:rsidRDefault="00DA79C1" w:rsidP="00DA79C1">
      <w:pPr>
        <w:jc w:val="both"/>
        <w:rPr>
          <w:rFonts w:eastAsiaTheme="minorHAnsi"/>
          <w:sz w:val="24"/>
          <w:szCs w:val="24"/>
          <w:lang w:eastAsia="en-US"/>
        </w:rPr>
      </w:pPr>
    </w:p>
    <w:p w:rsidR="008C2481" w:rsidRDefault="008C2481" w:rsidP="003070BE">
      <w:pPr>
        <w:widowControl w:val="0"/>
        <w:suppressAutoHyphens/>
        <w:rPr>
          <w:sz w:val="24"/>
          <w:szCs w:val="24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Pr="00763919" w:rsidRDefault="00763919" w:rsidP="0056619D">
      <w:pPr>
        <w:widowControl w:val="0"/>
        <w:suppressAutoHyphens/>
        <w:jc w:val="center"/>
        <w:rPr>
          <w:rFonts w:eastAsia="Andale Sans UI"/>
          <w:bCs/>
          <w:kern w:val="2"/>
          <w:sz w:val="24"/>
          <w:szCs w:val="24"/>
          <w:lang w:eastAsia="ar-SA"/>
        </w:rPr>
      </w:pPr>
      <w:r w:rsidRPr="00763919">
        <w:rPr>
          <w:rFonts w:eastAsia="Andale Sans UI"/>
          <w:bCs/>
          <w:kern w:val="2"/>
          <w:sz w:val="24"/>
          <w:szCs w:val="24"/>
          <w:lang w:eastAsia="ar-SA"/>
        </w:rPr>
        <w:t>Подпись руководителя ко</w:t>
      </w:r>
      <w:r>
        <w:rPr>
          <w:rFonts w:eastAsia="Andale Sans UI"/>
          <w:bCs/>
          <w:kern w:val="2"/>
          <w:sz w:val="24"/>
          <w:szCs w:val="24"/>
          <w:lang w:eastAsia="ar-SA"/>
        </w:rPr>
        <w:t xml:space="preserve">ллектива______________________ / </w:t>
      </w:r>
      <w:r w:rsidRPr="00763919">
        <w:rPr>
          <w:rFonts w:eastAsia="Andale Sans UI"/>
          <w:bCs/>
          <w:kern w:val="2"/>
          <w:sz w:val="24"/>
          <w:szCs w:val="24"/>
          <w:lang w:eastAsia="ar-SA"/>
        </w:rPr>
        <w:t>________________________</w:t>
      </w:r>
      <w:r>
        <w:rPr>
          <w:rFonts w:eastAsia="Andale Sans UI"/>
          <w:bCs/>
          <w:kern w:val="2"/>
          <w:sz w:val="24"/>
          <w:szCs w:val="24"/>
          <w:lang w:eastAsia="ar-SA"/>
        </w:rPr>
        <w:t xml:space="preserve"> /</w:t>
      </w: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:rsidR="00DA79C1" w:rsidRDefault="00DA79C1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p w:rsidR="0056619D" w:rsidRPr="00D04DA7" w:rsidRDefault="0056619D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  <w:r w:rsidRPr="00625EDA">
        <w:rPr>
          <w:rFonts w:eastAsia="Andale Sans UI"/>
          <w:b/>
          <w:bCs/>
          <w:kern w:val="2"/>
          <w:sz w:val="24"/>
          <w:szCs w:val="24"/>
          <w:lang w:eastAsia="ar-SA"/>
        </w:rPr>
        <w:t>Лист согласования</w:t>
      </w:r>
      <w:r>
        <w:rPr>
          <w:rFonts w:eastAsia="Andale Sans UI"/>
          <w:b/>
          <w:bCs/>
          <w:kern w:val="2"/>
          <w:sz w:val="24"/>
          <w:szCs w:val="24"/>
          <w:lang w:eastAsia="ar-SA"/>
        </w:rPr>
        <w:t xml:space="preserve"> к постановлению о </w:t>
      </w:r>
      <w:r w:rsidRPr="00D04DA7">
        <w:rPr>
          <w:rFonts w:eastAsia="Andale Sans UI"/>
          <w:b/>
          <w:bCs/>
          <w:kern w:val="2"/>
          <w:sz w:val="24"/>
          <w:szCs w:val="24"/>
          <w:lang w:eastAsia="ar-SA"/>
        </w:rPr>
        <w:t>проведении в городе Югорске</w:t>
      </w:r>
    </w:p>
    <w:p w:rsidR="0056619D" w:rsidRPr="00447AA7" w:rsidRDefault="002103AB" w:rsidP="00DA79C1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</w:t>
      </w:r>
      <w:r w:rsidR="00DA79C1">
        <w:rPr>
          <w:rFonts w:eastAsiaTheme="minorHAnsi"/>
          <w:b/>
          <w:sz w:val="24"/>
          <w:szCs w:val="24"/>
          <w:lang w:eastAsia="en-US"/>
        </w:rPr>
        <w:t xml:space="preserve">ткрытого городского </w:t>
      </w:r>
      <w:r w:rsidR="00763919">
        <w:rPr>
          <w:rFonts w:eastAsiaTheme="minorHAnsi"/>
          <w:b/>
          <w:sz w:val="24"/>
          <w:szCs w:val="24"/>
          <w:lang w:eastAsia="en-US"/>
        </w:rPr>
        <w:t>фестиваля «Югорск танцующий»</w:t>
      </w:r>
    </w:p>
    <w:p w:rsidR="0056619D" w:rsidRPr="00625EDA" w:rsidRDefault="0056619D" w:rsidP="0056619D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559"/>
        <w:gridCol w:w="1985"/>
      </w:tblGrid>
      <w:tr w:rsidR="0056619D" w:rsidRPr="00625EDA" w:rsidTr="002103AB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19D" w:rsidRPr="00625EDA" w:rsidRDefault="0056619D" w:rsidP="007676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25EDA">
              <w:rPr>
                <w:kern w:val="2"/>
                <w:sz w:val="22"/>
                <w:szCs w:val="22"/>
                <w:lang w:eastAsia="ar-SA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19D" w:rsidRDefault="0056619D" w:rsidP="007676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25EDA">
              <w:rPr>
                <w:kern w:val="2"/>
                <w:sz w:val="22"/>
                <w:szCs w:val="22"/>
                <w:lang w:eastAsia="ar-SA"/>
              </w:rPr>
              <w:t>Дата</w:t>
            </w:r>
          </w:p>
          <w:p w:rsidR="0056619D" w:rsidRPr="00625EDA" w:rsidRDefault="0056619D" w:rsidP="007676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25EDA">
              <w:rPr>
                <w:kern w:val="2"/>
                <w:sz w:val="22"/>
                <w:szCs w:val="22"/>
                <w:lang w:eastAsia="ar-SA"/>
              </w:rPr>
              <w:t xml:space="preserve"> передачи на согласование и подпись лица, передавшего док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19D" w:rsidRPr="00625EDA" w:rsidRDefault="0056619D" w:rsidP="007676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25EDA">
              <w:rPr>
                <w:kern w:val="2"/>
                <w:sz w:val="22"/>
                <w:szCs w:val="22"/>
                <w:lang w:eastAsia="ar-SA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19D" w:rsidRPr="00625EDA" w:rsidRDefault="0056619D" w:rsidP="007676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25EDA">
              <w:rPr>
                <w:kern w:val="2"/>
                <w:sz w:val="22"/>
                <w:szCs w:val="22"/>
                <w:lang w:eastAsia="ar-SA"/>
              </w:rPr>
              <w:t>Дата соглас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9D" w:rsidRPr="00625EDA" w:rsidRDefault="0056619D" w:rsidP="007676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25EDA">
              <w:rPr>
                <w:kern w:val="2"/>
                <w:sz w:val="22"/>
                <w:szCs w:val="22"/>
                <w:lang w:eastAsia="ar-SA"/>
              </w:rPr>
              <w:t>Расшифровка подписи</w:t>
            </w:r>
          </w:p>
        </w:tc>
      </w:tr>
      <w:tr w:rsidR="0056619D" w:rsidRPr="00625EDA" w:rsidTr="002103AB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  <w:r w:rsidRPr="008C2481">
              <w:rPr>
                <w:kern w:val="2"/>
                <w:sz w:val="22"/>
                <w:szCs w:val="22"/>
                <w:lang w:eastAsia="ar-SA"/>
              </w:rPr>
              <w:t>Заместитель главы  г. Югорска</w:t>
            </w:r>
          </w:p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C2481">
              <w:rPr>
                <w:kern w:val="2"/>
                <w:sz w:val="22"/>
                <w:szCs w:val="22"/>
                <w:lang w:eastAsia="ar-SA"/>
              </w:rPr>
              <w:t>Т.И. Долгодворова</w:t>
            </w:r>
          </w:p>
        </w:tc>
      </w:tr>
      <w:tr w:rsidR="0056619D" w:rsidRPr="00625EDA" w:rsidTr="002103AB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  <w:r w:rsidRPr="008C2481">
              <w:rPr>
                <w:kern w:val="2"/>
                <w:sz w:val="22"/>
                <w:szCs w:val="22"/>
                <w:lang w:eastAsia="ar-SA"/>
              </w:rPr>
              <w:t>Управлени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C2481">
              <w:rPr>
                <w:kern w:val="2"/>
                <w:sz w:val="22"/>
                <w:szCs w:val="22"/>
                <w:lang w:eastAsia="ar-SA"/>
              </w:rPr>
              <w:t>Н.Н. Нестерова</w:t>
            </w:r>
          </w:p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56619D" w:rsidRPr="00625EDA" w:rsidTr="002103AB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  <w:r w:rsidRPr="008C2481">
              <w:rPr>
                <w:kern w:val="2"/>
                <w:sz w:val="22"/>
                <w:szCs w:val="22"/>
                <w:lang w:eastAsia="ar-SA"/>
              </w:rPr>
              <w:t>Управление внутренней политики и общественных свя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9D" w:rsidRPr="008C2481" w:rsidRDefault="0056619D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C2481">
              <w:rPr>
                <w:kern w:val="2"/>
                <w:sz w:val="22"/>
                <w:szCs w:val="22"/>
                <w:lang w:eastAsia="ar-SA"/>
              </w:rPr>
              <w:t>А.Н. Шибанов</w:t>
            </w:r>
          </w:p>
        </w:tc>
      </w:tr>
      <w:tr w:rsidR="002103AB" w:rsidRPr="00625EDA" w:rsidTr="002103AB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AB" w:rsidRPr="008C2481" w:rsidRDefault="002103AB" w:rsidP="00FB730E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Юридическое упр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AB" w:rsidRPr="008C2481" w:rsidRDefault="002103AB" w:rsidP="00FB730E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AB" w:rsidRPr="008C2481" w:rsidRDefault="002103AB" w:rsidP="00FB730E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AB" w:rsidRPr="008C2481" w:rsidRDefault="002103AB" w:rsidP="00FB730E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AB" w:rsidRDefault="002103AB" w:rsidP="00FB730E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Д.А. Крылов</w:t>
            </w:r>
          </w:p>
          <w:p w:rsidR="002103AB" w:rsidRDefault="002103AB" w:rsidP="00FB730E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2103AB" w:rsidRPr="00625EDA" w:rsidTr="002103AB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AB" w:rsidRPr="008C2481" w:rsidRDefault="002103AB" w:rsidP="007676BD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И.о. первого заместителя главы города Югор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AB" w:rsidRPr="008C2481" w:rsidRDefault="002103AB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AB" w:rsidRPr="008C2481" w:rsidRDefault="002103AB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AB" w:rsidRPr="008C2481" w:rsidRDefault="002103AB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AB" w:rsidRDefault="002103AB" w:rsidP="002103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Д.А. Крылов</w:t>
            </w:r>
          </w:p>
          <w:p w:rsidR="002103AB" w:rsidRDefault="002103AB" w:rsidP="007676B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</w:tr>
    </w:tbl>
    <w:p w:rsidR="0056619D" w:rsidRPr="00625EDA" w:rsidRDefault="0056619D" w:rsidP="0056619D">
      <w:pPr>
        <w:widowControl w:val="0"/>
        <w:suppressAutoHyphens/>
        <w:jc w:val="both"/>
        <w:rPr>
          <w:rFonts w:eastAsia="Lucida Sans Unicode"/>
          <w:kern w:val="2"/>
          <w:lang w:eastAsia="ar-SA"/>
        </w:rPr>
      </w:pPr>
    </w:p>
    <w:p w:rsidR="0056619D" w:rsidRDefault="0056619D" w:rsidP="0056619D">
      <w:pPr>
        <w:widowControl w:val="0"/>
        <w:suppressAutoHyphens/>
        <w:jc w:val="both"/>
        <w:rPr>
          <w:rFonts w:eastAsia="Andale Sans UI"/>
          <w:bCs/>
          <w:kern w:val="2"/>
          <w:sz w:val="18"/>
          <w:szCs w:val="18"/>
          <w:lang w:eastAsia="ar-SA"/>
        </w:rPr>
      </w:pPr>
    </w:p>
    <w:p w:rsidR="0056619D" w:rsidRDefault="0056619D" w:rsidP="0056619D">
      <w:pPr>
        <w:suppressAutoHyphens/>
        <w:rPr>
          <w:sz w:val="22"/>
          <w:szCs w:val="22"/>
          <w:lang w:eastAsia="ar-SA"/>
        </w:rPr>
      </w:pPr>
    </w:p>
    <w:p w:rsidR="0056619D" w:rsidRDefault="0056619D" w:rsidP="0056619D">
      <w:pPr>
        <w:suppressAutoHyphens/>
        <w:rPr>
          <w:sz w:val="22"/>
          <w:szCs w:val="22"/>
          <w:lang w:eastAsia="ar-SA"/>
        </w:rPr>
      </w:pPr>
    </w:p>
    <w:p w:rsidR="0056619D" w:rsidRDefault="0056619D" w:rsidP="0056619D">
      <w:pPr>
        <w:suppressAutoHyphens/>
        <w:rPr>
          <w:sz w:val="22"/>
          <w:szCs w:val="22"/>
          <w:lang w:eastAsia="ar-SA"/>
        </w:rPr>
      </w:pPr>
    </w:p>
    <w:p w:rsidR="0056619D" w:rsidRDefault="0056619D" w:rsidP="0056619D">
      <w:pPr>
        <w:suppressAutoHyphens/>
        <w:rPr>
          <w:sz w:val="22"/>
          <w:szCs w:val="22"/>
          <w:lang w:eastAsia="ar-SA"/>
        </w:rPr>
      </w:pPr>
    </w:p>
    <w:p w:rsidR="0056619D" w:rsidRDefault="0056619D" w:rsidP="0056619D">
      <w:pPr>
        <w:widowControl w:val="0"/>
        <w:suppressAutoHyphens/>
        <w:jc w:val="both"/>
        <w:rPr>
          <w:rFonts w:eastAsia="Lucida Sans Unicode"/>
          <w:kern w:val="2"/>
          <w:lang w:eastAsia="ar-SA"/>
        </w:rPr>
      </w:pPr>
    </w:p>
    <w:p w:rsidR="0056619D" w:rsidRDefault="0056619D" w:rsidP="0056619D">
      <w:pPr>
        <w:widowControl w:val="0"/>
        <w:suppressAutoHyphens/>
        <w:jc w:val="both"/>
        <w:rPr>
          <w:rFonts w:eastAsia="Lucida Sans Unicode"/>
          <w:kern w:val="2"/>
          <w:lang w:eastAsia="ar-SA"/>
        </w:rPr>
      </w:pPr>
    </w:p>
    <w:p w:rsidR="0056619D" w:rsidRDefault="0056619D" w:rsidP="0056619D">
      <w:pPr>
        <w:widowControl w:val="0"/>
        <w:suppressAutoHyphens/>
        <w:jc w:val="both"/>
        <w:rPr>
          <w:rFonts w:eastAsia="Lucida Sans Unicode"/>
          <w:kern w:val="2"/>
          <w:lang w:eastAsia="ar-SA"/>
        </w:rPr>
      </w:pPr>
    </w:p>
    <w:p w:rsidR="0056619D" w:rsidRDefault="0056619D" w:rsidP="0056619D">
      <w:pPr>
        <w:widowControl w:val="0"/>
        <w:suppressAutoHyphens/>
        <w:jc w:val="both"/>
        <w:rPr>
          <w:rFonts w:eastAsia="Lucida Sans Unicode"/>
          <w:kern w:val="2"/>
          <w:lang w:eastAsia="ar-SA"/>
        </w:rPr>
      </w:pPr>
    </w:p>
    <w:p w:rsidR="0056619D" w:rsidRPr="00407DE6" w:rsidRDefault="0056619D" w:rsidP="0056619D">
      <w:pPr>
        <w:ind w:left="4245" w:hanging="4245"/>
        <w:rPr>
          <w:sz w:val="24"/>
          <w:szCs w:val="24"/>
        </w:rPr>
      </w:pPr>
    </w:p>
    <w:p w:rsidR="008C2481" w:rsidRDefault="008C2481" w:rsidP="003070BE">
      <w:pPr>
        <w:widowControl w:val="0"/>
        <w:suppressAutoHyphens/>
        <w:rPr>
          <w:sz w:val="24"/>
          <w:szCs w:val="24"/>
        </w:rPr>
      </w:pPr>
    </w:p>
    <w:p w:rsidR="008C2481" w:rsidRDefault="008C2481" w:rsidP="003070BE">
      <w:pPr>
        <w:widowControl w:val="0"/>
        <w:suppressAutoHyphens/>
        <w:rPr>
          <w:sz w:val="24"/>
          <w:szCs w:val="24"/>
        </w:rPr>
      </w:pPr>
    </w:p>
    <w:p w:rsidR="008C2481" w:rsidRDefault="008C2481" w:rsidP="003070BE">
      <w:pPr>
        <w:widowControl w:val="0"/>
        <w:suppressAutoHyphens/>
        <w:rPr>
          <w:sz w:val="24"/>
          <w:szCs w:val="24"/>
        </w:rPr>
      </w:pPr>
    </w:p>
    <w:p w:rsidR="008C2481" w:rsidRDefault="008C2481" w:rsidP="003070BE">
      <w:pPr>
        <w:widowControl w:val="0"/>
        <w:suppressAutoHyphens/>
        <w:rPr>
          <w:sz w:val="24"/>
          <w:szCs w:val="24"/>
        </w:rPr>
      </w:pPr>
    </w:p>
    <w:p w:rsidR="008C2481" w:rsidRDefault="008C2481" w:rsidP="003070BE">
      <w:pPr>
        <w:widowControl w:val="0"/>
        <w:suppressAutoHyphens/>
        <w:rPr>
          <w:sz w:val="24"/>
          <w:szCs w:val="24"/>
        </w:rPr>
      </w:pPr>
    </w:p>
    <w:p w:rsidR="008C2481" w:rsidRDefault="008C2481" w:rsidP="003070BE">
      <w:pPr>
        <w:widowControl w:val="0"/>
        <w:suppressAutoHyphens/>
        <w:rPr>
          <w:sz w:val="24"/>
          <w:szCs w:val="24"/>
        </w:rPr>
      </w:pPr>
    </w:p>
    <w:p w:rsidR="008C2481" w:rsidRDefault="008C2481" w:rsidP="003070BE">
      <w:pPr>
        <w:widowControl w:val="0"/>
        <w:suppressAutoHyphens/>
        <w:rPr>
          <w:sz w:val="24"/>
          <w:szCs w:val="24"/>
        </w:rPr>
      </w:pPr>
    </w:p>
    <w:p w:rsidR="008C2481" w:rsidRDefault="008C2481" w:rsidP="003070BE">
      <w:pPr>
        <w:widowControl w:val="0"/>
        <w:suppressAutoHyphens/>
        <w:rPr>
          <w:rFonts w:eastAsia="Andale Sans UI"/>
          <w:b/>
          <w:bCs/>
          <w:kern w:val="2"/>
          <w:sz w:val="24"/>
          <w:szCs w:val="24"/>
          <w:lang w:eastAsia="ar-SA"/>
        </w:rPr>
      </w:pPr>
    </w:p>
    <w:sectPr w:rsidR="008C2481" w:rsidSect="009524DC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80" w:rsidRDefault="00F82380" w:rsidP="000A2668">
      <w:r>
        <w:separator/>
      </w:r>
    </w:p>
  </w:endnote>
  <w:endnote w:type="continuationSeparator" w:id="0">
    <w:p w:rsidR="00F82380" w:rsidRDefault="00F82380" w:rsidP="000A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80" w:rsidRDefault="00F82380" w:rsidP="000A2668">
      <w:r>
        <w:separator/>
      </w:r>
    </w:p>
  </w:footnote>
  <w:footnote w:type="continuationSeparator" w:id="0">
    <w:p w:rsidR="00F82380" w:rsidRDefault="00F82380" w:rsidP="000A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AD"/>
    <w:multiLevelType w:val="multilevel"/>
    <w:tmpl w:val="ACB8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FF7"/>
    <w:multiLevelType w:val="hybridMultilevel"/>
    <w:tmpl w:val="1BC6E5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0B12"/>
    <w:multiLevelType w:val="hybridMultilevel"/>
    <w:tmpl w:val="CC22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5388"/>
    <w:multiLevelType w:val="hybridMultilevel"/>
    <w:tmpl w:val="A8A4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114EE"/>
    <w:multiLevelType w:val="multilevel"/>
    <w:tmpl w:val="FAE4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36AB0"/>
    <w:multiLevelType w:val="hybridMultilevel"/>
    <w:tmpl w:val="57CA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77FB"/>
    <w:multiLevelType w:val="hybridMultilevel"/>
    <w:tmpl w:val="81528EB2"/>
    <w:lvl w:ilvl="0" w:tplc="A48E8742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ahom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949C3"/>
    <w:multiLevelType w:val="hybridMultilevel"/>
    <w:tmpl w:val="141CE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716BAD"/>
    <w:multiLevelType w:val="hybridMultilevel"/>
    <w:tmpl w:val="3482E85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30753407"/>
    <w:multiLevelType w:val="hybridMultilevel"/>
    <w:tmpl w:val="7826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6038F"/>
    <w:multiLevelType w:val="hybridMultilevel"/>
    <w:tmpl w:val="4D3087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50880"/>
    <w:multiLevelType w:val="multilevel"/>
    <w:tmpl w:val="A70AAF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D75F49"/>
    <w:multiLevelType w:val="hybridMultilevel"/>
    <w:tmpl w:val="5E16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2564D"/>
    <w:multiLevelType w:val="multilevel"/>
    <w:tmpl w:val="D88276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DE7716"/>
    <w:multiLevelType w:val="multilevel"/>
    <w:tmpl w:val="9780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6"/>
    <w:rsid w:val="00000E12"/>
    <w:rsid w:val="00001E44"/>
    <w:rsid w:val="0000470E"/>
    <w:rsid w:val="000051B7"/>
    <w:rsid w:val="00007365"/>
    <w:rsid w:val="00007B33"/>
    <w:rsid w:val="00011248"/>
    <w:rsid w:val="0001331D"/>
    <w:rsid w:val="0001376C"/>
    <w:rsid w:val="00016106"/>
    <w:rsid w:val="00024B2E"/>
    <w:rsid w:val="00025F35"/>
    <w:rsid w:val="00025FA4"/>
    <w:rsid w:val="00026C11"/>
    <w:rsid w:val="00027EDD"/>
    <w:rsid w:val="000319E9"/>
    <w:rsid w:val="0003502E"/>
    <w:rsid w:val="000360B8"/>
    <w:rsid w:val="00040C46"/>
    <w:rsid w:val="00044813"/>
    <w:rsid w:val="00044FD6"/>
    <w:rsid w:val="00046074"/>
    <w:rsid w:val="00047477"/>
    <w:rsid w:val="000573DB"/>
    <w:rsid w:val="0006246D"/>
    <w:rsid w:val="000644BC"/>
    <w:rsid w:val="00070130"/>
    <w:rsid w:val="00076EDF"/>
    <w:rsid w:val="0007799B"/>
    <w:rsid w:val="00080E91"/>
    <w:rsid w:val="00082178"/>
    <w:rsid w:val="0008365B"/>
    <w:rsid w:val="00084114"/>
    <w:rsid w:val="0008498E"/>
    <w:rsid w:val="00085706"/>
    <w:rsid w:val="000902C4"/>
    <w:rsid w:val="000925CE"/>
    <w:rsid w:val="00093FD7"/>
    <w:rsid w:val="00096568"/>
    <w:rsid w:val="00097584"/>
    <w:rsid w:val="000A2668"/>
    <w:rsid w:val="000A4D08"/>
    <w:rsid w:val="000B112C"/>
    <w:rsid w:val="000B1169"/>
    <w:rsid w:val="000B4B03"/>
    <w:rsid w:val="000C2BBC"/>
    <w:rsid w:val="000C5E08"/>
    <w:rsid w:val="000C6C88"/>
    <w:rsid w:val="000C6E0C"/>
    <w:rsid w:val="000C7777"/>
    <w:rsid w:val="000D3DE3"/>
    <w:rsid w:val="000D712D"/>
    <w:rsid w:val="000E39A5"/>
    <w:rsid w:val="000E7594"/>
    <w:rsid w:val="000F0A99"/>
    <w:rsid w:val="000F0F53"/>
    <w:rsid w:val="000F28A4"/>
    <w:rsid w:val="000F3AD4"/>
    <w:rsid w:val="000F7A53"/>
    <w:rsid w:val="00104DA6"/>
    <w:rsid w:val="001052D1"/>
    <w:rsid w:val="001057ED"/>
    <w:rsid w:val="00107EAB"/>
    <w:rsid w:val="00110125"/>
    <w:rsid w:val="00110E15"/>
    <w:rsid w:val="00111E7E"/>
    <w:rsid w:val="00123CC4"/>
    <w:rsid w:val="001266E5"/>
    <w:rsid w:val="00135658"/>
    <w:rsid w:val="00136AAB"/>
    <w:rsid w:val="001437B6"/>
    <w:rsid w:val="00145D00"/>
    <w:rsid w:val="00145EE0"/>
    <w:rsid w:val="00152D8B"/>
    <w:rsid w:val="001538AC"/>
    <w:rsid w:val="00154137"/>
    <w:rsid w:val="00154287"/>
    <w:rsid w:val="00161F13"/>
    <w:rsid w:val="001626EF"/>
    <w:rsid w:val="0016517C"/>
    <w:rsid w:val="0016708C"/>
    <w:rsid w:val="00177889"/>
    <w:rsid w:val="00181476"/>
    <w:rsid w:val="001859C9"/>
    <w:rsid w:val="001946AF"/>
    <w:rsid w:val="00195624"/>
    <w:rsid w:val="00196EE1"/>
    <w:rsid w:val="00197DFB"/>
    <w:rsid w:val="001A2107"/>
    <w:rsid w:val="001A2161"/>
    <w:rsid w:val="001A6895"/>
    <w:rsid w:val="001B20F9"/>
    <w:rsid w:val="001B3259"/>
    <w:rsid w:val="001B7CC0"/>
    <w:rsid w:val="001C3F1F"/>
    <w:rsid w:val="001C63C4"/>
    <w:rsid w:val="001D0E68"/>
    <w:rsid w:val="001D25A0"/>
    <w:rsid w:val="001D3508"/>
    <w:rsid w:val="001D36E6"/>
    <w:rsid w:val="001D7C6A"/>
    <w:rsid w:val="001E1021"/>
    <w:rsid w:val="001E18F0"/>
    <w:rsid w:val="001E1DB9"/>
    <w:rsid w:val="001E1E7B"/>
    <w:rsid w:val="001F0FC8"/>
    <w:rsid w:val="001F1A5E"/>
    <w:rsid w:val="001F23F8"/>
    <w:rsid w:val="001F502F"/>
    <w:rsid w:val="001F5305"/>
    <w:rsid w:val="001F55FC"/>
    <w:rsid w:val="001F56DD"/>
    <w:rsid w:val="001F6DEA"/>
    <w:rsid w:val="00204C4A"/>
    <w:rsid w:val="00207585"/>
    <w:rsid w:val="002103AB"/>
    <w:rsid w:val="00212139"/>
    <w:rsid w:val="00212176"/>
    <w:rsid w:val="00215D9A"/>
    <w:rsid w:val="00216A86"/>
    <w:rsid w:val="00222310"/>
    <w:rsid w:val="00223544"/>
    <w:rsid w:val="0022535F"/>
    <w:rsid w:val="00227E9A"/>
    <w:rsid w:val="002318D8"/>
    <w:rsid w:val="00231E6E"/>
    <w:rsid w:val="002349CE"/>
    <w:rsid w:val="00235F89"/>
    <w:rsid w:val="002451E6"/>
    <w:rsid w:val="00247A7D"/>
    <w:rsid w:val="00252AD9"/>
    <w:rsid w:val="00257199"/>
    <w:rsid w:val="002579B5"/>
    <w:rsid w:val="00260E20"/>
    <w:rsid w:val="00261097"/>
    <w:rsid w:val="0027192D"/>
    <w:rsid w:val="00271C24"/>
    <w:rsid w:val="00272ADD"/>
    <w:rsid w:val="00272BE2"/>
    <w:rsid w:val="0027535E"/>
    <w:rsid w:val="002776FA"/>
    <w:rsid w:val="00282641"/>
    <w:rsid w:val="0028394A"/>
    <w:rsid w:val="00285544"/>
    <w:rsid w:val="0029148D"/>
    <w:rsid w:val="00292682"/>
    <w:rsid w:val="00295BAA"/>
    <w:rsid w:val="00296931"/>
    <w:rsid w:val="002A0E2F"/>
    <w:rsid w:val="002A36A6"/>
    <w:rsid w:val="002A499E"/>
    <w:rsid w:val="002A5691"/>
    <w:rsid w:val="002A716A"/>
    <w:rsid w:val="002B1D73"/>
    <w:rsid w:val="002B5BA9"/>
    <w:rsid w:val="002C015D"/>
    <w:rsid w:val="002C100E"/>
    <w:rsid w:val="002C6681"/>
    <w:rsid w:val="002C7C4B"/>
    <w:rsid w:val="002D0854"/>
    <w:rsid w:val="002D15BF"/>
    <w:rsid w:val="002D2054"/>
    <w:rsid w:val="002D2431"/>
    <w:rsid w:val="002D2CEC"/>
    <w:rsid w:val="002D51F5"/>
    <w:rsid w:val="002D54BC"/>
    <w:rsid w:val="002D7BE9"/>
    <w:rsid w:val="002E117D"/>
    <w:rsid w:val="002E2D8B"/>
    <w:rsid w:val="002E538D"/>
    <w:rsid w:val="002E6FE2"/>
    <w:rsid w:val="002F1030"/>
    <w:rsid w:val="002F24CF"/>
    <w:rsid w:val="002F3308"/>
    <w:rsid w:val="002F3C40"/>
    <w:rsid w:val="002F4314"/>
    <w:rsid w:val="002F48A0"/>
    <w:rsid w:val="002F7E21"/>
    <w:rsid w:val="00302345"/>
    <w:rsid w:val="0030471D"/>
    <w:rsid w:val="003064CB"/>
    <w:rsid w:val="003070BE"/>
    <w:rsid w:val="00307938"/>
    <w:rsid w:val="00312114"/>
    <w:rsid w:val="003143A6"/>
    <w:rsid w:val="003163D3"/>
    <w:rsid w:val="00317615"/>
    <w:rsid w:val="003179E8"/>
    <w:rsid w:val="00317D93"/>
    <w:rsid w:val="00323A17"/>
    <w:rsid w:val="00325417"/>
    <w:rsid w:val="00326153"/>
    <w:rsid w:val="00327079"/>
    <w:rsid w:val="0033042B"/>
    <w:rsid w:val="0033434C"/>
    <w:rsid w:val="003367A9"/>
    <w:rsid w:val="003377D1"/>
    <w:rsid w:val="00340F31"/>
    <w:rsid w:val="003451B4"/>
    <w:rsid w:val="003454FA"/>
    <w:rsid w:val="00345E34"/>
    <w:rsid w:val="00346FE9"/>
    <w:rsid w:val="003513A0"/>
    <w:rsid w:val="0035622B"/>
    <w:rsid w:val="00361114"/>
    <w:rsid w:val="00365C55"/>
    <w:rsid w:val="0036676D"/>
    <w:rsid w:val="0036772C"/>
    <w:rsid w:val="003702F6"/>
    <w:rsid w:val="00370EDE"/>
    <w:rsid w:val="003718C0"/>
    <w:rsid w:val="00372066"/>
    <w:rsid w:val="00390828"/>
    <w:rsid w:val="003909FE"/>
    <w:rsid w:val="00396F67"/>
    <w:rsid w:val="00397E2F"/>
    <w:rsid w:val="003A0DAD"/>
    <w:rsid w:val="003A1A7E"/>
    <w:rsid w:val="003A2CD4"/>
    <w:rsid w:val="003A4469"/>
    <w:rsid w:val="003A62C4"/>
    <w:rsid w:val="003A6FD7"/>
    <w:rsid w:val="003B4C4F"/>
    <w:rsid w:val="003B4F30"/>
    <w:rsid w:val="003B57EC"/>
    <w:rsid w:val="003C1D3C"/>
    <w:rsid w:val="003C3217"/>
    <w:rsid w:val="003C361C"/>
    <w:rsid w:val="003C53DE"/>
    <w:rsid w:val="003C5CA4"/>
    <w:rsid w:val="003D610E"/>
    <w:rsid w:val="003D6E60"/>
    <w:rsid w:val="003D7EE4"/>
    <w:rsid w:val="003E0078"/>
    <w:rsid w:val="003E27C3"/>
    <w:rsid w:val="003E7B6F"/>
    <w:rsid w:val="003F0EA5"/>
    <w:rsid w:val="003F37D7"/>
    <w:rsid w:val="003F6734"/>
    <w:rsid w:val="00401625"/>
    <w:rsid w:val="00402C6D"/>
    <w:rsid w:val="00405781"/>
    <w:rsid w:val="004061C7"/>
    <w:rsid w:val="004067D6"/>
    <w:rsid w:val="004070CD"/>
    <w:rsid w:val="0040772E"/>
    <w:rsid w:val="00407DA7"/>
    <w:rsid w:val="00407DE6"/>
    <w:rsid w:val="00413805"/>
    <w:rsid w:val="00415C35"/>
    <w:rsid w:val="00416072"/>
    <w:rsid w:val="004167B5"/>
    <w:rsid w:val="00421650"/>
    <w:rsid w:val="004309A8"/>
    <w:rsid w:val="0043146C"/>
    <w:rsid w:val="00431549"/>
    <w:rsid w:val="00431D23"/>
    <w:rsid w:val="0043562F"/>
    <w:rsid w:val="00440E09"/>
    <w:rsid w:val="0044131A"/>
    <w:rsid w:val="00444418"/>
    <w:rsid w:val="004456BF"/>
    <w:rsid w:val="00447AA7"/>
    <w:rsid w:val="00447C38"/>
    <w:rsid w:val="0045033D"/>
    <w:rsid w:val="00450E38"/>
    <w:rsid w:val="00453573"/>
    <w:rsid w:val="004540FE"/>
    <w:rsid w:val="004545F8"/>
    <w:rsid w:val="004612E1"/>
    <w:rsid w:val="00461A07"/>
    <w:rsid w:val="00462448"/>
    <w:rsid w:val="00463C6B"/>
    <w:rsid w:val="0046408E"/>
    <w:rsid w:val="0046442C"/>
    <w:rsid w:val="00470149"/>
    <w:rsid w:val="00473154"/>
    <w:rsid w:val="00474682"/>
    <w:rsid w:val="00475E2C"/>
    <w:rsid w:val="0048001E"/>
    <w:rsid w:val="004850FE"/>
    <w:rsid w:val="00495DF2"/>
    <w:rsid w:val="004A0073"/>
    <w:rsid w:val="004A0A03"/>
    <w:rsid w:val="004A14FC"/>
    <w:rsid w:val="004A3413"/>
    <w:rsid w:val="004B16E9"/>
    <w:rsid w:val="004B74F5"/>
    <w:rsid w:val="004B7D41"/>
    <w:rsid w:val="004C2C41"/>
    <w:rsid w:val="004C3D75"/>
    <w:rsid w:val="004C6526"/>
    <w:rsid w:val="004C7EFF"/>
    <w:rsid w:val="004D2152"/>
    <w:rsid w:val="004D2C5F"/>
    <w:rsid w:val="004D3AD5"/>
    <w:rsid w:val="004D42AC"/>
    <w:rsid w:val="004D4917"/>
    <w:rsid w:val="004D6A78"/>
    <w:rsid w:val="004E63BD"/>
    <w:rsid w:val="004E752C"/>
    <w:rsid w:val="004F5350"/>
    <w:rsid w:val="004F6571"/>
    <w:rsid w:val="00500AFB"/>
    <w:rsid w:val="0050614D"/>
    <w:rsid w:val="0051073D"/>
    <w:rsid w:val="00512A13"/>
    <w:rsid w:val="0051489B"/>
    <w:rsid w:val="00515BFB"/>
    <w:rsid w:val="00516655"/>
    <w:rsid w:val="00522A5B"/>
    <w:rsid w:val="005232D3"/>
    <w:rsid w:val="00523A08"/>
    <w:rsid w:val="00523DDC"/>
    <w:rsid w:val="00526085"/>
    <w:rsid w:val="005270C8"/>
    <w:rsid w:val="00531A6E"/>
    <w:rsid w:val="005336C9"/>
    <w:rsid w:val="0053712C"/>
    <w:rsid w:val="00537E99"/>
    <w:rsid w:val="005404DA"/>
    <w:rsid w:val="005436E0"/>
    <w:rsid w:val="00543C6E"/>
    <w:rsid w:val="00545346"/>
    <w:rsid w:val="00554638"/>
    <w:rsid w:val="00561C95"/>
    <w:rsid w:val="005635E4"/>
    <w:rsid w:val="005659ED"/>
    <w:rsid w:val="0056619D"/>
    <w:rsid w:val="00566CBB"/>
    <w:rsid w:val="005835A6"/>
    <w:rsid w:val="005838A3"/>
    <w:rsid w:val="00584F6D"/>
    <w:rsid w:val="00586ACE"/>
    <w:rsid w:val="00590FE7"/>
    <w:rsid w:val="005919A9"/>
    <w:rsid w:val="005A4A7F"/>
    <w:rsid w:val="005A5850"/>
    <w:rsid w:val="005A7900"/>
    <w:rsid w:val="005B2ED0"/>
    <w:rsid w:val="005C09DD"/>
    <w:rsid w:val="005C70DB"/>
    <w:rsid w:val="005C7CD2"/>
    <w:rsid w:val="005D379B"/>
    <w:rsid w:val="005E1301"/>
    <w:rsid w:val="005E17D8"/>
    <w:rsid w:val="005E2107"/>
    <w:rsid w:val="005E2317"/>
    <w:rsid w:val="005E441F"/>
    <w:rsid w:val="005E44EE"/>
    <w:rsid w:val="005E4D56"/>
    <w:rsid w:val="005E6A3F"/>
    <w:rsid w:val="005F6A33"/>
    <w:rsid w:val="00601D62"/>
    <w:rsid w:val="00606BE1"/>
    <w:rsid w:val="00611DD4"/>
    <w:rsid w:val="00612008"/>
    <w:rsid w:val="006128AF"/>
    <w:rsid w:val="00612A22"/>
    <w:rsid w:val="00612E13"/>
    <w:rsid w:val="00617D0E"/>
    <w:rsid w:val="006210FE"/>
    <w:rsid w:val="006223D2"/>
    <w:rsid w:val="00624BA2"/>
    <w:rsid w:val="00625EDA"/>
    <w:rsid w:val="0062707E"/>
    <w:rsid w:val="006309BA"/>
    <w:rsid w:val="00631815"/>
    <w:rsid w:val="006328F1"/>
    <w:rsid w:val="00632F9F"/>
    <w:rsid w:val="00633FDF"/>
    <w:rsid w:val="00634F60"/>
    <w:rsid w:val="00635F40"/>
    <w:rsid w:val="00637EB0"/>
    <w:rsid w:val="00641D89"/>
    <w:rsid w:val="00644EAA"/>
    <w:rsid w:val="00651B37"/>
    <w:rsid w:val="00655552"/>
    <w:rsid w:val="00655D63"/>
    <w:rsid w:val="00657B92"/>
    <w:rsid w:val="00661AE1"/>
    <w:rsid w:val="00664B60"/>
    <w:rsid w:val="00670244"/>
    <w:rsid w:val="00670A8D"/>
    <w:rsid w:val="006725AC"/>
    <w:rsid w:val="00685BAC"/>
    <w:rsid w:val="0068697A"/>
    <w:rsid w:val="00690ED3"/>
    <w:rsid w:val="00694C2A"/>
    <w:rsid w:val="006A3AB8"/>
    <w:rsid w:val="006A6102"/>
    <w:rsid w:val="006B0E70"/>
    <w:rsid w:val="006B235B"/>
    <w:rsid w:val="006B25A6"/>
    <w:rsid w:val="006B6E13"/>
    <w:rsid w:val="006C22AA"/>
    <w:rsid w:val="006C463B"/>
    <w:rsid w:val="006C48FB"/>
    <w:rsid w:val="006C5123"/>
    <w:rsid w:val="006C6F16"/>
    <w:rsid w:val="006D1022"/>
    <w:rsid w:val="006D1D2F"/>
    <w:rsid w:val="006D40D1"/>
    <w:rsid w:val="006D73DA"/>
    <w:rsid w:val="006E155E"/>
    <w:rsid w:val="006E2B1D"/>
    <w:rsid w:val="006E2F01"/>
    <w:rsid w:val="006E3430"/>
    <w:rsid w:val="006E436D"/>
    <w:rsid w:val="006E6A0B"/>
    <w:rsid w:val="006F4541"/>
    <w:rsid w:val="006F581D"/>
    <w:rsid w:val="006F6A04"/>
    <w:rsid w:val="007008C1"/>
    <w:rsid w:val="00701BF2"/>
    <w:rsid w:val="00703E94"/>
    <w:rsid w:val="0070531F"/>
    <w:rsid w:val="00707106"/>
    <w:rsid w:val="00707135"/>
    <w:rsid w:val="007111BF"/>
    <w:rsid w:val="0071272B"/>
    <w:rsid w:val="007147D8"/>
    <w:rsid w:val="00717C53"/>
    <w:rsid w:val="0072089B"/>
    <w:rsid w:val="00722F13"/>
    <w:rsid w:val="00722F40"/>
    <w:rsid w:val="007231D5"/>
    <w:rsid w:val="0072378C"/>
    <w:rsid w:val="00725A49"/>
    <w:rsid w:val="00731EE9"/>
    <w:rsid w:val="007360F4"/>
    <w:rsid w:val="00737F1F"/>
    <w:rsid w:val="00746B89"/>
    <w:rsid w:val="00750C93"/>
    <w:rsid w:val="007529BA"/>
    <w:rsid w:val="00754233"/>
    <w:rsid w:val="007544C9"/>
    <w:rsid w:val="00760E54"/>
    <w:rsid w:val="00761908"/>
    <w:rsid w:val="00763919"/>
    <w:rsid w:val="00767A8D"/>
    <w:rsid w:val="00770685"/>
    <w:rsid w:val="00770E87"/>
    <w:rsid w:val="00772687"/>
    <w:rsid w:val="007729DB"/>
    <w:rsid w:val="00773040"/>
    <w:rsid w:val="00773BBA"/>
    <w:rsid w:val="00774D82"/>
    <w:rsid w:val="00775765"/>
    <w:rsid w:val="00781A26"/>
    <w:rsid w:val="00781C85"/>
    <w:rsid w:val="0078318A"/>
    <w:rsid w:val="00785870"/>
    <w:rsid w:val="00786021"/>
    <w:rsid w:val="00793244"/>
    <w:rsid w:val="00793268"/>
    <w:rsid w:val="00794FBF"/>
    <w:rsid w:val="007A22ED"/>
    <w:rsid w:val="007A2688"/>
    <w:rsid w:val="007A2B48"/>
    <w:rsid w:val="007A6F11"/>
    <w:rsid w:val="007B04C6"/>
    <w:rsid w:val="007B4A4B"/>
    <w:rsid w:val="007B4EB9"/>
    <w:rsid w:val="007B7025"/>
    <w:rsid w:val="007C645B"/>
    <w:rsid w:val="007D12A4"/>
    <w:rsid w:val="007D165E"/>
    <w:rsid w:val="007D23E7"/>
    <w:rsid w:val="007D628A"/>
    <w:rsid w:val="007D634C"/>
    <w:rsid w:val="007E475D"/>
    <w:rsid w:val="007E65DF"/>
    <w:rsid w:val="007F20D3"/>
    <w:rsid w:val="007F5461"/>
    <w:rsid w:val="007F5EC8"/>
    <w:rsid w:val="007F60F8"/>
    <w:rsid w:val="007F61FB"/>
    <w:rsid w:val="00800F71"/>
    <w:rsid w:val="0080163A"/>
    <w:rsid w:val="008019D0"/>
    <w:rsid w:val="00803F5E"/>
    <w:rsid w:val="0080734A"/>
    <w:rsid w:val="008104F3"/>
    <w:rsid w:val="008142E7"/>
    <w:rsid w:val="00814692"/>
    <w:rsid w:val="0081503A"/>
    <w:rsid w:val="008165F5"/>
    <w:rsid w:val="00820035"/>
    <w:rsid w:val="008257D7"/>
    <w:rsid w:val="008309B3"/>
    <w:rsid w:val="00832EDF"/>
    <w:rsid w:val="008349D1"/>
    <w:rsid w:val="00836077"/>
    <w:rsid w:val="0084132E"/>
    <w:rsid w:val="00846163"/>
    <w:rsid w:val="00846CF6"/>
    <w:rsid w:val="00847ABE"/>
    <w:rsid w:val="00850789"/>
    <w:rsid w:val="00851A6D"/>
    <w:rsid w:val="00861B34"/>
    <w:rsid w:val="00861D16"/>
    <w:rsid w:val="00863590"/>
    <w:rsid w:val="00867EAD"/>
    <w:rsid w:val="0087307A"/>
    <w:rsid w:val="00873EEF"/>
    <w:rsid w:val="008746AC"/>
    <w:rsid w:val="008762E8"/>
    <w:rsid w:val="00877B5C"/>
    <w:rsid w:val="0088013C"/>
    <w:rsid w:val="00884673"/>
    <w:rsid w:val="00884934"/>
    <w:rsid w:val="00887272"/>
    <w:rsid w:val="00896078"/>
    <w:rsid w:val="008978DF"/>
    <w:rsid w:val="00897DF4"/>
    <w:rsid w:val="008A66E8"/>
    <w:rsid w:val="008A76E3"/>
    <w:rsid w:val="008B0E30"/>
    <w:rsid w:val="008B3A1B"/>
    <w:rsid w:val="008C12A0"/>
    <w:rsid w:val="008C227C"/>
    <w:rsid w:val="008C2481"/>
    <w:rsid w:val="008C55D7"/>
    <w:rsid w:val="008C7238"/>
    <w:rsid w:val="008C763D"/>
    <w:rsid w:val="008C7E8E"/>
    <w:rsid w:val="008D1FA4"/>
    <w:rsid w:val="008D2548"/>
    <w:rsid w:val="008D2AA6"/>
    <w:rsid w:val="008D4239"/>
    <w:rsid w:val="008D439B"/>
    <w:rsid w:val="008D5A17"/>
    <w:rsid w:val="008E0559"/>
    <w:rsid w:val="008E2D87"/>
    <w:rsid w:val="008E5DAE"/>
    <w:rsid w:val="008E5F2A"/>
    <w:rsid w:val="008E6BE0"/>
    <w:rsid w:val="008E77BA"/>
    <w:rsid w:val="008E7B72"/>
    <w:rsid w:val="008F352F"/>
    <w:rsid w:val="008F451D"/>
    <w:rsid w:val="00904772"/>
    <w:rsid w:val="009056EC"/>
    <w:rsid w:val="009100E2"/>
    <w:rsid w:val="00913876"/>
    <w:rsid w:val="009153CC"/>
    <w:rsid w:val="00920D30"/>
    <w:rsid w:val="00923325"/>
    <w:rsid w:val="0092393E"/>
    <w:rsid w:val="00926A55"/>
    <w:rsid w:val="00926F71"/>
    <w:rsid w:val="0092724D"/>
    <w:rsid w:val="009338D6"/>
    <w:rsid w:val="00943027"/>
    <w:rsid w:val="009448B5"/>
    <w:rsid w:val="009465AD"/>
    <w:rsid w:val="00951373"/>
    <w:rsid w:val="009520F3"/>
    <w:rsid w:val="009524DC"/>
    <w:rsid w:val="009525B5"/>
    <w:rsid w:val="00955753"/>
    <w:rsid w:val="0096289D"/>
    <w:rsid w:val="009637E5"/>
    <w:rsid w:val="0096388E"/>
    <w:rsid w:val="00967C8D"/>
    <w:rsid w:val="00970F48"/>
    <w:rsid w:val="0097225D"/>
    <w:rsid w:val="009773D1"/>
    <w:rsid w:val="0098079E"/>
    <w:rsid w:val="00980981"/>
    <w:rsid w:val="00982BF9"/>
    <w:rsid w:val="0098333B"/>
    <w:rsid w:val="00983385"/>
    <w:rsid w:val="00984C5F"/>
    <w:rsid w:val="00987489"/>
    <w:rsid w:val="00990C2E"/>
    <w:rsid w:val="00990FB2"/>
    <w:rsid w:val="009928EE"/>
    <w:rsid w:val="00992ED1"/>
    <w:rsid w:val="009A0929"/>
    <w:rsid w:val="009A1CCF"/>
    <w:rsid w:val="009A2A4E"/>
    <w:rsid w:val="009A3888"/>
    <w:rsid w:val="009A69C3"/>
    <w:rsid w:val="009A74C8"/>
    <w:rsid w:val="009A7B7B"/>
    <w:rsid w:val="009B04F1"/>
    <w:rsid w:val="009B1A40"/>
    <w:rsid w:val="009B6BEA"/>
    <w:rsid w:val="009C3637"/>
    <w:rsid w:val="009D02CC"/>
    <w:rsid w:val="009D216C"/>
    <w:rsid w:val="009D342E"/>
    <w:rsid w:val="009D6FE2"/>
    <w:rsid w:val="009E0FFC"/>
    <w:rsid w:val="009E30C0"/>
    <w:rsid w:val="009E4459"/>
    <w:rsid w:val="009E6C2C"/>
    <w:rsid w:val="009F012D"/>
    <w:rsid w:val="009F0871"/>
    <w:rsid w:val="009F1D98"/>
    <w:rsid w:val="009F4E28"/>
    <w:rsid w:val="009F77A6"/>
    <w:rsid w:val="00A004A7"/>
    <w:rsid w:val="00A047C1"/>
    <w:rsid w:val="00A128F0"/>
    <w:rsid w:val="00A16FE0"/>
    <w:rsid w:val="00A20032"/>
    <w:rsid w:val="00A229BD"/>
    <w:rsid w:val="00A25903"/>
    <w:rsid w:val="00A30586"/>
    <w:rsid w:val="00A30D8E"/>
    <w:rsid w:val="00A3127F"/>
    <w:rsid w:val="00A316EF"/>
    <w:rsid w:val="00A3326C"/>
    <w:rsid w:val="00A379C9"/>
    <w:rsid w:val="00A416EE"/>
    <w:rsid w:val="00A41CBC"/>
    <w:rsid w:val="00A43050"/>
    <w:rsid w:val="00A45C24"/>
    <w:rsid w:val="00A46466"/>
    <w:rsid w:val="00A52DCB"/>
    <w:rsid w:val="00A55F28"/>
    <w:rsid w:val="00A57D1B"/>
    <w:rsid w:val="00A613A6"/>
    <w:rsid w:val="00A6283E"/>
    <w:rsid w:val="00A677C3"/>
    <w:rsid w:val="00A719A2"/>
    <w:rsid w:val="00A81712"/>
    <w:rsid w:val="00A8559E"/>
    <w:rsid w:val="00A95073"/>
    <w:rsid w:val="00A9675D"/>
    <w:rsid w:val="00A96D4D"/>
    <w:rsid w:val="00AB0E00"/>
    <w:rsid w:val="00AB2F46"/>
    <w:rsid w:val="00AB5C36"/>
    <w:rsid w:val="00AB6E93"/>
    <w:rsid w:val="00AC3E23"/>
    <w:rsid w:val="00AC58F3"/>
    <w:rsid w:val="00AD010E"/>
    <w:rsid w:val="00AD1E4D"/>
    <w:rsid w:val="00AD2BD4"/>
    <w:rsid w:val="00AD2C18"/>
    <w:rsid w:val="00AD3E36"/>
    <w:rsid w:val="00AD4EF8"/>
    <w:rsid w:val="00AE211D"/>
    <w:rsid w:val="00AE5B25"/>
    <w:rsid w:val="00AF0484"/>
    <w:rsid w:val="00AF20DC"/>
    <w:rsid w:val="00AF3CD0"/>
    <w:rsid w:val="00AF5095"/>
    <w:rsid w:val="00AF545A"/>
    <w:rsid w:val="00AF74BD"/>
    <w:rsid w:val="00B02143"/>
    <w:rsid w:val="00B05829"/>
    <w:rsid w:val="00B06BC8"/>
    <w:rsid w:val="00B13F65"/>
    <w:rsid w:val="00B13FF6"/>
    <w:rsid w:val="00B14CD3"/>
    <w:rsid w:val="00B15827"/>
    <w:rsid w:val="00B16D27"/>
    <w:rsid w:val="00B253E9"/>
    <w:rsid w:val="00B33C32"/>
    <w:rsid w:val="00B367D4"/>
    <w:rsid w:val="00B4074A"/>
    <w:rsid w:val="00B41E4A"/>
    <w:rsid w:val="00B42E25"/>
    <w:rsid w:val="00B45629"/>
    <w:rsid w:val="00B53C07"/>
    <w:rsid w:val="00B614BE"/>
    <w:rsid w:val="00B6661D"/>
    <w:rsid w:val="00B678FA"/>
    <w:rsid w:val="00B70E9C"/>
    <w:rsid w:val="00B714B0"/>
    <w:rsid w:val="00B71ED7"/>
    <w:rsid w:val="00B73BAB"/>
    <w:rsid w:val="00B73D73"/>
    <w:rsid w:val="00B80FCF"/>
    <w:rsid w:val="00B85AA4"/>
    <w:rsid w:val="00B87C7B"/>
    <w:rsid w:val="00B91088"/>
    <w:rsid w:val="00B94095"/>
    <w:rsid w:val="00B94549"/>
    <w:rsid w:val="00B9668B"/>
    <w:rsid w:val="00BA0674"/>
    <w:rsid w:val="00BB0D9F"/>
    <w:rsid w:val="00BB70B4"/>
    <w:rsid w:val="00BC3EF4"/>
    <w:rsid w:val="00BC6552"/>
    <w:rsid w:val="00BC7223"/>
    <w:rsid w:val="00BC76DB"/>
    <w:rsid w:val="00BD3BE2"/>
    <w:rsid w:val="00BD5D2A"/>
    <w:rsid w:val="00BE0609"/>
    <w:rsid w:val="00BE3E72"/>
    <w:rsid w:val="00BE67D4"/>
    <w:rsid w:val="00BE7F89"/>
    <w:rsid w:val="00BF0210"/>
    <w:rsid w:val="00BF32AE"/>
    <w:rsid w:val="00BF5AC1"/>
    <w:rsid w:val="00C00711"/>
    <w:rsid w:val="00C010C7"/>
    <w:rsid w:val="00C011E8"/>
    <w:rsid w:val="00C01299"/>
    <w:rsid w:val="00C03AF5"/>
    <w:rsid w:val="00C07720"/>
    <w:rsid w:val="00C11164"/>
    <w:rsid w:val="00C11A44"/>
    <w:rsid w:val="00C12C37"/>
    <w:rsid w:val="00C12DC2"/>
    <w:rsid w:val="00C15F86"/>
    <w:rsid w:val="00C26F59"/>
    <w:rsid w:val="00C3044B"/>
    <w:rsid w:val="00C34A40"/>
    <w:rsid w:val="00C36F8E"/>
    <w:rsid w:val="00C4557A"/>
    <w:rsid w:val="00C52CB6"/>
    <w:rsid w:val="00C53C48"/>
    <w:rsid w:val="00C61156"/>
    <w:rsid w:val="00C61A57"/>
    <w:rsid w:val="00C6281C"/>
    <w:rsid w:val="00C64FA4"/>
    <w:rsid w:val="00C66B08"/>
    <w:rsid w:val="00C701C1"/>
    <w:rsid w:val="00C70869"/>
    <w:rsid w:val="00C72918"/>
    <w:rsid w:val="00C735C2"/>
    <w:rsid w:val="00C73FB1"/>
    <w:rsid w:val="00C76284"/>
    <w:rsid w:val="00C77B15"/>
    <w:rsid w:val="00C80180"/>
    <w:rsid w:val="00C82535"/>
    <w:rsid w:val="00C83E33"/>
    <w:rsid w:val="00C8459B"/>
    <w:rsid w:val="00C85BD1"/>
    <w:rsid w:val="00C87115"/>
    <w:rsid w:val="00C90E99"/>
    <w:rsid w:val="00C9262F"/>
    <w:rsid w:val="00C92AF1"/>
    <w:rsid w:val="00C94231"/>
    <w:rsid w:val="00C951BA"/>
    <w:rsid w:val="00C96DB5"/>
    <w:rsid w:val="00CA0296"/>
    <w:rsid w:val="00CA0B5C"/>
    <w:rsid w:val="00CA4583"/>
    <w:rsid w:val="00CB03E0"/>
    <w:rsid w:val="00CB62F8"/>
    <w:rsid w:val="00CC1DE3"/>
    <w:rsid w:val="00CC3E06"/>
    <w:rsid w:val="00CC4F7F"/>
    <w:rsid w:val="00CC72FC"/>
    <w:rsid w:val="00CC7DD1"/>
    <w:rsid w:val="00CD0C4C"/>
    <w:rsid w:val="00CD654C"/>
    <w:rsid w:val="00CD7B6B"/>
    <w:rsid w:val="00CE2418"/>
    <w:rsid w:val="00CE24F0"/>
    <w:rsid w:val="00CE4815"/>
    <w:rsid w:val="00CE4D3C"/>
    <w:rsid w:val="00CE5FF3"/>
    <w:rsid w:val="00CE746E"/>
    <w:rsid w:val="00CF5768"/>
    <w:rsid w:val="00CF62C7"/>
    <w:rsid w:val="00D00204"/>
    <w:rsid w:val="00D005EF"/>
    <w:rsid w:val="00D035D8"/>
    <w:rsid w:val="00D03D5B"/>
    <w:rsid w:val="00D04298"/>
    <w:rsid w:val="00D04DA7"/>
    <w:rsid w:val="00D05884"/>
    <w:rsid w:val="00D11B87"/>
    <w:rsid w:val="00D12431"/>
    <w:rsid w:val="00D138C2"/>
    <w:rsid w:val="00D15DC2"/>
    <w:rsid w:val="00D16849"/>
    <w:rsid w:val="00D169B7"/>
    <w:rsid w:val="00D17552"/>
    <w:rsid w:val="00D23B28"/>
    <w:rsid w:val="00D2585D"/>
    <w:rsid w:val="00D26912"/>
    <w:rsid w:val="00D26D40"/>
    <w:rsid w:val="00D27EC9"/>
    <w:rsid w:val="00D30147"/>
    <w:rsid w:val="00D325C0"/>
    <w:rsid w:val="00D343C4"/>
    <w:rsid w:val="00D36720"/>
    <w:rsid w:val="00D418DB"/>
    <w:rsid w:val="00D43B2B"/>
    <w:rsid w:val="00D45E3B"/>
    <w:rsid w:val="00D47391"/>
    <w:rsid w:val="00D52279"/>
    <w:rsid w:val="00D52A3C"/>
    <w:rsid w:val="00D572FD"/>
    <w:rsid w:val="00D62A9E"/>
    <w:rsid w:val="00D63C96"/>
    <w:rsid w:val="00D64546"/>
    <w:rsid w:val="00D64CAD"/>
    <w:rsid w:val="00D67FF1"/>
    <w:rsid w:val="00D71AD0"/>
    <w:rsid w:val="00D71AEF"/>
    <w:rsid w:val="00D73471"/>
    <w:rsid w:val="00D91FE8"/>
    <w:rsid w:val="00DA313C"/>
    <w:rsid w:val="00DA52CB"/>
    <w:rsid w:val="00DA6EA7"/>
    <w:rsid w:val="00DA79C1"/>
    <w:rsid w:val="00DB06CE"/>
    <w:rsid w:val="00DB1E4D"/>
    <w:rsid w:val="00DB337F"/>
    <w:rsid w:val="00DB4C36"/>
    <w:rsid w:val="00DC2B4A"/>
    <w:rsid w:val="00DC3873"/>
    <w:rsid w:val="00DC4D1B"/>
    <w:rsid w:val="00DC63A5"/>
    <w:rsid w:val="00DC78D6"/>
    <w:rsid w:val="00DD14C0"/>
    <w:rsid w:val="00DD3109"/>
    <w:rsid w:val="00DD43AB"/>
    <w:rsid w:val="00DD6BF4"/>
    <w:rsid w:val="00DE1AEA"/>
    <w:rsid w:val="00DE4668"/>
    <w:rsid w:val="00DE7C17"/>
    <w:rsid w:val="00DF1952"/>
    <w:rsid w:val="00DF29D6"/>
    <w:rsid w:val="00DF34A1"/>
    <w:rsid w:val="00DF3AC2"/>
    <w:rsid w:val="00DF55DE"/>
    <w:rsid w:val="00DF66E4"/>
    <w:rsid w:val="00E06149"/>
    <w:rsid w:val="00E0752A"/>
    <w:rsid w:val="00E109C4"/>
    <w:rsid w:val="00E13A24"/>
    <w:rsid w:val="00E13EA3"/>
    <w:rsid w:val="00E22C2E"/>
    <w:rsid w:val="00E2389E"/>
    <w:rsid w:val="00E25593"/>
    <w:rsid w:val="00E26398"/>
    <w:rsid w:val="00E30E53"/>
    <w:rsid w:val="00E32644"/>
    <w:rsid w:val="00E328C5"/>
    <w:rsid w:val="00E33C3C"/>
    <w:rsid w:val="00E41744"/>
    <w:rsid w:val="00E4273A"/>
    <w:rsid w:val="00E430E4"/>
    <w:rsid w:val="00E43C00"/>
    <w:rsid w:val="00E4719E"/>
    <w:rsid w:val="00E502E3"/>
    <w:rsid w:val="00E557E5"/>
    <w:rsid w:val="00E5628C"/>
    <w:rsid w:val="00E57003"/>
    <w:rsid w:val="00E62170"/>
    <w:rsid w:val="00E6668C"/>
    <w:rsid w:val="00E719D6"/>
    <w:rsid w:val="00E71B9A"/>
    <w:rsid w:val="00E745B7"/>
    <w:rsid w:val="00E810FA"/>
    <w:rsid w:val="00E82B51"/>
    <w:rsid w:val="00E832BD"/>
    <w:rsid w:val="00E83441"/>
    <w:rsid w:val="00E84983"/>
    <w:rsid w:val="00E92AC9"/>
    <w:rsid w:val="00E9737A"/>
    <w:rsid w:val="00E97698"/>
    <w:rsid w:val="00EA09F5"/>
    <w:rsid w:val="00EA126E"/>
    <w:rsid w:val="00EA1652"/>
    <w:rsid w:val="00EA27E5"/>
    <w:rsid w:val="00EA2CAF"/>
    <w:rsid w:val="00EB247F"/>
    <w:rsid w:val="00EB312F"/>
    <w:rsid w:val="00EB3C20"/>
    <w:rsid w:val="00EB4744"/>
    <w:rsid w:val="00EB5630"/>
    <w:rsid w:val="00EB5A1B"/>
    <w:rsid w:val="00EC13DB"/>
    <w:rsid w:val="00EC3708"/>
    <w:rsid w:val="00EC61E3"/>
    <w:rsid w:val="00ED2218"/>
    <w:rsid w:val="00ED72F8"/>
    <w:rsid w:val="00ED7B6D"/>
    <w:rsid w:val="00EE4B20"/>
    <w:rsid w:val="00EF09E0"/>
    <w:rsid w:val="00EF2A58"/>
    <w:rsid w:val="00EF58F5"/>
    <w:rsid w:val="00EF6141"/>
    <w:rsid w:val="00F012E4"/>
    <w:rsid w:val="00F04202"/>
    <w:rsid w:val="00F0421C"/>
    <w:rsid w:val="00F15842"/>
    <w:rsid w:val="00F168C4"/>
    <w:rsid w:val="00F23891"/>
    <w:rsid w:val="00F27765"/>
    <w:rsid w:val="00F379CE"/>
    <w:rsid w:val="00F44FB2"/>
    <w:rsid w:val="00F45D19"/>
    <w:rsid w:val="00F47461"/>
    <w:rsid w:val="00F50719"/>
    <w:rsid w:val="00F54579"/>
    <w:rsid w:val="00F54590"/>
    <w:rsid w:val="00F5548B"/>
    <w:rsid w:val="00F60969"/>
    <w:rsid w:val="00F620A7"/>
    <w:rsid w:val="00F63160"/>
    <w:rsid w:val="00F6642A"/>
    <w:rsid w:val="00F70021"/>
    <w:rsid w:val="00F700CE"/>
    <w:rsid w:val="00F71620"/>
    <w:rsid w:val="00F740AC"/>
    <w:rsid w:val="00F76F48"/>
    <w:rsid w:val="00F81EC4"/>
    <w:rsid w:val="00F82380"/>
    <w:rsid w:val="00F86094"/>
    <w:rsid w:val="00F91861"/>
    <w:rsid w:val="00F929E2"/>
    <w:rsid w:val="00F93397"/>
    <w:rsid w:val="00F93950"/>
    <w:rsid w:val="00F94DB6"/>
    <w:rsid w:val="00F94EC2"/>
    <w:rsid w:val="00F957C6"/>
    <w:rsid w:val="00F96A9D"/>
    <w:rsid w:val="00FA03D0"/>
    <w:rsid w:val="00FA093F"/>
    <w:rsid w:val="00FA38E7"/>
    <w:rsid w:val="00FA4761"/>
    <w:rsid w:val="00FA6726"/>
    <w:rsid w:val="00FA67A9"/>
    <w:rsid w:val="00FA6A66"/>
    <w:rsid w:val="00FA6EA6"/>
    <w:rsid w:val="00FA6FD6"/>
    <w:rsid w:val="00FB0E69"/>
    <w:rsid w:val="00FB7BF0"/>
    <w:rsid w:val="00FC09A0"/>
    <w:rsid w:val="00FC11BD"/>
    <w:rsid w:val="00FC6373"/>
    <w:rsid w:val="00FC7142"/>
    <w:rsid w:val="00FC7709"/>
    <w:rsid w:val="00FD06C2"/>
    <w:rsid w:val="00FD69CC"/>
    <w:rsid w:val="00FE06B8"/>
    <w:rsid w:val="00FE221E"/>
    <w:rsid w:val="00FE3FFE"/>
    <w:rsid w:val="00FE594C"/>
    <w:rsid w:val="00FE6EAC"/>
    <w:rsid w:val="00FF4516"/>
    <w:rsid w:val="00FF457C"/>
    <w:rsid w:val="00FF4F09"/>
    <w:rsid w:val="00FF63F2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D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  <w:lang w:eastAsia="en-US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  <w:lang w:eastAsia="en-US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jc w:val="both"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widowControl w:val="0"/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szCs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pPr>
      <w:jc w:val="both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99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25E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EDA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7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A26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2668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0A26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2668"/>
    <w:rPr>
      <w:lang w:eastAsia="ru-RU"/>
    </w:rPr>
  </w:style>
  <w:style w:type="table" w:customStyle="1" w:styleId="11">
    <w:name w:val="Сетка таблицы1"/>
    <w:basedOn w:val="a1"/>
    <w:next w:val="ad"/>
    <w:uiPriority w:val="59"/>
    <w:rsid w:val="008C24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DA79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63919"/>
    <w:rPr>
      <w:rFonts w:asciiTheme="minorHAnsi" w:eastAsiaTheme="minorHAnsi" w:hAnsiTheme="minorHAnsi" w:cstheme="minorBidi"/>
      <w:sz w:val="21"/>
      <w:szCs w:val="21"/>
    </w:rPr>
  </w:style>
  <w:style w:type="character" w:styleId="af3">
    <w:name w:val="Hyperlink"/>
    <w:basedOn w:val="a0"/>
    <w:uiPriority w:val="99"/>
    <w:unhideWhenUsed/>
    <w:rsid w:val="000F2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D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  <w:lang w:eastAsia="en-US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  <w:lang w:eastAsia="en-US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jc w:val="both"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widowControl w:val="0"/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szCs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pPr>
      <w:jc w:val="both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99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25E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EDA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7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A26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2668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0A26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2668"/>
    <w:rPr>
      <w:lang w:eastAsia="ru-RU"/>
    </w:rPr>
  </w:style>
  <w:style w:type="table" w:customStyle="1" w:styleId="11">
    <w:name w:val="Сетка таблицы1"/>
    <w:basedOn w:val="a1"/>
    <w:next w:val="ad"/>
    <w:uiPriority w:val="59"/>
    <w:rsid w:val="008C24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DA79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63919"/>
    <w:rPr>
      <w:rFonts w:asciiTheme="minorHAnsi" w:eastAsiaTheme="minorHAnsi" w:hAnsiTheme="minorHAnsi" w:cstheme="minorBidi"/>
      <w:sz w:val="21"/>
      <w:szCs w:val="21"/>
    </w:rPr>
  </w:style>
  <w:style w:type="character" w:styleId="af3">
    <w:name w:val="Hyperlink"/>
    <w:basedOn w:val="a0"/>
    <w:uiPriority w:val="99"/>
    <w:unhideWhenUsed/>
    <w:rsid w:val="000F2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gra-preze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ugra-prezen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C4A5-A026-444C-80D2-EFB3799E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ашева Светлана Викторовна</dc:creator>
  <cp:lastModifiedBy>Светлана</cp:lastModifiedBy>
  <cp:revision>24</cp:revision>
  <cp:lastPrinted>2017-04-13T07:08:00Z</cp:lastPrinted>
  <dcterms:created xsi:type="dcterms:W3CDTF">2018-12-18T08:44:00Z</dcterms:created>
  <dcterms:modified xsi:type="dcterms:W3CDTF">2019-03-25T05:26:00Z</dcterms:modified>
</cp:coreProperties>
</file>